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5E" w:rsidRPr="00D764B3" w:rsidRDefault="00125F2D" w:rsidP="00D764B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B3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="00E6178C" w:rsidRPr="00D764B3">
        <w:rPr>
          <w:rFonts w:ascii="Times New Roman" w:hAnsi="Times New Roman" w:cs="Times New Roman"/>
          <w:b/>
          <w:sz w:val="24"/>
          <w:szCs w:val="24"/>
        </w:rPr>
        <w:t>–</w:t>
      </w:r>
      <w:r w:rsidRPr="00D764B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178C" w:rsidRPr="00D764B3">
        <w:rPr>
          <w:rFonts w:ascii="Times New Roman" w:hAnsi="Times New Roman" w:cs="Times New Roman"/>
          <w:b/>
          <w:sz w:val="24"/>
          <w:szCs w:val="24"/>
        </w:rPr>
        <w:t xml:space="preserve"> по т</w:t>
      </w:r>
      <w:r w:rsidRPr="00D764B3">
        <w:rPr>
          <w:rFonts w:ascii="Times New Roman" w:hAnsi="Times New Roman" w:cs="Times New Roman"/>
          <w:b/>
          <w:sz w:val="24"/>
          <w:szCs w:val="24"/>
        </w:rPr>
        <w:t>ем</w:t>
      </w:r>
      <w:r w:rsidR="00E6178C" w:rsidRPr="00D764B3">
        <w:rPr>
          <w:rFonts w:ascii="Times New Roman" w:hAnsi="Times New Roman" w:cs="Times New Roman"/>
          <w:b/>
          <w:sz w:val="24"/>
          <w:szCs w:val="24"/>
        </w:rPr>
        <w:t>е</w:t>
      </w:r>
      <w:r w:rsidRPr="00D764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F1C5E" w:rsidRPr="00D764B3">
        <w:rPr>
          <w:rFonts w:ascii="Times New Roman" w:hAnsi="Times New Roman" w:cs="Times New Roman"/>
          <w:b/>
          <w:sz w:val="24"/>
          <w:szCs w:val="24"/>
        </w:rPr>
        <w:t>Декорирование стен лепниной из гипса</w:t>
      </w:r>
      <w:r w:rsidRPr="00D764B3">
        <w:rPr>
          <w:rFonts w:ascii="Times New Roman" w:hAnsi="Times New Roman" w:cs="Times New Roman"/>
          <w:b/>
          <w:sz w:val="24"/>
          <w:szCs w:val="24"/>
        </w:rPr>
        <w:t>»</w:t>
      </w:r>
    </w:p>
    <w:p w:rsidR="00E6178C" w:rsidRPr="00D764B3" w:rsidRDefault="0086478C" w:rsidP="00D764B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>Попова Елена Анатольевна</w:t>
      </w:r>
      <w:r w:rsidR="00E6178C" w:rsidRPr="00D764B3">
        <w:rPr>
          <w:rFonts w:ascii="Times New Roman" w:hAnsi="Times New Roman" w:cs="Times New Roman"/>
          <w:i/>
          <w:sz w:val="24"/>
          <w:szCs w:val="24"/>
        </w:rPr>
        <w:t>,</w:t>
      </w:r>
    </w:p>
    <w:p w:rsidR="00E6178C" w:rsidRPr="00D764B3" w:rsidRDefault="00E6178C" w:rsidP="00D764B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 xml:space="preserve"> Преподаватель,</w:t>
      </w:r>
    </w:p>
    <w:p w:rsidR="00E6178C" w:rsidRPr="00D764B3" w:rsidRDefault="00E6178C" w:rsidP="00D764B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 xml:space="preserve"> государственное бюджетное профессиональное </w:t>
      </w:r>
    </w:p>
    <w:p w:rsidR="00E6178C" w:rsidRPr="00D764B3" w:rsidRDefault="00E6178C" w:rsidP="00D764B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>образовательное учреждение</w:t>
      </w:r>
    </w:p>
    <w:p w:rsidR="00E6178C" w:rsidRPr="00D764B3" w:rsidRDefault="00E6178C" w:rsidP="00D764B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>"Профессиональное училище №3"</w:t>
      </w:r>
    </w:p>
    <w:p w:rsidR="00A900B1" w:rsidRPr="00D764B3" w:rsidRDefault="00A900B1" w:rsidP="00D764B3">
      <w:pPr>
        <w:pStyle w:val="a4"/>
        <w:spacing w:before="0" w:beforeAutospacing="0" w:after="0" w:afterAutospacing="0"/>
        <w:contextualSpacing/>
      </w:pPr>
      <w:r w:rsidRPr="00D764B3">
        <w:t>Мастер-класс может быть проведен:</w:t>
      </w:r>
    </w:p>
    <w:p w:rsidR="00A900B1" w:rsidRPr="00D764B3" w:rsidRDefault="00A900B1" w:rsidP="00D764B3">
      <w:pPr>
        <w:pStyle w:val="a4"/>
        <w:numPr>
          <w:ilvl w:val="0"/>
          <w:numId w:val="6"/>
        </w:numPr>
        <w:spacing w:before="0" w:beforeAutospacing="0" w:after="0" w:afterAutospacing="0"/>
        <w:contextualSpacing/>
      </w:pPr>
      <w:r w:rsidRPr="00D764B3">
        <w:t xml:space="preserve">с педагогами и  без участия  </w:t>
      </w:r>
      <w:proofErr w:type="gramStart"/>
      <w:r w:rsidRPr="00D764B3">
        <w:t>обучающихся</w:t>
      </w:r>
      <w:proofErr w:type="gramEnd"/>
      <w:r w:rsidRPr="00D764B3">
        <w:t>;</w:t>
      </w:r>
    </w:p>
    <w:p w:rsidR="00A900B1" w:rsidRPr="00D764B3" w:rsidRDefault="00A900B1" w:rsidP="00D764B3">
      <w:pPr>
        <w:pStyle w:val="a4"/>
        <w:numPr>
          <w:ilvl w:val="0"/>
          <w:numId w:val="6"/>
        </w:numPr>
        <w:spacing w:before="0" w:beforeAutospacing="0" w:after="0" w:afterAutospacing="0"/>
        <w:contextualSpacing/>
      </w:pPr>
      <w:r w:rsidRPr="00D764B3">
        <w:t xml:space="preserve">с группой </w:t>
      </w:r>
      <w:proofErr w:type="gramStart"/>
      <w:r w:rsidRPr="00D764B3">
        <w:t>обучающихся</w:t>
      </w:r>
      <w:proofErr w:type="gramEnd"/>
      <w:r w:rsidRPr="00D764B3">
        <w:t xml:space="preserve">  или с отдельными обучающимися для педагогической аудитории.</w:t>
      </w:r>
    </w:p>
    <w:p w:rsidR="00A900B1" w:rsidRPr="00D764B3" w:rsidRDefault="00A900B1" w:rsidP="00D764B3">
      <w:pPr>
        <w:pStyle w:val="a4"/>
        <w:spacing w:before="0" w:beforeAutospacing="0" w:after="0" w:afterAutospacing="0"/>
        <w:contextualSpacing/>
      </w:pPr>
      <w:r w:rsidRPr="00D764B3">
        <w:rPr>
          <w:b/>
          <w:bCs/>
          <w:u w:val="single"/>
        </w:rPr>
        <w:t>Цели:</w:t>
      </w:r>
    </w:p>
    <w:p w:rsidR="00A900B1" w:rsidRPr="00D764B3" w:rsidRDefault="00A900B1" w:rsidP="00D764B3">
      <w:pPr>
        <w:pStyle w:val="a4"/>
        <w:numPr>
          <w:ilvl w:val="0"/>
          <w:numId w:val="7"/>
        </w:numPr>
        <w:spacing w:before="0" w:beforeAutospacing="0" w:after="0" w:afterAutospacing="0"/>
        <w:contextualSpacing/>
      </w:pPr>
      <w:r w:rsidRPr="00D764B3">
        <w:t xml:space="preserve">Демонстрация </w:t>
      </w:r>
      <w:r w:rsidR="00DA1C9A" w:rsidRPr="00D764B3">
        <w:t xml:space="preserve"> профессиональных приёмов </w:t>
      </w:r>
      <w:r w:rsidRPr="00D764B3">
        <w:t xml:space="preserve">и передача </w:t>
      </w:r>
      <w:r w:rsidR="00DA1C9A" w:rsidRPr="00D764B3">
        <w:t xml:space="preserve">   </w:t>
      </w:r>
      <w:r w:rsidRPr="00D764B3">
        <w:t>опыта</w:t>
      </w:r>
      <w:r w:rsidR="00DA1C9A" w:rsidRPr="00D764B3">
        <w:t xml:space="preserve"> работы в паре: преподаватель-мастер производственного обучения</w:t>
      </w:r>
      <w:r w:rsidRPr="00D764B3">
        <w:t>.</w:t>
      </w:r>
    </w:p>
    <w:p w:rsidR="00A900B1" w:rsidRPr="00D764B3" w:rsidRDefault="00DA1C9A" w:rsidP="00D764B3">
      <w:pPr>
        <w:pStyle w:val="a4"/>
        <w:numPr>
          <w:ilvl w:val="0"/>
          <w:numId w:val="7"/>
        </w:numPr>
        <w:spacing w:before="0" w:beforeAutospacing="0" w:after="0" w:afterAutospacing="0"/>
        <w:contextualSpacing/>
      </w:pPr>
      <w:r w:rsidRPr="00D764B3">
        <w:t>Р</w:t>
      </w:r>
      <w:r w:rsidR="00A900B1" w:rsidRPr="00D764B3">
        <w:t xml:space="preserve">асширение </w:t>
      </w:r>
      <w:r w:rsidRPr="00D764B3">
        <w:t xml:space="preserve"> знаний и </w:t>
      </w:r>
      <w:r w:rsidR="00A900B1" w:rsidRPr="00D764B3">
        <w:t xml:space="preserve">умений </w:t>
      </w:r>
      <w:r w:rsidRPr="00D764B3">
        <w:t xml:space="preserve"> присутствующих</w:t>
      </w:r>
      <w:r w:rsidR="00A900B1" w:rsidRPr="00D764B3">
        <w:t xml:space="preserve"> </w:t>
      </w:r>
      <w:r w:rsidRPr="00D764B3">
        <w:t xml:space="preserve">  о возможностях декорирования</w:t>
      </w:r>
      <w:r w:rsidR="00A900B1" w:rsidRPr="00D764B3">
        <w:t xml:space="preserve"> с</w:t>
      </w:r>
      <w:r w:rsidRPr="00D764B3">
        <w:t>тен</w:t>
      </w:r>
      <w:r w:rsidR="00A900B1" w:rsidRPr="00D764B3">
        <w:t xml:space="preserve"> гипсом</w:t>
      </w:r>
      <w:r w:rsidRPr="00D764B3">
        <w:t>.</w:t>
      </w:r>
      <w:r w:rsidR="00A900B1" w:rsidRPr="00D764B3">
        <w:t xml:space="preserve"> </w:t>
      </w:r>
      <w:r w:rsidRPr="00D764B3">
        <w:t xml:space="preserve"> </w:t>
      </w:r>
      <w:r w:rsidR="00A900B1" w:rsidRPr="00D764B3">
        <w:t xml:space="preserve"> </w:t>
      </w:r>
      <w:r w:rsidRPr="00D764B3">
        <w:t xml:space="preserve"> </w:t>
      </w:r>
    </w:p>
    <w:p w:rsidR="00A900B1" w:rsidRPr="00D764B3" w:rsidRDefault="00A900B1" w:rsidP="00D764B3">
      <w:pPr>
        <w:pStyle w:val="a4"/>
        <w:numPr>
          <w:ilvl w:val="0"/>
          <w:numId w:val="7"/>
        </w:numPr>
        <w:spacing w:before="0" w:beforeAutospacing="0" w:after="0" w:afterAutospacing="0"/>
        <w:contextualSpacing/>
      </w:pPr>
      <w:r w:rsidRPr="00D764B3">
        <w:t>Развитие творческих способностей</w:t>
      </w:r>
      <w:r w:rsidR="00DA1C9A" w:rsidRPr="00D764B3">
        <w:t>, художественного</w:t>
      </w:r>
      <w:r w:rsidRPr="00D764B3">
        <w:t xml:space="preserve"> воображения</w:t>
      </w:r>
      <w:r w:rsidR="00014675" w:rsidRPr="00D764B3">
        <w:t xml:space="preserve"> у слушателей</w:t>
      </w:r>
      <w:r w:rsidRPr="00D764B3">
        <w:t xml:space="preserve">. </w:t>
      </w:r>
      <w:r w:rsidR="00DA1C9A" w:rsidRPr="00D764B3">
        <w:t xml:space="preserve">Формирование </w:t>
      </w:r>
      <w:r w:rsidRPr="00D764B3">
        <w:t xml:space="preserve"> эстетического чувства формы, цвета, композиции</w:t>
      </w:r>
      <w:r w:rsidR="00014675" w:rsidRPr="00D764B3">
        <w:t xml:space="preserve"> при изготовлении панно из гипса.</w:t>
      </w:r>
    </w:p>
    <w:p w:rsidR="00A900B1" w:rsidRPr="00D764B3" w:rsidRDefault="00A900B1" w:rsidP="00D764B3">
      <w:pPr>
        <w:pStyle w:val="a4"/>
        <w:spacing w:before="0" w:beforeAutospacing="0" w:after="0" w:afterAutospacing="0"/>
        <w:contextualSpacing/>
      </w:pPr>
      <w:r w:rsidRPr="00D764B3">
        <w:rPr>
          <w:b/>
          <w:bCs/>
          <w:u w:val="single"/>
        </w:rPr>
        <w:t>Задачи:</w:t>
      </w:r>
    </w:p>
    <w:p w:rsidR="00A900B1" w:rsidRPr="00D764B3" w:rsidRDefault="00A900B1" w:rsidP="00D764B3">
      <w:pPr>
        <w:pStyle w:val="a4"/>
        <w:numPr>
          <w:ilvl w:val="0"/>
          <w:numId w:val="8"/>
        </w:numPr>
        <w:spacing w:before="0" w:beforeAutospacing="0" w:after="0" w:afterAutospacing="0"/>
        <w:contextualSpacing/>
      </w:pPr>
      <w:r w:rsidRPr="00D764B3">
        <w:t>Показать процесс создания рельефного панно из гипса.</w:t>
      </w:r>
    </w:p>
    <w:p w:rsidR="00884BA8" w:rsidRPr="00D764B3" w:rsidRDefault="00A900B1" w:rsidP="00D764B3">
      <w:pPr>
        <w:pStyle w:val="a4"/>
        <w:numPr>
          <w:ilvl w:val="0"/>
          <w:numId w:val="8"/>
        </w:numPr>
        <w:spacing w:before="0" w:beforeAutospacing="0" w:after="0" w:afterAutospacing="0"/>
        <w:contextualSpacing/>
      </w:pPr>
      <w:r w:rsidRPr="00D764B3">
        <w:t>Распространение передового педагогического опыта.</w:t>
      </w:r>
    </w:p>
    <w:p w:rsidR="00014675" w:rsidRPr="00D764B3" w:rsidRDefault="00A900B1" w:rsidP="00D764B3">
      <w:pPr>
        <w:pStyle w:val="a4"/>
        <w:numPr>
          <w:ilvl w:val="0"/>
          <w:numId w:val="8"/>
        </w:numPr>
        <w:spacing w:before="0" w:beforeAutospacing="0" w:after="0" w:afterAutospacing="0"/>
        <w:contextualSpacing/>
      </w:pPr>
      <w:r w:rsidRPr="00D764B3">
        <w:t xml:space="preserve">Внедрение новых </w:t>
      </w:r>
      <w:r w:rsidR="00212ACF" w:rsidRPr="00D764B3">
        <w:t xml:space="preserve">практик </w:t>
      </w:r>
      <w:r w:rsidRPr="00D764B3">
        <w:t xml:space="preserve"> </w:t>
      </w:r>
      <w:r w:rsidR="00212ACF" w:rsidRPr="00D764B3">
        <w:t xml:space="preserve"> проведения внеаудиторного занятия  процесс </w:t>
      </w:r>
      <w:r w:rsidRPr="00D764B3">
        <w:t>обучени</w:t>
      </w:r>
      <w:r w:rsidR="00212ACF" w:rsidRPr="00D764B3">
        <w:t>я детей с ОВЗ</w:t>
      </w:r>
      <w:r w:rsidRPr="00D764B3">
        <w:t>.</w:t>
      </w:r>
      <w:r w:rsidR="00884BA8" w:rsidRPr="00D764B3">
        <w:rPr>
          <w:i/>
          <w:iCs/>
        </w:rPr>
        <w:t xml:space="preserve"> </w:t>
      </w:r>
    </w:p>
    <w:p w:rsidR="00014675" w:rsidRPr="00D764B3" w:rsidRDefault="00014675" w:rsidP="00D764B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D764B3"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  <w:t>Форма проведения:</w:t>
      </w:r>
      <w:r w:rsidRPr="00D764B3">
        <w:rPr>
          <w:rStyle w:val="apple-style-span"/>
          <w:rFonts w:ascii="Times New Roman" w:hAnsi="Times New Roman" w:cs="Times New Roman"/>
          <w:sz w:val="24"/>
          <w:szCs w:val="24"/>
        </w:rPr>
        <w:t xml:space="preserve"> Интегрированное</w:t>
      </w:r>
      <w:r w:rsidRPr="00D764B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64B3">
        <w:rPr>
          <w:rStyle w:val="apple-style-span"/>
          <w:rFonts w:ascii="Times New Roman" w:hAnsi="Times New Roman" w:cs="Times New Roman"/>
          <w:sz w:val="24"/>
          <w:szCs w:val="24"/>
        </w:rPr>
        <w:t xml:space="preserve">(лекционно-практическое) занятие  - имитационная игра со слушателями с демонстрацией приемов эффективной работы </w:t>
      </w:r>
      <w:proofErr w:type="gramStart"/>
      <w:r w:rsidRPr="00D764B3">
        <w:rPr>
          <w:rStyle w:val="apple-style-span"/>
          <w:rFonts w:ascii="Times New Roman" w:hAnsi="Times New Roman" w:cs="Times New Roman"/>
          <w:sz w:val="24"/>
          <w:szCs w:val="24"/>
        </w:rPr>
        <w:t>с</w:t>
      </w:r>
      <w:proofErr w:type="gramEnd"/>
      <w:r w:rsidRPr="00D764B3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учающимися  ОВЗ.</w:t>
      </w:r>
      <w:r w:rsidRPr="00D764B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84BA8" w:rsidRPr="00D764B3" w:rsidRDefault="00884BA8" w:rsidP="00D764B3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D764B3">
        <w:rPr>
          <w:b/>
          <w:i/>
          <w:iCs/>
        </w:rPr>
        <w:t>Материалы для работы</w:t>
      </w:r>
      <w:r w:rsidRPr="00D764B3">
        <w:rPr>
          <w:i/>
          <w:iCs/>
          <w:color w:val="000000"/>
        </w:rPr>
        <w:t>:</w:t>
      </w:r>
      <w:r w:rsidRPr="00D764B3">
        <w:rPr>
          <w:rStyle w:val="apple-converted-space"/>
          <w:color w:val="000000"/>
        </w:rPr>
        <w:t> </w:t>
      </w:r>
      <w:r w:rsidRPr="00D764B3">
        <w:rPr>
          <w:color w:val="000000"/>
        </w:rPr>
        <w:t xml:space="preserve">гипс, вода, </w:t>
      </w:r>
      <w:r w:rsidR="00991053" w:rsidRPr="00D764B3">
        <w:rPr>
          <w:color w:val="000000"/>
        </w:rPr>
        <w:t xml:space="preserve">олифа, силикон, крахмал, </w:t>
      </w:r>
      <w:r w:rsidRPr="00D764B3">
        <w:rPr>
          <w:color w:val="000000"/>
        </w:rPr>
        <w:t xml:space="preserve">клей </w:t>
      </w:r>
      <w:r w:rsidR="000B66F3" w:rsidRPr="00D764B3">
        <w:rPr>
          <w:color w:val="000000"/>
        </w:rPr>
        <w:t xml:space="preserve">ПВА, клей </w:t>
      </w:r>
      <w:r w:rsidRPr="00D764B3">
        <w:rPr>
          <w:color w:val="000000"/>
        </w:rPr>
        <w:t xml:space="preserve">прозрачный </w:t>
      </w:r>
      <w:r w:rsidR="006A7E12" w:rsidRPr="00D764B3">
        <w:t>«</w:t>
      </w:r>
      <w:proofErr w:type="spellStart"/>
      <w:r w:rsidR="006A7E12" w:rsidRPr="00D764B3">
        <w:rPr>
          <w:lang w:val="en-US"/>
        </w:rPr>
        <w:t>SeN</w:t>
      </w:r>
      <w:proofErr w:type="spellEnd"/>
      <w:r w:rsidR="006A7E12" w:rsidRPr="00D764B3">
        <w:t>.</w:t>
      </w:r>
      <w:r w:rsidR="006A7E12" w:rsidRPr="00D764B3">
        <w:rPr>
          <w:lang w:val="en-US"/>
        </w:rPr>
        <w:t>K</w:t>
      </w:r>
      <w:r w:rsidR="006A7E12" w:rsidRPr="00D764B3">
        <w:t>»</w:t>
      </w:r>
      <w:r w:rsidR="006A7E12" w:rsidRPr="00D764B3">
        <w:rPr>
          <w:color w:val="111111"/>
        </w:rPr>
        <w:t xml:space="preserve"> , </w:t>
      </w:r>
      <w:r w:rsidR="00A47DF4" w:rsidRPr="00D764B3">
        <w:rPr>
          <w:color w:val="000000"/>
        </w:rPr>
        <w:t xml:space="preserve">пластилин, </w:t>
      </w:r>
      <w:r w:rsidRPr="00D764B3">
        <w:rPr>
          <w:color w:val="000000"/>
        </w:rPr>
        <w:t xml:space="preserve">акриловая краска ( </w:t>
      </w:r>
      <w:r w:rsidR="006028FE" w:rsidRPr="00D764B3">
        <w:rPr>
          <w:color w:val="000000"/>
        </w:rPr>
        <w:t>коричневая</w:t>
      </w:r>
      <w:r w:rsidRPr="00D764B3">
        <w:rPr>
          <w:color w:val="000000"/>
        </w:rPr>
        <w:t xml:space="preserve">, зеленая, розовая, чёрная, белая, персиковая, голубая, </w:t>
      </w:r>
      <w:r w:rsidR="00A6401A" w:rsidRPr="00D764B3">
        <w:rPr>
          <w:color w:val="000000"/>
        </w:rPr>
        <w:t xml:space="preserve"> </w:t>
      </w:r>
      <w:r w:rsidRPr="00D764B3">
        <w:rPr>
          <w:color w:val="000000"/>
        </w:rPr>
        <w:t>перламутровая</w:t>
      </w:r>
      <w:r w:rsidR="00A6401A" w:rsidRPr="00D764B3">
        <w:rPr>
          <w:color w:val="000000"/>
        </w:rPr>
        <w:t xml:space="preserve"> </w:t>
      </w:r>
      <w:r w:rsidRPr="00D764B3">
        <w:rPr>
          <w:color w:val="000000"/>
        </w:rPr>
        <w:t>-</w:t>
      </w:r>
      <w:r w:rsidR="00A6401A" w:rsidRPr="00D764B3">
        <w:rPr>
          <w:color w:val="000000"/>
        </w:rPr>
        <w:t xml:space="preserve"> </w:t>
      </w:r>
      <w:r w:rsidRPr="00D764B3">
        <w:rPr>
          <w:color w:val="000000"/>
        </w:rPr>
        <w:t>хамелеон ), л</w:t>
      </w:r>
      <w:r w:rsidR="000B66F3" w:rsidRPr="00D764B3">
        <w:rPr>
          <w:color w:val="000000"/>
        </w:rPr>
        <w:t>ак акриловый</w:t>
      </w:r>
      <w:r w:rsidRPr="00D764B3">
        <w:rPr>
          <w:color w:val="000000"/>
        </w:rPr>
        <w:t xml:space="preserve">, планшеты из фанеры, </w:t>
      </w:r>
      <w:r w:rsidR="00991053" w:rsidRPr="00D764B3">
        <w:rPr>
          <w:color w:val="000000"/>
        </w:rPr>
        <w:t>бумага копировальная,</w:t>
      </w:r>
      <w:r w:rsidR="00A6401A" w:rsidRPr="00D764B3">
        <w:rPr>
          <w:color w:val="000000"/>
        </w:rPr>
        <w:t xml:space="preserve"> картон, </w:t>
      </w:r>
      <w:r w:rsidR="00991053" w:rsidRPr="00D764B3">
        <w:rPr>
          <w:color w:val="000000"/>
        </w:rPr>
        <w:t xml:space="preserve"> </w:t>
      </w:r>
      <w:r w:rsidR="000B66F3" w:rsidRPr="00D764B3">
        <w:rPr>
          <w:color w:val="000000"/>
        </w:rPr>
        <w:t>весёлка,  проволока, кусачки, наждачная бумага</w:t>
      </w:r>
      <w:proofErr w:type="gramStart"/>
      <w:r w:rsidR="00445035" w:rsidRPr="00D764B3">
        <w:rPr>
          <w:color w:val="000000"/>
        </w:rPr>
        <w:t xml:space="preserve"> .</w:t>
      </w:r>
      <w:proofErr w:type="gramEnd"/>
      <w:r w:rsidR="00991053" w:rsidRPr="00D764B3">
        <w:rPr>
          <w:b/>
          <w:i/>
          <w:iCs/>
          <w:color w:val="000000"/>
        </w:rPr>
        <w:t>Инструменты и п</w:t>
      </w:r>
      <w:r w:rsidRPr="00D764B3">
        <w:rPr>
          <w:b/>
          <w:i/>
          <w:iCs/>
          <w:color w:val="000000"/>
        </w:rPr>
        <w:t>риспособления для работы:</w:t>
      </w:r>
      <w:r w:rsidRPr="00D764B3">
        <w:rPr>
          <w:rStyle w:val="apple-converted-space"/>
          <w:color w:val="000000"/>
        </w:rPr>
        <w:t> </w:t>
      </w:r>
      <w:r w:rsidR="00991053" w:rsidRPr="00D764B3">
        <w:rPr>
          <w:color w:val="000000"/>
        </w:rPr>
        <w:t>кисти ручники (белка №3,№5),  тампон из губки, карандаш, уровень строительный,</w:t>
      </w:r>
      <w:r w:rsidR="000B66F3" w:rsidRPr="00D764B3">
        <w:rPr>
          <w:color w:val="000000"/>
        </w:rPr>
        <w:t xml:space="preserve"> </w:t>
      </w:r>
      <w:r w:rsidR="00991053" w:rsidRPr="00D764B3">
        <w:rPr>
          <w:color w:val="000000"/>
        </w:rPr>
        <w:t xml:space="preserve"> рулетка, </w:t>
      </w:r>
      <w:proofErr w:type="spellStart"/>
      <w:r w:rsidR="00991053" w:rsidRPr="00D764B3">
        <w:rPr>
          <w:color w:val="000000"/>
        </w:rPr>
        <w:t>стусло</w:t>
      </w:r>
      <w:proofErr w:type="spellEnd"/>
      <w:r w:rsidR="00991053" w:rsidRPr="00D764B3">
        <w:rPr>
          <w:color w:val="000000"/>
        </w:rPr>
        <w:t xml:space="preserve">, канцелярский нож, резиновый шпатель, </w:t>
      </w:r>
      <w:r w:rsidR="00F438D8" w:rsidRPr="00D764B3">
        <w:rPr>
          <w:color w:val="000000"/>
        </w:rPr>
        <w:t xml:space="preserve"> </w:t>
      </w:r>
      <w:r w:rsidR="00991053" w:rsidRPr="00D764B3">
        <w:rPr>
          <w:color w:val="000000"/>
        </w:rPr>
        <w:t xml:space="preserve">емкости </w:t>
      </w:r>
      <w:proofErr w:type="gramStart"/>
      <w:r w:rsidR="00991053" w:rsidRPr="00D764B3">
        <w:rPr>
          <w:color w:val="000000"/>
        </w:rPr>
        <w:t>для</w:t>
      </w:r>
      <w:proofErr w:type="gramEnd"/>
      <w:r w:rsidR="00991053" w:rsidRPr="00D764B3">
        <w:rPr>
          <w:color w:val="000000"/>
        </w:rPr>
        <w:t xml:space="preserve"> </w:t>
      </w:r>
      <w:proofErr w:type="gramStart"/>
      <w:r w:rsidR="00991053" w:rsidRPr="00D764B3">
        <w:rPr>
          <w:color w:val="000000"/>
        </w:rPr>
        <w:t xml:space="preserve">воды и разведения гипса,  </w:t>
      </w:r>
      <w:r w:rsidR="000B66F3" w:rsidRPr="00D764B3">
        <w:rPr>
          <w:color w:val="000000"/>
        </w:rPr>
        <w:t xml:space="preserve">готовые </w:t>
      </w:r>
      <w:r w:rsidR="00991053" w:rsidRPr="00D764B3">
        <w:rPr>
          <w:color w:val="000000"/>
        </w:rPr>
        <w:t>формы для  отливки</w:t>
      </w:r>
      <w:r w:rsidR="000B66F3" w:rsidRPr="00D764B3">
        <w:rPr>
          <w:color w:val="000000"/>
        </w:rPr>
        <w:t>, пластиковые прокладки, фломастеры, стекло 40Х60, пистолет для выдавливания силикона,  р</w:t>
      </w:r>
      <w:r w:rsidRPr="00D764B3">
        <w:rPr>
          <w:color w:val="000000"/>
        </w:rPr>
        <w:t xml:space="preserve">абочий стол, пленка для зашиты рабочей поверхности стола, пластиковая прямоугольная форма для </w:t>
      </w:r>
      <w:r w:rsidR="00991053" w:rsidRPr="00D764B3">
        <w:rPr>
          <w:color w:val="000000"/>
        </w:rPr>
        <w:t xml:space="preserve">изготовления </w:t>
      </w:r>
      <w:r w:rsidR="000B66F3" w:rsidRPr="00D764B3">
        <w:rPr>
          <w:color w:val="000000"/>
        </w:rPr>
        <w:t>формы,</w:t>
      </w:r>
      <w:r w:rsidRPr="00D764B3">
        <w:rPr>
          <w:color w:val="000000"/>
        </w:rPr>
        <w:t xml:space="preserve"> пакет для отходов</w:t>
      </w:r>
      <w:r w:rsidR="000B66F3" w:rsidRPr="00D764B3">
        <w:rPr>
          <w:color w:val="000000"/>
        </w:rPr>
        <w:t>.</w:t>
      </w:r>
      <w:r w:rsidRPr="00D764B3">
        <w:rPr>
          <w:color w:val="000000"/>
        </w:rPr>
        <w:t xml:space="preserve"> </w:t>
      </w:r>
      <w:r w:rsidR="000B66F3" w:rsidRPr="00D764B3">
        <w:rPr>
          <w:color w:val="000000"/>
        </w:rPr>
        <w:t xml:space="preserve"> </w:t>
      </w:r>
      <w:r w:rsidR="00991053" w:rsidRPr="00D764B3">
        <w:rPr>
          <w:i/>
          <w:iCs/>
          <w:color w:val="000000"/>
        </w:rPr>
        <w:t xml:space="preserve"> </w:t>
      </w:r>
      <w:proofErr w:type="gramEnd"/>
    </w:p>
    <w:p w:rsidR="00884BA8" w:rsidRPr="00D764B3" w:rsidRDefault="00884BA8" w:rsidP="00D764B3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D764B3">
        <w:rPr>
          <w:b/>
          <w:i/>
          <w:iCs/>
          <w:color w:val="000000"/>
        </w:rPr>
        <w:t>Специальная одежда</w:t>
      </w:r>
      <w:r w:rsidRPr="00D764B3">
        <w:rPr>
          <w:i/>
          <w:iCs/>
          <w:color w:val="000000"/>
        </w:rPr>
        <w:t>:</w:t>
      </w:r>
      <w:r w:rsidRPr="00D764B3">
        <w:rPr>
          <w:rStyle w:val="apple-converted-space"/>
          <w:color w:val="000000"/>
        </w:rPr>
        <w:t> </w:t>
      </w:r>
      <w:r w:rsidRPr="00D764B3">
        <w:rPr>
          <w:color w:val="000000"/>
        </w:rPr>
        <w:t xml:space="preserve">халат, </w:t>
      </w:r>
      <w:r w:rsidR="000B66F3" w:rsidRPr="00D764B3">
        <w:rPr>
          <w:color w:val="000000"/>
        </w:rPr>
        <w:t xml:space="preserve"> </w:t>
      </w:r>
      <w:r w:rsidRPr="00D764B3">
        <w:rPr>
          <w:color w:val="000000"/>
        </w:rPr>
        <w:t xml:space="preserve"> перчатки.</w:t>
      </w:r>
    </w:p>
    <w:p w:rsidR="00A64E4F" w:rsidRPr="00D764B3" w:rsidRDefault="00884BA8" w:rsidP="00D764B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D764B3">
        <w:rPr>
          <w:b/>
          <w:bCs/>
          <w:color w:val="000000"/>
        </w:rPr>
        <w:t xml:space="preserve">План </w:t>
      </w:r>
    </w:p>
    <w:p w:rsidR="00A6401A" w:rsidRPr="00D764B3" w:rsidRDefault="00884BA8" w:rsidP="00D764B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D764B3">
        <w:rPr>
          <w:b/>
          <w:bCs/>
          <w:color w:val="000000"/>
        </w:rPr>
        <w:t>проведения мастер-класса</w:t>
      </w:r>
    </w:p>
    <w:p w:rsidR="00884BA8" w:rsidRPr="00D764B3" w:rsidRDefault="00A6401A" w:rsidP="00D764B3">
      <w:pPr>
        <w:pStyle w:val="a4"/>
        <w:spacing w:before="0" w:beforeAutospacing="0" w:after="0" w:afterAutospacing="0"/>
        <w:contextualSpacing/>
        <w:rPr>
          <w:b/>
          <w:color w:val="000000"/>
        </w:rPr>
      </w:pPr>
      <w:r w:rsidRPr="00D764B3">
        <w:rPr>
          <w:b/>
          <w:bCs/>
          <w:color w:val="000000"/>
        </w:rPr>
        <w:t xml:space="preserve"> 1.</w:t>
      </w:r>
      <w:r w:rsidR="00884BA8" w:rsidRPr="00D764B3">
        <w:rPr>
          <w:b/>
          <w:color w:val="000000"/>
        </w:rPr>
        <w:t>Организационный момент</w:t>
      </w:r>
      <w:r w:rsidR="000B66F3" w:rsidRPr="00D764B3">
        <w:rPr>
          <w:b/>
          <w:color w:val="000000"/>
        </w:rPr>
        <w:t>:</w:t>
      </w:r>
    </w:p>
    <w:p w:rsidR="006A2150" w:rsidRPr="00D764B3" w:rsidRDefault="000B66F3" w:rsidP="00D764B3">
      <w:pPr>
        <w:pStyle w:val="a4"/>
        <w:spacing w:before="0" w:beforeAutospacing="0" w:after="0" w:afterAutospacing="0"/>
        <w:contextualSpacing/>
      </w:pPr>
      <w:r w:rsidRPr="00D764B3">
        <w:rPr>
          <w:b/>
        </w:rPr>
        <w:t>-</w:t>
      </w:r>
      <w:r w:rsidR="00884BA8" w:rsidRPr="00D764B3">
        <w:rPr>
          <w:b/>
          <w:i/>
        </w:rPr>
        <w:t>Приветствие всех участников мастер- клас</w:t>
      </w:r>
      <w:r w:rsidR="006A2150" w:rsidRPr="00D764B3">
        <w:rPr>
          <w:b/>
          <w:i/>
        </w:rPr>
        <w:t>с</w:t>
      </w:r>
      <w:r w:rsidR="006A2150" w:rsidRPr="00D764B3">
        <w:t>:</w:t>
      </w:r>
    </w:p>
    <w:p w:rsidR="006A2150" w:rsidRPr="00D764B3" w:rsidRDefault="006A2150" w:rsidP="00D764B3">
      <w:pPr>
        <w:pStyle w:val="a4"/>
        <w:spacing w:before="0" w:beforeAutospacing="0" w:after="0" w:afterAutospacing="0"/>
        <w:contextualSpacing/>
        <w:jc w:val="both"/>
      </w:pPr>
      <w:r w:rsidRPr="00D764B3">
        <w:t>Здравствуйте. Мы рады п</w:t>
      </w:r>
      <w:r w:rsidR="00014675" w:rsidRPr="00D764B3">
        <w:t>риветств</w:t>
      </w:r>
      <w:r w:rsidRPr="00D764B3">
        <w:t>овать</w:t>
      </w:r>
      <w:r w:rsidR="00014675" w:rsidRPr="00D764B3">
        <w:t xml:space="preserve"> гостей и коллег в малярной мастерской ГБПОУ «ПУ №3». Уважаемые коллеги, сегодня мы вам покажем возможности внеаудиторной работы с </w:t>
      </w:r>
      <w:proofErr w:type="gramStart"/>
      <w:r w:rsidR="00014675" w:rsidRPr="00D764B3">
        <w:t>обучающимися</w:t>
      </w:r>
      <w:proofErr w:type="gramEnd"/>
      <w:r w:rsidR="00014675" w:rsidRPr="00D764B3">
        <w:t xml:space="preserve">, которую проводим на протяжении курса обучения   в рамках кружка </w:t>
      </w:r>
      <w:r w:rsidR="00014675" w:rsidRPr="00D764B3">
        <w:lastRenderedPageBreak/>
        <w:t xml:space="preserve">технического творчества при кабинете. Такой вид  работы  расширяет профессиональный кругозор  </w:t>
      </w:r>
      <w:proofErr w:type="gramStart"/>
      <w:r w:rsidR="00014675" w:rsidRPr="00D764B3">
        <w:t>обучающихся</w:t>
      </w:r>
      <w:proofErr w:type="gramEnd"/>
      <w:r w:rsidR="00014675" w:rsidRPr="00D764B3">
        <w:t>, формирует творческое отношение к труду и развивает эстетический вкус.</w:t>
      </w:r>
      <w:r w:rsidR="00014675" w:rsidRPr="00D764B3">
        <w:rPr>
          <w:shd w:val="clear" w:color="auto" w:fill="FFFFFF"/>
        </w:rPr>
        <w:t xml:space="preserve"> Это</w:t>
      </w:r>
      <w:r w:rsidR="00014675" w:rsidRPr="00D764B3">
        <w:t xml:space="preserve"> имеет </w:t>
      </w:r>
      <w:proofErr w:type="gramStart"/>
      <w:r w:rsidR="00014675" w:rsidRPr="00D764B3">
        <w:t>важное значение</w:t>
      </w:r>
      <w:proofErr w:type="gramEnd"/>
      <w:r w:rsidR="00014675" w:rsidRPr="00D764B3">
        <w:t xml:space="preserve">, так как способствует раскрытию личного потенциала, реализации себя,   приобретения опыта успешности в профессиональной области за счет своих способностей и трудолюбия.  У обучающихся с ОВЗ, создаются условия для их успешной адаптации в социуме,   возможности для дальнейшего существования в нем.  Такие внеаудиторные занятия </w:t>
      </w:r>
      <w:r w:rsidR="002B2DA3" w:rsidRPr="00D764B3">
        <w:t>вызывают у  обучающихся положительные эмоции, хорошее настроение</w:t>
      </w:r>
      <w:proofErr w:type="gramStart"/>
      <w:r w:rsidR="002B2DA3" w:rsidRPr="00D764B3">
        <w:t>.</w:t>
      </w:r>
      <w:proofErr w:type="gramEnd"/>
      <w:r w:rsidR="002B2DA3" w:rsidRPr="00D764B3">
        <w:t xml:space="preserve"> </w:t>
      </w:r>
      <w:proofErr w:type="gramStart"/>
      <w:r w:rsidR="00014675" w:rsidRPr="00D764B3">
        <w:t>с</w:t>
      </w:r>
      <w:proofErr w:type="gramEnd"/>
      <w:r w:rsidR="00014675" w:rsidRPr="00D764B3">
        <w:t xml:space="preserve">пособствуют развитию </w:t>
      </w:r>
      <w:r w:rsidR="002B2DA3" w:rsidRPr="00D764B3">
        <w:t xml:space="preserve">таких </w:t>
      </w:r>
      <w:r w:rsidR="00014675" w:rsidRPr="00D764B3">
        <w:t>общих компетенций, как</w:t>
      </w:r>
      <w:r w:rsidRPr="00D764B3">
        <w:t>:</w:t>
      </w:r>
    </w:p>
    <w:p w:rsidR="006A2150" w:rsidRPr="00D764B3" w:rsidRDefault="006A2150" w:rsidP="00D764B3">
      <w:pPr>
        <w:pStyle w:val="a9"/>
        <w:widowControl w:val="0"/>
        <w:numPr>
          <w:ilvl w:val="0"/>
          <w:numId w:val="16"/>
        </w:numPr>
        <w:ind w:left="714" w:hanging="357"/>
        <w:contextualSpacing/>
        <w:jc w:val="both"/>
        <w:rPr>
          <w:rFonts w:ascii="Times New Roman" w:hAnsi="Times New Roman" w:cs="Times New Roman"/>
          <w:szCs w:val="24"/>
        </w:rPr>
      </w:pPr>
      <w:r w:rsidRPr="00D764B3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A2150" w:rsidRPr="00D764B3" w:rsidRDefault="006A2150" w:rsidP="00D764B3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contextualSpacing/>
        <w:jc w:val="both"/>
      </w:pPr>
      <w:r w:rsidRPr="00D764B3">
        <w:t>ОК4</w:t>
      </w:r>
      <w:proofErr w:type="gramStart"/>
      <w:r w:rsidR="00014675" w:rsidRPr="00D764B3">
        <w:t xml:space="preserve"> </w:t>
      </w:r>
      <w:r w:rsidRPr="00D764B3">
        <w:t xml:space="preserve"> О</w:t>
      </w:r>
      <w:proofErr w:type="gramEnd"/>
      <w:r w:rsidRPr="00D764B3">
        <w:t>существлять поиск информации, необходимой для эффективного выполнения профессиональных задач</w:t>
      </w:r>
    </w:p>
    <w:p w:rsidR="006A2150" w:rsidRPr="00D764B3" w:rsidRDefault="006A2150" w:rsidP="00D764B3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4B3">
        <w:rPr>
          <w:rFonts w:ascii="Times New Roman" w:eastAsia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F438D8" w:rsidRPr="00D764B3" w:rsidRDefault="006A2150" w:rsidP="00D764B3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contextualSpacing/>
        <w:jc w:val="both"/>
      </w:pPr>
      <w:r w:rsidRPr="00D764B3">
        <w:t>ОК 6. Работать в команде, эффективно общаться с коллегами.</w:t>
      </w:r>
    </w:p>
    <w:p w:rsidR="006A2150" w:rsidRPr="00D764B3" w:rsidRDefault="002B2DA3" w:rsidP="00D764B3">
      <w:pPr>
        <w:pStyle w:val="a4"/>
        <w:spacing w:before="0" w:beforeAutospacing="0" w:after="0" w:afterAutospacing="0"/>
        <w:contextualSpacing/>
        <w:jc w:val="both"/>
      </w:pPr>
      <w:r w:rsidRPr="00D764B3">
        <w:t>Почему для работы  кружка выбран гипс?  Потому что н</w:t>
      </w:r>
      <w:r w:rsidR="006A2150" w:rsidRPr="00D764B3">
        <w:t>а уроках материаловедения и технологии обучающиеся изуча</w:t>
      </w:r>
      <w:r w:rsidRPr="00D764B3">
        <w:t>ли такой строительный материал как гипс, его</w:t>
      </w:r>
      <w:r w:rsidR="006A2150" w:rsidRPr="00D764B3">
        <w:t xml:space="preserve"> </w:t>
      </w:r>
      <w:r w:rsidRPr="00D764B3">
        <w:t>свойства  и применение</w:t>
      </w:r>
      <w:r w:rsidR="006A2150" w:rsidRPr="00D764B3">
        <w:t xml:space="preserve">. </w:t>
      </w:r>
      <w:r w:rsidRPr="00D764B3">
        <w:t xml:space="preserve">Они заинтересовались, и появилась идея </w:t>
      </w:r>
      <w:r w:rsidR="006A2150" w:rsidRPr="00D764B3">
        <w:t xml:space="preserve">  поработать с этим материалом, узнать о нём что-то новое  и интересно</w:t>
      </w:r>
      <w:r w:rsidRPr="00D764B3">
        <w:t>е</w:t>
      </w:r>
      <w:r w:rsidR="006A2150" w:rsidRPr="00D764B3">
        <w:t xml:space="preserve">. </w:t>
      </w:r>
    </w:p>
    <w:p w:rsidR="00014675" w:rsidRPr="00D764B3" w:rsidRDefault="00884BA8" w:rsidP="00D764B3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764B3">
        <w:rPr>
          <w:rFonts w:ascii="Times New Roman" w:hAnsi="Times New Roman" w:cs="Times New Roman"/>
          <w:b/>
          <w:i/>
          <w:sz w:val="24"/>
          <w:szCs w:val="24"/>
        </w:rPr>
        <w:t>Вступительная</w:t>
      </w:r>
      <w:proofErr w:type="gramEnd"/>
      <w:r w:rsidRPr="00D764B3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 </w:t>
      </w:r>
      <w:r w:rsidR="000B66F3" w:rsidRPr="00D764B3">
        <w:rPr>
          <w:rFonts w:ascii="Times New Roman" w:hAnsi="Times New Roman" w:cs="Times New Roman"/>
          <w:b/>
          <w:i/>
          <w:sz w:val="24"/>
          <w:szCs w:val="24"/>
        </w:rPr>
        <w:t>слово</w:t>
      </w:r>
      <w:r w:rsidR="005877C4" w:rsidRPr="00D764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877C4" w:rsidRPr="00D76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7C4" w:rsidRPr="00D764B3" w:rsidRDefault="00362C5A" w:rsidP="00D764B3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 xml:space="preserve">Лепнина была известна еще в Древнем Египте. В античной Греции колонны и фасады зданий тоже нередко покрывались рельефными украшениями. </w:t>
      </w:r>
      <w:r w:rsidR="00445035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декорирование помещения лепниной появилось в 17 веке. </w:t>
      </w:r>
      <w:r w:rsidR="00D54A98" w:rsidRPr="00D764B3">
        <w:rPr>
          <w:rFonts w:ascii="Times New Roman" w:hAnsi="Times New Roman" w:cs="Times New Roman"/>
          <w:sz w:val="24"/>
          <w:szCs w:val="24"/>
        </w:rPr>
        <w:t>Особенную изысканность и роскошь помещению придаёт лепнина на стене. Для этого нужно проявить немного фантазии, подготовить нужные материалы и инструменты, сделать макет и воплотить задумку в реальность.</w:t>
      </w:r>
      <w:r w:rsidR="00445035" w:rsidRPr="00D764B3">
        <w:rPr>
          <w:rFonts w:ascii="Times New Roman" w:hAnsi="Times New Roman" w:cs="Times New Roman"/>
          <w:sz w:val="24"/>
          <w:szCs w:val="24"/>
        </w:rPr>
        <w:t xml:space="preserve"> </w:t>
      </w:r>
      <w:r w:rsidR="00D54A98" w:rsidRPr="00D7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всего для этого используют гипс. </w:t>
      </w:r>
      <w:r w:rsidR="00CA6ACE" w:rsidRPr="00D764B3">
        <w:rPr>
          <w:rFonts w:ascii="Times New Roman" w:hAnsi="Times New Roman" w:cs="Times New Roman"/>
          <w:sz w:val="24"/>
          <w:szCs w:val="24"/>
        </w:rPr>
        <w:t>Гип</w:t>
      </w:r>
      <w:proofErr w:type="gramStart"/>
      <w:r w:rsidR="00CA6ACE" w:rsidRPr="00D764B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CA6ACE" w:rsidRPr="00D764B3">
        <w:rPr>
          <w:rFonts w:ascii="Times New Roman" w:hAnsi="Times New Roman" w:cs="Times New Roman"/>
          <w:sz w:val="24"/>
          <w:szCs w:val="24"/>
        </w:rPr>
        <w:t xml:space="preserve"> это экологически чистый, доступный по цене  материал, которому можно придать приобретать любую форму.</w:t>
      </w:r>
      <w:r w:rsidR="00CA6ACE" w:rsidRPr="00D7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4A98" w:rsidRPr="00D7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ая гипсовая лепнина отличается стойкостью к повреждениям и прочностью. Также, гипс стойкий к образованию плесени и препятствует развитию микроорганизмов. </w:t>
      </w:r>
      <w:r w:rsidR="00CA6ACE" w:rsidRPr="00D76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77C4" w:rsidRPr="00D764B3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5877C4" w:rsidRPr="00D764B3">
        <w:rPr>
          <w:rFonts w:ascii="Times New Roman" w:hAnsi="Times New Roman" w:cs="Times New Roman"/>
          <w:sz w:val="24"/>
          <w:szCs w:val="24"/>
        </w:rPr>
        <w:t>епнина из гипса</w:t>
      </w:r>
      <w:r w:rsidR="005877C4" w:rsidRPr="00D764B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5877C4" w:rsidRPr="00D764B3">
        <w:rPr>
          <w:rFonts w:ascii="Times New Roman" w:hAnsi="Times New Roman" w:cs="Times New Roman"/>
          <w:sz w:val="24"/>
          <w:szCs w:val="24"/>
        </w:rPr>
        <w:t>позволяет  индивидуализировать интерьер, в зависимости от вкуса его хозяина. Гипсовая лепнина предоставляет самые широкие возможности для воплощения любых  дизайнерских решений.</w:t>
      </w:r>
      <w:r w:rsidR="00637463"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самую прозаичную поверхность оригинальный лепной декор превращает в произведение искусства.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нина устойчива к перепадам температуры, не дает усадки и сохраняет прочность десятки </w:t>
      </w:r>
      <w:r w:rsidRPr="00D764B3">
        <w:rPr>
          <w:rFonts w:ascii="Times New Roman" w:hAnsi="Times New Roman" w:cs="Times New Roman"/>
          <w:sz w:val="24"/>
          <w:szCs w:val="24"/>
        </w:rPr>
        <w:t>л</w:t>
      </w:r>
      <w:r w:rsidRPr="00D764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  <w:r w:rsidRPr="00D76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4B3">
        <w:rPr>
          <w:rFonts w:ascii="Times New Roman" w:hAnsi="Times New Roman" w:cs="Times New Roman"/>
          <w:sz w:val="24"/>
          <w:szCs w:val="24"/>
        </w:rPr>
        <w:t>Лепные элементы можно создать своими руками.</w:t>
      </w:r>
    </w:p>
    <w:p w:rsidR="006F1C66" w:rsidRPr="00D764B3" w:rsidRDefault="006F1C66" w:rsidP="00D764B3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b/>
          <w:i/>
          <w:sz w:val="24"/>
          <w:szCs w:val="24"/>
        </w:rPr>
        <w:t>Представление</w:t>
      </w:r>
      <w:r w:rsidRPr="00D764B3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86478C" w:rsidRPr="00D764B3">
        <w:rPr>
          <w:rFonts w:ascii="Times New Roman" w:hAnsi="Times New Roman" w:cs="Times New Roman"/>
          <w:sz w:val="24"/>
          <w:szCs w:val="24"/>
        </w:rPr>
        <w:t xml:space="preserve">его </w:t>
      </w:r>
      <w:r w:rsidRPr="00D764B3">
        <w:rPr>
          <w:rFonts w:ascii="Times New Roman" w:hAnsi="Times New Roman" w:cs="Times New Roman"/>
          <w:sz w:val="24"/>
          <w:szCs w:val="24"/>
        </w:rPr>
        <w:t xml:space="preserve"> мастер-класс и </w:t>
      </w:r>
      <w:proofErr w:type="gramStart"/>
      <w:r w:rsidRPr="00D764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4B3">
        <w:rPr>
          <w:rFonts w:ascii="Times New Roman" w:hAnsi="Times New Roman" w:cs="Times New Roman"/>
          <w:sz w:val="24"/>
          <w:szCs w:val="24"/>
        </w:rPr>
        <w:t>:</w:t>
      </w:r>
    </w:p>
    <w:p w:rsidR="006F1C66" w:rsidRPr="00D764B3" w:rsidRDefault="006F1C66" w:rsidP="00D764B3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i/>
          <w:sz w:val="24"/>
          <w:szCs w:val="24"/>
        </w:rPr>
        <w:t>Мастер- класс провод</w:t>
      </w:r>
      <w:r w:rsidR="0086478C" w:rsidRPr="00D764B3">
        <w:rPr>
          <w:rFonts w:ascii="Times New Roman" w:hAnsi="Times New Roman" w:cs="Times New Roman"/>
          <w:i/>
          <w:sz w:val="24"/>
          <w:szCs w:val="24"/>
        </w:rPr>
        <w:t>и</w:t>
      </w:r>
      <w:r w:rsidRPr="00D764B3">
        <w:rPr>
          <w:rFonts w:ascii="Times New Roman" w:hAnsi="Times New Roman" w:cs="Times New Roman"/>
          <w:i/>
          <w:sz w:val="24"/>
          <w:szCs w:val="24"/>
        </w:rPr>
        <w:t xml:space="preserve">т преподаватель Попова Елена Анатольевна </w:t>
      </w:r>
      <w:r w:rsidR="0086478C" w:rsidRPr="00D764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6B97" w:rsidRPr="00D764B3" w:rsidRDefault="006F1C66" w:rsidP="00D764B3">
      <w:pPr>
        <w:spacing w:after="0" w:line="240" w:lineRule="auto"/>
        <w:ind w:left="142" w:hanging="142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 xml:space="preserve"> </w:t>
      </w:r>
      <w:r w:rsidR="002B2DA3" w:rsidRPr="00D764B3">
        <w:rPr>
          <w:rFonts w:ascii="Times New Roman" w:hAnsi="Times New Roman" w:cs="Times New Roman"/>
          <w:sz w:val="24"/>
          <w:szCs w:val="24"/>
        </w:rPr>
        <w:t xml:space="preserve">Сегодня в работе будут принимать участие обучающиеся групп №10 и №11. Это </w:t>
      </w:r>
      <w:proofErr w:type="spellStart"/>
      <w:r w:rsidR="002B2DA3" w:rsidRPr="00D764B3">
        <w:rPr>
          <w:rFonts w:ascii="Times New Roman" w:hAnsi="Times New Roman" w:cs="Times New Roman"/>
          <w:sz w:val="24"/>
          <w:szCs w:val="24"/>
        </w:rPr>
        <w:t>Щелкунова</w:t>
      </w:r>
      <w:proofErr w:type="spellEnd"/>
      <w:r w:rsidR="002B2DA3" w:rsidRPr="00D764B3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2B2DA3" w:rsidRPr="00D764B3">
        <w:rPr>
          <w:rFonts w:ascii="Times New Roman" w:hAnsi="Times New Roman" w:cs="Times New Roman"/>
          <w:sz w:val="24"/>
          <w:szCs w:val="24"/>
        </w:rPr>
        <w:t>Малуев</w:t>
      </w:r>
      <w:proofErr w:type="spellEnd"/>
      <w:r w:rsidR="002B2DA3" w:rsidRPr="00D764B3">
        <w:rPr>
          <w:rFonts w:ascii="Times New Roman" w:hAnsi="Times New Roman" w:cs="Times New Roman"/>
          <w:sz w:val="24"/>
          <w:szCs w:val="24"/>
        </w:rPr>
        <w:t xml:space="preserve"> Анатолий, Жунусов </w:t>
      </w:r>
      <w:proofErr w:type="spellStart"/>
      <w:r w:rsidR="002B2DA3" w:rsidRPr="00D764B3">
        <w:rPr>
          <w:rFonts w:ascii="Times New Roman" w:hAnsi="Times New Roman" w:cs="Times New Roman"/>
          <w:sz w:val="24"/>
          <w:szCs w:val="24"/>
        </w:rPr>
        <w:t>Савр</w:t>
      </w:r>
      <w:proofErr w:type="spellEnd"/>
      <w:r w:rsidR="002B2DA3" w:rsidRPr="00D764B3">
        <w:rPr>
          <w:rFonts w:ascii="Times New Roman" w:hAnsi="Times New Roman" w:cs="Times New Roman"/>
          <w:sz w:val="24"/>
          <w:szCs w:val="24"/>
        </w:rPr>
        <w:t>,</w:t>
      </w:r>
      <w:r w:rsidRPr="00D7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4B3">
        <w:rPr>
          <w:rFonts w:ascii="Times New Roman" w:hAnsi="Times New Roman" w:cs="Times New Roman"/>
          <w:sz w:val="24"/>
          <w:szCs w:val="24"/>
        </w:rPr>
        <w:t>Плюхин</w:t>
      </w:r>
      <w:proofErr w:type="spellEnd"/>
      <w:r w:rsidRPr="00D764B3">
        <w:rPr>
          <w:rFonts w:ascii="Times New Roman" w:hAnsi="Times New Roman" w:cs="Times New Roman"/>
          <w:sz w:val="24"/>
          <w:szCs w:val="24"/>
        </w:rPr>
        <w:t xml:space="preserve"> Юрий, Соболев Денис и </w:t>
      </w:r>
      <w:r w:rsidR="002B2DA3" w:rsidRPr="00D764B3">
        <w:rPr>
          <w:rFonts w:ascii="Times New Roman" w:hAnsi="Times New Roman" w:cs="Times New Roman"/>
          <w:sz w:val="24"/>
          <w:szCs w:val="24"/>
        </w:rPr>
        <w:t xml:space="preserve"> </w:t>
      </w:r>
      <w:r w:rsidRPr="00D764B3">
        <w:rPr>
          <w:rFonts w:ascii="Times New Roman" w:hAnsi="Times New Roman" w:cs="Times New Roman"/>
          <w:sz w:val="24"/>
          <w:szCs w:val="24"/>
        </w:rPr>
        <w:t>Кривенко Вика.</w:t>
      </w:r>
    </w:p>
    <w:p w:rsidR="006F1C66" w:rsidRPr="00D764B3" w:rsidRDefault="006F1C66" w:rsidP="00D764B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764B3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>Правила работы на мастер-классе</w:t>
      </w:r>
      <w:r w:rsidRPr="00D764B3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64B3">
        <w:rPr>
          <w:rStyle w:val="c1"/>
          <w:rFonts w:ascii="Times New Roman" w:hAnsi="Times New Roman" w:cs="Times New Roman"/>
          <w:color w:val="000000"/>
          <w:sz w:val="24"/>
          <w:szCs w:val="24"/>
        </w:rPr>
        <w:t>(</w:t>
      </w:r>
      <w:r w:rsidRPr="00D764B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3минуты</w:t>
      </w:r>
      <w:r w:rsidRPr="00D764B3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</w:p>
    <w:p w:rsidR="006F1C66" w:rsidRPr="00D764B3" w:rsidRDefault="006F1C66" w:rsidP="00D764B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.Прошу Вас  стать активными участниками  данного мастер-класса.</w:t>
      </w:r>
    </w:p>
    <w:p w:rsidR="006F1C66" w:rsidRPr="00D764B3" w:rsidRDefault="006F1C66" w:rsidP="00D764B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.Конспектировать информацию не надо, потому что все используемые материалы и описание технологии, я передам желающим  по окончании мастер-класса.</w:t>
      </w:r>
    </w:p>
    <w:p w:rsidR="00F438D8" w:rsidRPr="00D764B3" w:rsidRDefault="006F1C66" w:rsidP="00D764B3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3.Прошу </w:t>
      </w:r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желающих </w:t>
      </w: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ыполн</w:t>
      </w:r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ять</w:t>
      </w:r>
      <w:r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задани</w:t>
      </w:r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я занять места за  рабочими  столами, </w:t>
      </w:r>
      <w:proofErr w:type="gramStart"/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деть фартуки</w:t>
      </w:r>
      <w:proofErr w:type="gramEnd"/>
      <w:r w:rsidR="00607530" w:rsidRPr="00D764B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 нарукавники, чтобы не запачкаться.</w:t>
      </w:r>
    </w:p>
    <w:p w:rsidR="00F438D8" w:rsidRPr="00D764B3" w:rsidRDefault="00A6401A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</w:t>
      </w:r>
      <w:r w:rsidR="00B93A50" w:rsidRPr="00D764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актическая часть: </w:t>
      </w:r>
      <w:r w:rsidR="00F438D8" w:rsidRPr="00D764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  <w:r w:rsidR="00B93A50" w:rsidRPr="00D764B3">
        <w:rPr>
          <w:rFonts w:ascii="Times New Roman" w:hAnsi="Times New Roman" w:cs="Times New Roman"/>
          <w:b/>
          <w:sz w:val="24"/>
          <w:szCs w:val="24"/>
          <w:u w:val="single"/>
        </w:rPr>
        <w:t>Декорирование стен лепниной из гипса</w:t>
      </w:r>
    </w:p>
    <w:p w:rsidR="00CA6ACE" w:rsidRPr="00D764B3" w:rsidRDefault="00CA6ACE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lastRenderedPageBreak/>
        <w:t xml:space="preserve">Для выполнения панно из гипса понадобятся: </w:t>
      </w:r>
    </w:p>
    <w:p w:rsidR="00626B97" w:rsidRPr="00D764B3" w:rsidRDefault="00CA6ACE" w:rsidP="00D764B3">
      <w:pPr>
        <w:pStyle w:val="a4"/>
        <w:numPr>
          <w:ilvl w:val="0"/>
          <w:numId w:val="13"/>
        </w:numPr>
        <w:spacing w:before="0" w:beforeAutospacing="0" w:after="0" w:afterAutospacing="0"/>
        <w:contextualSpacing/>
      </w:pPr>
      <w:proofErr w:type="spellStart"/>
      <w:r w:rsidRPr="00D764B3">
        <w:rPr>
          <w:i/>
        </w:rPr>
        <w:t>Материалы-</w:t>
      </w:r>
      <w:r w:rsidRPr="00D764B3">
        <w:t>гипс</w:t>
      </w:r>
      <w:proofErr w:type="spellEnd"/>
      <w:r w:rsidRPr="00D764B3">
        <w:t xml:space="preserve">, вода, олифа, силикон, крахмал, клей ПВА, клей прозрачный </w:t>
      </w:r>
      <w:r w:rsidR="00607530" w:rsidRPr="00D764B3">
        <w:t xml:space="preserve">    «</w:t>
      </w:r>
      <w:proofErr w:type="spellStart"/>
      <w:r w:rsidR="00607530" w:rsidRPr="00D764B3">
        <w:rPr>
          <w:lang w:val="en-US"/>
        </w:rPr>
        <w:t>SeN</w:t>
      </w:r>
      <w:proofErr w:type="spellEnd"/>
      <w:r w:rsidR="00607530" w:rsidRPr="00D764B3">
        <w:t>.</w:t>
      </w:r>
      <w:r w:rsidR="00607530" w:rsidRPr="00D764B3">
        <w:rPr>
          <w:lang w:val="en-US"/>
        </w:rPr>
        <w:t>K</w:t>
      </w:r>
      <w:r w:rsidR="00607530" w:rsidRPr="00D764B3">
        <w:t>» ,</w:t>
      </w:r>
      <w:r w:rsidRPr="00D764B3">
        <w:t xml:space="preserve"> пластилин, акриловая краска </w:t>
      </w:r>
      <w:proofErr w:type="gramStart"/>
      <w:r w:rsidRPr="00D764B3">
        <w:t xml:space="preserve">( </w:t>
      </w:r>
      <w:proofErr w:type="gramEnd"/>
      <w:r w:rsidRPr="00D764B3">
        <w:t>коричневая, зеленая, розовая, чёрная, белая, персиковая, голубая,  перламутровая - хамелеон ), лак акриловый,  бумага копировальная, картон,  весёлка,  проволока, кусачки, наждачная бумага.</w:t>
      </w:r>
    </w:p>
    <w:p w:rsidR="00D764B3" w:rsidRDefault="00CA6ACE" w:rsidP="00D764B3">
      <w:pPr>
        <w:pStyle w:val="a4"/>
        <w:numPr>
          <w:ilvl w:val="0"/>
          <w:numId w:val="13"/>
        </w:numPr>
        <w:spacing w:before="0" w:beforeAutospacing="0" w:after="0" w:afterAutospacing="0"/>
        <w:contextualSpacing/>
      </w:pPr>
      <w:r w:rsidRPr="00D764B3">
        <w:rPr>
          <w:i/>
          <w:iCs/>
        </w:rPr>
        <w:t>Инструменты и приспособления для работы</w:t>
      </w:r>
      <w:r w:rsidRPr="00D764B3">
        <w:rPr>
          <w:b/>
          <w:i/>
          <w:iCs/>
        </w:rPr>
        <w:t>:</w:t>
      </w:r>
      <w:r w:rsidRPr="00D764B3">
        <w:rPr>
          <w:rStyle w:val="apple-converted-space"/>
        </w:rPr>
        <w:t> </w:t>
      </w:r>
      <w:r w:rsidRPr="00D764B3">
        <w:t xml:space="preserve">кисти ручники (белка №3,№5),  тампон из губки, карандаш, уровень строительный,  рулетка, </w:t>
      </w:r>
      <w:proofErr w:type="spellStart"/>
      <w:r w:rsidRPr="00D764B3">
        <w:t>стусло</w:t>
      </w:r>
      <w:proofErr w:type="spellEnd"/>
      <w:r w:rsidRPr="00D764B3">
        <w:t xml:space="preserve">, канцелярский нож, резиновый шпатель, емкости для воды и разведения гипса,  готовые формы для  отливки, пластиковые прокладки, фломастеры, стекло 40Х60, пистолет для выдавливания силикона,  рабочий стол, пленка </w:t>
      </w:r>
      <w:proofErr w:type="gramStart"/>
      <w:r w:rsidRPr="00D764B3">
        <w:t>для</w:t>
      </w:r>
      <w:proofErr w:type="gramEnd"/>
      <w:r w:rsidRPr="00D764B3">
        <w:t xml:space="preserve"> зашиты </w:t>
      </w:r>
    </w:p>
    <w:p w:rsidR="009F1C5E" w:rsidRPr="00D764B3" w:rsidRDefault="00CA6ACE" w:rsidP="00D764B3">
      <w:pPr>
        <w:pStyle w:val="a4"/>
        <w:numPr>
          <w:ilvl w:val="0"/>
          <w:numId w:val="13"/>
        </w:numPr>
        <w:spacing w:before="0" w:beforeAutospacing="0" w:after="0" w:afterAutospacing="0"/>
        <w:contextualSpacing/>
      </w:pPr>
      <w:r w:rsidRPr="00D764B3">
        <w:t xml:space="preserve">рабочей поверхности стола, пластиковая прямоугольная форма для изготовления формы, пакет для отходов.  </w:t>
      </w:r>
      <w:r w:rsidRPr="00D764B3">
        <w:rPr>
          <w:i/>
          <w:iCs/>
        </w:rPr>
        <w:t xml:space="preserve"> </w:t>
      </w:r>
    </w:p>
    <w:p w:rsidR="009F1C5E" w:rsidRPr="00D764B3" w:rsidRDefault="00D764B3" w:rsidP="00D764B3">
      <w:pPr>
        <w:pStyle w:val="a4"/>
        <w:shd w:val="clear" w:color="auto" w:fill="FFFFFF"/>
        <w:spacing w:before="0" w:beforeAutospacing="0" w:after="0" w:afterAutospacing="0"/>
        <w:contextualSpacing/>
      </w:pPr>
      <w:r>
        <w:t xml:space="preserve">              </w:t>
      </w:r>
      <w:r w:rsidR="009F1C5E" w:rsidRPr="00D764B3">
        <w:t xml:space="preserve">Процесс изготовление деталей для лепнины на стене своими руками можно условно разделить на несколько этапов: </w:t>
      </w:r>
    </w:p>
    <w:p w:rsidR="009F1C5E" w:rsidRPr="00D764B3" w:rsidRDefault="009F1C5E" w:rsidP="00D764B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</w:pPr>
      <w:r w:rsidRPr="00D764B3">
        <w:t>создание эскиза</w:t>
      </w:r>
    </w:p>
    <w:p w:rsidR="009F1C5E" w:rsidRPr="00D764B3" w:rsidRDefault="009F1C5E" w:rsidP="00D764B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</w:pPr>
      <w:r w:rsidRPr="00D764B3">
        <w:t xml:space="preserve"> подготовка формы</w:t>
      </w:r>
    </w:p>
    <w:p w:rsidR="009F1C5E" w:rsidRPr="00D764B3" w:rsidRDefault="009F1C5E" w:rsidP="00D764B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</w:pPr>
      <w:r w:rsidRPr="00D764B3">
        <w:t>изготовление лепнины</w:t>
      </w:r>
    </w:p>
    <w:p w:rsidR="00626B97" w:rsidRPr="00D764B3" w:rsidRDefault="009F1C5E" w:rsidP="00D764B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</w:pPr>
      <w:r w:rsidRPr="00D764B3">
        <w:t xml:space="preserve"> монтаж готового изделия.</w:t>
      </w:r>
    </w:p>
    <w:p w:rsidR="00626B97" w:rsidRPr="00D764B3" w:rsidRDefault="00D764B3" w:rsidP="00D764B3">
      <w:pPr>
        <w:pStyle w:val="a4"/>
        <w:spacing w:before="0" w:beforeAutospacing="0" w:after="0" w:afterAutospacing="0"/>
        <w:contextualSpacing/>
        <w:rPr>
          <w:b/>
          <w:color w:val="000000"/>
          <w:u w:val="single"/>
        </w:rPr>
      </w:pPr>
      <w:r>
        <w:rPr>
          <w:b/>
        </w:rPr>
        <w:t xml:space="preserve">                </w:t>
      </w:r>
      <w:r w:rsidR="00626B97" w:rsidRPr="00D764B3">
        <w:rPr>
          <w:b/>
        </w:rPr>
        <w:t>Карта «</w:t>
      </w:r>
      <w:r w:rsidR="00626B97" w:rsidRPr="00D764B3">
        <w:rPr>
          <w:b/>
          <w:u w:val="single"/>
        </w:rPr>
        <w:t>Декорирование стен лепниной из гипса»</w:t>
      </w:r>
    </w:p>
    <w:tbl>
      <w:tblPr>
        <w:tblStyle w:val="a7"/>
        <w:tblW w:w="12758" w:type="dxa"/>
        <w:tblInd w:w="675" w:type="dxa"/>
        <w:tblLayout w:type="fixed"/>
        <w:tblLook w:val="04A0"/>
      </w:tblPr>
      <w:tblGrid>
        <w:gridCol w:w="709"/>
        <w:gridCol w:w="9356"/>
        <w:gridCol w:w="2693"/>
      </w:tblGrid>
      <w:tr w:rsidR="009F1C5E" w:rsidRPr="00D764B3" w:rsidTr="00D764B3">
        <w:tc>
          <w:tcPr>
            <w:tcW w:w="709" w:type="dxa"/>
          </w:tcPr>
          <w:p w:rsidR="009F1C5E" w:rsidRPr="00D764B3" w:rsidRDefault="008A7032" w:rsidP="00D764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9F1C5E" w:rsidRPr="00D764B3" w:rsidRDefault="008A7032" w:rsidP="00D764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</w:t>
            </w:r>
          </w:p>
        </w:tc>
        <w:tc>
          <w:tcPr>
            <w:tcW w:w="2693" w:type="dxa"/>
          </w:tcPr>
          <w:p w:rsidR="009F1C5E" w:rsidRPr="00D764B3" w:rsidRDefault="008A7032" w:rsidP="00D764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F1C5E" w:rsidRPr="00D764B3" w:rsidTr="00D764B3">
        <w:tc>
          <w:tcPr>
            <w:tcW w:w="709" w:type="dxa"/>
          </w:tcPr>
          <w:p w:rsidR="009F1C5E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F1C5E" w:rsidRPr="00D764B3" w:rsidRDefault="00A6401A" w:rsidP="00D76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</w:t>
            </w:r>
          </w:p>
          <w:p w:rsidR="00B21DA4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Подготовить ровную рабочую поверхность. 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оверхность стены должна быть сухой и чистой.</w:t>
            </w:r>
          </w:p>
          <w:p w:rsidR="00A6401A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2.Разложить инструменты и материал с учетом  порядка выполняемых операций.</w:t>
            </w:r>
          </w:p>
          <w:p w:rsidR="00A6401A" w:rsidRPr="00D764B3" w:rsidRDefault="00A6401A" w:rsidP="00D76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1A" w:rsidRPr="00D764B3" w:rsidRDefault="00A6401A" w:rsidP="00D76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C5E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рхность  нужно защитить плотной плёнкой, так как силикон прилипает, а гипс сильно пылит.  </w:t>
            </w:r>
          </w:p>
        </w:tc>
      </w:tr>
      <w:tr w:rsidR="009F1C5E" w:rsidRPr="00D764B3" w:rsidTr="00D764B3">
        <w:tc>
          <w:tcPr>
            <w:tcW w:w="709" w:type="dxa"/>
          </w:tcPr>
          <w:p w:rsidR="009F1C5E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FA505A" w:rsidRPr="00D764B3" w:rsidRDefault="00D764B3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-2540</wp:posOffset>
                  </wp:positionV>
                  <wp:extent cx="1054735" cy="839470"/>
                  <wp:effectExtent l="19050" t="0" r="0" b="0"/>
                  <wp:wrapThrough wrapText="bothSides">
                    <wp:wrapPolygon edited="0">
                      <wp:start x="-390" y="0"/>
                      <wp:lineTo x="-390" y="21077"/>
                      <wp:lineTo x="21457" y="21077"/>
                      <wp:lineTo x="21457" y="0"/>
                      <wp:lineTo x="-390" y="0"/>
                    </wp:wrapPolygon>
                  </wp:wrapThrough>
                  <wp:docPr id="103" name="Рисунок 103" descr="G:\DCIM\113_PANA\P113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:\DCIM\113_PANA\P113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473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A69" w:rsidRPr="00D764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скиза</w:t>
            </w:r>
            <w:r w:rsidR="00FA505A" w:rsidRPr="00D76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F1C5E" w:rsidRPr="00D764B3" w:rsidRDefault="009F1C5E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рать эскиз для будущего декора</w:t>
            </w:r>
            <w:r w:rsidR="00F30A69" w:rsidRPr="00D76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F1C5E" w:rsidRPr="00D764B3" w:rsidRDefault="009F1C5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-самостоятельно нарисовать</w:t>
            </w:r>
          </w:p>
          <w:p w:rsidR="008A7032" w:rsidRPr="00D764B3" w:rsidRDefault="009F1C5E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- найти в Интернете </w:t>
            </w:r>
            <w:r w:rsidR="00CC2616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аспечатать в натуральную величину.</w:t>
            </w:r>
            <w:r w:rsidR="008A7032" w:rsidRPr="00D76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A7032" w:rsidRPr="00D764B3" w:rsidRDefault="00A6401A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5868670</wp:posOffset>
                  </wp:positionH>
                  <wp:positionV relativeFrom="paragraph">
                    <wp:posOffset>-1378585</wp:posOffset>
                  </wp:positionV>
                  <wp:extent cx="1104900" cy="828675"/>
                  <wp:effectExtent l="19050" t="0" r="0" b="0"/>
                  <wp:wrapThrough wrapText="bothSides">
                    <wp:wrapPolygon edited="0">
                      <wp:start x="-372" y="0"/>
                      <wp:lineTo x="-372" y="21352"/>
                      <wp:lineTo x="21600" y="21352"/>
                      <wp:lineTo x="21600" y="0"/>
                      <wp:lineTo x="-372" y="0"/>
                    </wp:wrapPolygon>
                  </wp:wrapThrough>
                  <wp:docPr id="104" name="Рисунок 104" descr="G:\DCIM\113_PANA\P113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G:\DCIM\113_PANA\P113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032" w:rsidRPr="00D764B3">
              <w:rPr>
                <w:rFonts w:ascii="Times New Roman" w:hAnsi="Times New Roman" w:cs="Times New Roman"/>
                <w:sz w:val="24"/>
                <w:szCs w:val="24"/>
              </w:rPr>
              <w:t>Перенести  эскиз на  картон с помощью копировальной бумаги для изготовления трафарета</w:t>
            </w:r>
          </w:p>
        </w:tc>
        <w:tc>
          <w:tcPr>
            <w:tcW w:w="2693" w:type="dxa"/>
          </w:tcPr>
          <w:p w:rsidR="00FA505A" w:rsidRPr="00D764B3" w:rsidRDefault="00FA505A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4B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еред тем как приступить к работе, следует тщательно продумать форму, размеры и стиль будущей лепной фигуры</w:t>
            </w:r>
          </w:p>
          <w:p w:rsidR="00FA505A" w:rsidRPr="00D764B3" w:rsidRDefault="00FA505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5E" w:rsidRPr="00D764B3" w:rsidRDefault="008A703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Эскиз следует перенести  на картон с двух сторон.</w:t>
            </w:r>
          </w:p>
        </w:tc>
      </w:tr>
      <w:tr w:rsidR="009F1C5E" w:rsidRPr="00D764B3" w:rsidTr="00D764B3">
        <w:tc>
          <w:tcPr>
            <w:tcW w:w="709" w:type="dxa"/>
          </w:tcPr>
          <w:p w:rsidR="009F1C5E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30A69" w:rsidRPr="00D764B3" w:rsidRDefault="00F30A6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D764B3">
              <w:rPr>
                <w:b/>
              </w:rPr>
              <w:t>Изготовление моделей   элементов декора</w:t>
            </w:r>
          </w:p>
          <w:p w:rsidR="007D1F1F" w:rsidRPr="00D764B3" w:rsidRDefault="00225F8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По готовому эскизу из глины или пластилина</w:t>
            </w:r>
            <w:r w:rsidRPr="00D764B3">
              <w:rPr>
                <w:rStyle w:val="apple-converted-space"/>
              </w:rPr>
              <w:t> </w:t>
            </w:r>
            <w:r w:rsidRPr="00D764B3">
              <w:rPr>
                <w:rStyle w:val="syntaxerr"/>
              </w:rPr>
              <w:t xml:space="preserve">вылепить </w:t>
            </w:r>
            <w:r w:rsidRPr="00D764B3">
              <w:t xml:space="preserve">модель будущего элемента </w:t>
            </w:r>
            <w:r w:rsidRPr="00D764B3">
              <w:lastRenderedPageBreak/>
              <w:t xml:space="preserve">лепнины. </w:t>
            </w:r>
            <w:r w:rsidR="007D1F1F" w:rsidRPr="00D764B3">
              <w:t xml:space="preserve">Пластилиновая модель обрабатывается разделительной смазкой, чтобы </w:t>
            </w:r>
            <w:r w:rsidR="00F30A69" w:rsidRPr="00D764B3">
              <w:t xml:space="preserve"> потом </w:t>
            </w:r>
            <w:r w:rsidR="00567ED7" w:rsidRPr="00D764B3">
              <w:t xml:space="preserve">она  </w:t>
            </w:r>
            <w:r w:rsidR="007D1F1F" w:rsidRPr="00D764B3">
              <w:t xml:space="preserve">легко отделилась от </w:t>
            </w:r>
            <w:r w:rsidR="00567ED7" w:rsidRPr="00D764B3">
              <w:t>формы</w:t>
            </w:r>
            <w:r w:rsidR="007D1F1F" w:rsidRPr="00D764B3">
              <w:t>.</w:t>
            </w:r>
          </w:p>
          <w:p w:rsidR="009F1C5E" w:rsidRPr="00D764B3" w:rsidRDefault="00225F89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Если самостоятельно подготовить модель не получится, можно купить готовую в   магазине из полиуретана</w:t>
            </w:r>
            <w:r w:rsidR="006F1C66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материала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9F1C5E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 для работы использовать 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, так как  его можно модифицировать в процессе, видоизменяя элементы.  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6" w:type="dxa"/>
          </w:tcPr>
          <w:p w:rsidR="00567ED7" w:rsidRPr="00D764B3" w:rsidRDefault="00567ED7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 формы для лепнины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 формы для отлива лепнины  при помощи  силикона: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.Смочить тампон  из поролона олифой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2.Смазать пластилиновые заготовки олифой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5649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мазать форму олифой</w:t>
            </w:r>
          </w:p>
          <w:p w:rsidR="00A6401A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4.</w:t>
            </w:r>
            <w:r w:rsidR="00985649" w:rsidRPr="00D764B3">
              <w:t xml:space="preserve"> Подготовить пистолет к работе - заправить в него </w:t>
            </w:r>
          </w:p>
          <w:p w:rsidR="00A6401A" w:rsidRPr="00D764B3" w:rsidRDefault="0098564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тубу с силиконом</w:t>
            </w:r>
          </w:p>
          <w:p w:rsidR="00567ED7" w:rsidRPr="00D764B3" w:rsidRDefault="0098564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5. Открыть пакет с крахмалом</w:t>
            </w:r>
          </w:p>
          <w:p w:rsidR="00985649" w:rsidRPr="00D764B3" w:rsidRDefault="0098564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6. Высыпать порцию крахмала на подготовленное место</w:t>
            </w:r>
          </w:p>
          <w:p w:rsidR="00567ED7" w:rsidRPr="00D764B3" w:rsidRDefault="00985649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D764B3">
              <w:rPr>
                <w:b/>
              </w:rPr>
              <w:t>7.</w:t>
            </w:r>
            <w:r w:rsidRPr="00D764B3">
              <w:t>Выдавить порцию силикона  в крахмал</w:t>
            </w:r>
          </w:p>
          <w:p w:rsidR="00A6401A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мешать силикон с крахмалом до получения  пластичной  однородной массы</w:t>
            </w:r>
            <w:r w:rsidR="007B62A8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01A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9. Заполнить форму массой</w:t>
            </w:r>
          </w:p>
          <w:p w:rsidR="006028FE" w:rsidRPr="00D764B3" w:rsidRDefault="00A6401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0.Разровнять силиконовую массу резиновым шпателем</w:t>
            </w:r>
          </w:p>
          <w:p w:rsidR="00094F17" w:rsidRPr="00D764B3" w:rsidRDefault="006028F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В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давить   пластилиновую заготовку цветов в силиконовую массу </w:t>
            </w:r>
          </w:p>
        </w:tc>
        <w:tc>
          <w:tcPr>
            <w:tcW w:w="2693" w:type="dxa"/>
          </w:tcPr>
          <w:p w:rsidR="007B62A8" w:rsidRPr="00D764B3" w:rsidRDefault="006028F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еред вдавливанием пластилиновой заготовки в силиконовую массу, её сверху желательно смазать олифой</w:t>
            </w:r>
            <w:r w:rsidR="007B62A8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D7" w:rsidRPr="00D764B3" w:rsidRDefault="007B62A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о окончании работы  отмыть руки  и инструменты  в мыльной воде</w:t>
            </w:r>
            <w:r w:rsidR="006028FE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567ED7" w:rsidRPr="00D764B3" w:rsidRDefault="00567ED7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лепнины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1.</w:t>
            </w:r>
            <w:r w:rsidR="00D52850" w:rsidRPr="00D764B3">
              <w:t xml:space="preserve"> Осмотреть силиконовую формочку. Она должна быть чистой. В случае загрязнения её необходимо помыть или пройти влажной кистью по всем внутренним рельефам, чтобы  убрать пылинки, волоски. </w:t>
            </w:r>
            <w:r w:rsidRPr="00D764B3">
              <w:t>Приготовленную форму   промазать разделительной смазкой,  чтобы гипс не прилип  к ней.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tabs>
                <w:tab w:val="left" w:pos="11280"/>
              </w:tabs>
              <w:spacing w:before="0" w:beforeAutospacing="0" w:after="0" w:afterAutospacing="0"/>
              <w:contextualSpacing/>
            </w:pPr>
            <w:r w:rsidRPr="00D764B3">
              <w:t xml:space="preserve">2. Приготовить  гипсовый раствор: </w:t>
            </w:r>
            <w:r w:rsidR="00626B97" w:rsidRPr="00D764B3">
              <w:tab/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 </w:t>
            </w:r>
            <w:r w:rsidR="006F1C66" w:rsidRPr="00D764B3">
              <w:t>10частей</w:t>
            </w:r>
            <w:r w:rsidRPr="00D764B3">
              <w:t xml:space="preserve">  холодной воды соединить с </w:t>
            </w:r>
            <w:r w:rsidR="00094940" w:rsidRPr="00D764B3">
              <w:t xml:space="preserve"> </w:t>
            </w:r>
            <w:r w:rsidR="006F1C66" w:rsidRPr="00D764B3">
              <w:t>5</w:t>
            </w:r>
            <w:r w:rsidRPr="00D764B3">
              <w:t>частями  гипса</w:t>
            </w:r>
            <w:r w:rsidRPr="00D764B3">
              <w:rPr>
                <w:rStyle w:val="syntaxerr"/>
              </w:rPr>
              <w:t xml:space="preserve">, тщательно перемешать.  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tabs>
                <w:tab w:val="left" w:pos="11040"/>
              </w:tabs>
              <w:spacing w:before="0" w:beforeAutospacing="0" w:after="0" w:afterAutospacing="0"/>
              <w:contextualSpacing/>
            </w:pPr>
            <w:r w:rsidRPr="00D764B3">
              <w:t>3.Раствор залить в форму.</w:t>
            </w:r>
            <w:r w:rsidR="005F1373" w:rsidRPr="00D764B3">
              <w:tab/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4.Рравномерно распределить раствор в форме  вибрирующими движениями.  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5.Выровнить  верх      резиновым шпателем. </w:t>
            </w:r>
            <w:r w:rsidR="00D52850" w:rsidRPr="00D764B3">
              <w:t>Для застывания смеси в форме, нужно поставить форму на ровную поверхность и оставить на 20- 30 минут.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6.</w:t>
            </w:r>
            <w:r w:rsidR="00D52850" w:rsidRPr="00D764B3">
              <w:t xml:space="preserve">  После просушивания аккуратно отогнуть  края формы, слегка надавить  на основание и вынуть  полученную гипсовую отливку из формы.</w:t>
            </w:r>
            <w:r w:rsidR="005F1373" w:rsidRPr="00D764B3">
              <w:rPr>
                <w:noProof/>
              </w:rPr>
              <w:t xml:space="preserve"> 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7.</w:t>
            </w:r>
            <w:r w:rsidR="00D52850" w:rsidRPr="00D764B3">
              <w:t xml:space="preserve"> </w:t>
            </w:r>
            <w:r w:rsidRPr="00D764B3">
              <w:t xml:space="preserve"> </w:t>
            </w:r>
            <w:r w:rsidR="00D52850" w:rsidRPr="00D764B3">
              <w:t>С застывшей отливки,  снять излишки гипса канцелярским ножом и оставить в теплом месте для окончательной просушки.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D764B3">
              <w:lastRenderedPageBreak/>
              <w:t>8.После полного высыхания  лепнины, на тыльной  стороне  сделать  насечку  для лучшего сцепления со стеной.</w:t>
            </w:r>
            <w:r w:rsidR="00626B97" w:rsidRPr="00D764B3">
              <w:rPr>
                <w:noProof/>
              </w:rPr>
              <w:t xml:space="preserve"> 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9.При необходимости  </w:t>
            </w:r>
            <w:proofErr w:type="spellStart"/>
            <w:r w:rsidRPr="00D764B3">
              <w:t>подшлифовать</w:t>
            </w:r>
            <w:proofErr w:type="spellEnd"/>
            <w:r w:rsidRPr="00D764B3">
              <w:t xml:space="preserve">  мелкой наждачной бумагой.</w:t>
            </w:r>
            <w:r w:rsidR="00626B97" w:rsidRPr="00D764B3">
              <w:rPr>
                <w:noProof/>
              </w:rPr>
              <w:t xml:space="preserve"> </w:t>
            </w:r>
          </w:p>
          <w:p w:rsidR="006028FE" w:rsidRPr="00D764B3" w:rsidRDefault="00567ED7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0.Смести  гипсовую пыль.</w:t>
            </w:r>
            <w:r w:rsidR="006028F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26B97" w:rsidRPr="00D764B3" w:rsidRDefault="00626B97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 следует готовить в резиновой или пластиковой ёмкости.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азделительной смазкой  может быть растительное масло или  олифа.</w:t>
            </w:r>
          </w:p>
          <w:p w:rsidR="00FA505A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о консистенции, должен получиться раствор, как жидкая сметана.</w:t>
            </w:r>
          </w:p>
          <w:p w:rsidR="00567ED7" w:rsidRPr="00D764B3" w:rsidRDefault="00FA505A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не допускать образования воздушных пузырьков </w:t>
            </w:r>
            <w:r w:rsidRPr="00D7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створе.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D54A98" w:rsidRPr="00D764B3" w:rsidRDefault="007B62A8" w:rsidP="00D764B3">
            <w:pPr>
              <w:pStyle w:val="3"/>
              <w:shd w:val="clear" w:color="auto" w:fill="FFFFFF"/>
              <w:spacing w:before="0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аска элементов декора</w:t>
            </w:r>
          </w:p>
          <w:p w:rsidR="00237EB8" w:rsidRPr="00D764B3" w:rsidRDefault="00D54A9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7EB8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элементы декора на столе</w:t>
            </w:r>
          </w:p>
          <w:p w:rsidR="00FA505A" w:rsidRPr="00D764B3" w:rsidRDefault="00237EB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Загрунтовать </w:t>
            </w:r>
            <w:r w:rsidR="0009494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грунтовкой глубокого проникновения 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</w:t>
            </w:r>
            <w:r w:rsidR="0009494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 w:rsidR="00094940" w:rsidRPr="00D764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краски </w:t>
            </w:r>
            <w:r w:rsidR="0009494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и дать прос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940" w:rsidRPr="00D764B3">
              <w:rPr>
                <w:rFonts w:ascii="Times New Roman" w:hAnsi="Times New Roman" w:cs="Times New Roman"/>
                <w:sz w:val="24"/>
                <w:szCs w:val="24"/>
              </w:rPr>
              <w:t>хнуть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уток.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A98" w:rsidRPr="00D764B3" w:rsidRDefault="00237EB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A98"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>Выполнить колеровку  краски до получения нужного цвета.</w:t>
            </w:r>
          </w:p>
          <w:p w:rsidR="00D54A98" w:rsidRPr="00D764B3" w:rsidRDefault="00237EB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A98"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Кистью 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 длинным 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мягким 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ворсом 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>окрасить   лепнину «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>истья» и «цветы»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.   Это не позволит оставить </w:t>
            </w:r>
            <w:proofErr w:type="spellStart"/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>незакрашенных</w:t>
            </w:r>
            <w:proofErr w:type="spellEnd"/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05A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.</w:t>
            </w:r>
          </w:p>
          <w:p w:rsidR="00D54A98" w:rsidRPr="00D764B3" w:rsidRDefault="00237EB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A98"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>Оставить высыхать на 2-3 часа.</w:t>
            </w:r>
          </w:p>
          <w:p w:rsidR="00D54A98" w:rsidRPr="00D764B3" w:rsidRDefault="00237EB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A98"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Покрыть лаком </w:t>
            </w:r>
            <w:r w:rsidR="006F1C66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или перламутром </w:t>
            </w:r>
            <w:r w:rsidR="00A64E4F" w:rsidRPr="00D764B3">
              <w:rPr>
                <w:rFonts w:ascii="Times New Roman" w:hAnsi="Times New Roman" w:cs="Times New Roman"/>
                <w:sz w:val="24"/>
                <w:szCs w:val="24"/>
              </w:rPr>
              <w:t>окрашенные листья и цветы из гипса.</w:t>
            </w:r>
          </w:p>
          <w:p w:rsidR="00D54A98" w:rsidRPr="00D764B3" w:rsidRDefault="005F1373" w:rsidP="00D764B3">
            <w:pPr>
              <w:tabs>
                <w:tab w:val="left" w:pos="105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567ED7" w:rsidRPr="00D764B3" w:rsidRDefault="007B62A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Для окраски декора следует использовать акриловую краску.   </w:t>
            </w:r>
          </w:p>
          <w:p w:rsidR="007B62A8" w:rsidRPr="00D764B3" w:rsidRDefault="007B62A8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Для получения   нужного цвета   в белую акриловую краску можно  добавить готовый колер и тщательно перемешать</w:t>
            </w:r>
            <w:r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 </w:t>
            </w:r>
            <w:r w:rsidR="0028205E" w:rsidRPr="00D764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>Краски с перламутровым эффектом</w:t>
            </w:r>
            <w:r w:rsidR="0028205E" w:rsidRPr="00D764B3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> </w:t>
            </w:r>
            <w:r w:rsidR="0028205E"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меют полупрозрачную структуру-перламутр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28205E" w:rsidRPr="00D764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я ветки дерева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ровную поверхность стола эскиз, а сверху накрыть его стеклом. 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2.Поверхность стекла   смазать олифой. 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3. Фломастером  на стекле  сделать отметки по линии  ветки, чтобы потом нанесенный гипсовый раствор можно было разделить  на  фрагменты длиной 7-10см.     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4.Выполнить армирование будущей ветки:  проложить  кусочки жёсткой проволоки по эскизу, с учётом сделанных  ранее  на стекле  отметок.</w:t>
            </w:r>
          </w:p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5.Приготовить раствор: </w:t>
            </w:r>
          </w:p>
          <w:p w:rsidR="00567ED7" w:rsidRPr="00D764B3" w:rsidRDefault="00F8688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10 </w:t>
            </w:r>
            <w:r w:rsidR="00567ED7" w:rsidRPr="00D764B3">
              <w:t>части  холодной воды</w:t>
            </w:r>
            <w:r w:rsidRPr="00D764B3">
              <w:t xml:space="preserve"> (100грамм)</w:t>
            </w:r>
            <w:r w:rsidR="00567ED7" w:rsidRPr="00D764B3">
              <w:t xml:space="preserve"> соединить с 2 частями клея </w:t>
            </w:r>
            <w:r w:rsidR="00567ED7" w:rsidRPr="00D764B3">
              <w:rPr>
                <w:rStyle w:val="apple-converted-space"/>
              </w:rPr>
              <w:t> </w:t>
            </w:r>
            <w:r w:rsidR="00567ED7" w:rsidRPr="00D764B3">
              <w:rPr>
                <w:rStyle w:val="syntaxerr"/>
              </w:rPr>
              <w:t xml:space="preserve">ПВА, тщательно перемешать. Клей </w:t>
            </w:r>
            <w:r w:rsidR="00567ED7" w:rsidRPr="00D764B3">
              <w:t xml:space="preserve">повысит  пластичность и увеличит  срок </w:t>
            </w:r>
            <w:r w:rsidRPr="00D764B3">
              <w:t xml:space="preserve">  схватывания. </w:t>
            </w:r>
            <w:r w:rsidR="00567ED7" w:rsidRPr="00D764B3">
              <w:t xml:space="preserve"> Добавить в полученный клеевой раствор  </w:t>
            </w:r>
            <w:r w:rsidRPr="00D764B3">
              <w:t xml:space="preserve">4 </w:t>
            </w:r>
            <w:r w:rsidR="00567ED7" w:rsidRPr="00D764B3">
              <w:t xml:space="preserve">частей гипса. Тщательно перемешать. </w:t>
            </w:r>
          </w:p>
          <w:p w:rsidR="00E17017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5.Выложить полученный раствор в целлофановый мешочек, в котором ножницами срезать край угла</w:t>
            </w:r>
            <w:r w:rsidR="00F86883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2-3мм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ED7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6.Выдавливать раствор на стекло по контуру ветки.   </w:t>
            </w:r>
          </w:p>
          <w:p w:rsidR="00E17017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7.Через 5-10минут смочить кисть в воде.</w:t>
            </w:r>
          </w:p>
          <w:p w:rsidR="00E17017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Пройти кистью по выложенному   гипсовому раствору сглаживая поверхность.</w:t>
            </w:r>
          </w:p>
          <w:p w:rsidR="00B21DA4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9.Разделить ветку на участки пластиковыми  прокладками по отметкам, выполненным фломастером.</w:t>
            </w:r>
          </w:p>
          <w:p w:rsidR="00F86883" w:rsidRPr="00D764B3" w:rsidRDefault="00F86883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10.Через 1час  выполнить подрезку </w:t>
            </w:r>
            <w:proofErr w:type="spellStart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гисового</w:t>
            </w:r>
            <w:proofErr w:type="spellEnd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ножом (если есть в этом необходимость).</w:t>
            </w:r>
          </w:p>
          <w:p w:rsidR="00B21DA4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0.Оставить сохнуть на стекле до полного высыхания.</w:t>
            </w:r>
          </w:p>
          <w:p w:rsidR="00B21DA4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1.Подготовить колер коричневого цвета.</w:t>
            </w:r>
            <w:r w:rsidR="00094F1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DA4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2.Окрасить гипсовую отливку кистью.</w:t>
            </w:r>
          </w:p>
          <w:p w:rsidR="00DD3760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3. Нанести акриловый лак.</w:t>
            </w:r>
          </w:p>
        </w:tc>
        <w:tc>
          <w:tcPr>
            <w:tcW w:w="2693" w:type="dxa"/>
          </w:tcPr>
          <w:p w:rsidR="00E17017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иготовлении гипсового раствора  не употреблять горячую воду,  так как увеличится срок схватывания гипса. </w:t>
            </w:r>
          </w:p>
          <w:p w:rsidR="00B21DA4" w:rsidRPr="00D764B3" w:rsidRDefault="00E170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о консистенции, должен получиться раствор, как жидкая сметана.</w:t>
            </w:r>
          </w:p>
          <w:p w:rsidR="00567ED7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Время высыхания</w:t>
            </w:r>
          </w:p>
          <w:p w:rsidR="00DD3760" w:rsidRPr="00D764B3" w:rsidRDefault="00B21DA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изделия не менее 24 часов.</w:t>
            </w:r>
            <w:r w:rsidR="00DD376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DA4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Дать высохнуть краске 3часа.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6" w:type="dxa"/>
          </w:tcPr>
          <w:p w:rsidR="00567ED7" w:rsidRPr="00D764B3" w:rsidRDefault="00567ED7" w:rsidP="00D764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</w:t>
            </w:r>
            <w:proofErr w:type="spellStart"/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>молдинга</w:t>
            </w:r>
            <w:proofErr w:type="spellEnd"/>
            <w:r w:rsidRPr="00D7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гловых элементов:</w:t>
            </w:r>
          </w:p>
          <w:p w:rsidR="0016755E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.Чётко определить границы будущего декора.</w:t>
            </w:r>
            <w:r w:rsidR="0016755E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 </w:t>
            </w:r>
            <w:r w:rsidR="0016755E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 строительный уровень и мел (карандаш).  </w:t>
            </w:r>
          </w:p>
          <w:p w:rsidR="00DD3760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376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 и подогнать  </w:t>
            </w:r>
            <w:proofErr w:type="spellStart"/>
            <w:r w:rsidR="00DD3760" w:rsidRPr="00D764B3">
              <w:rPr>
                <w:rFonts w:ascii="Times New Roman" w:hAnsi="Times New Roman" w:cs="Times New Roman"/>
                <w:sz w:val="24"/>
                <w:szCs w:val="24"/>
              </w:rPr>
              <w:t>молдинг</w:t>
            </w:r>
            <w:proofErr w:type="spellEnd"/>
            <w:r w:rsidR="00DD3760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 к угловым элементам.</w:t>
            </w:r>
          </w:p>
          <w:p w:rsidR="00DD3760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3. Нанести тонким слоем клей  н</w: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а обратную сторону </w:t>
            </w:r>
            <w:proofErr w:type="spellStart"/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 и  угловых элементов</w: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7ED7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.Выдержать 2-3 минуты и по намеченным линиям   прижать поочерёдно  к  стене.  </w:t>
            </w:r>
          </w:p>
          <w:p w:rsidR="00567ED7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>. Удалить остатки клея влажной губкой.</w:t>
            </w:r>
          </w:p>
          <w:p w:rsidR="00094F17" w:rsidRPr="00D764B3" w:rsidRDefault="00094F1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ED7" w:rsidRPr="00D764B3" w:rsidRDefault="00DD3760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Молдинг</w:t>
            </w:r>
            <w:proofErr w:type="spellEnd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и угловые элементы можно окрасить акриловой краской, не содержащей растворитель.</w:t>
            </w:r>
          </w:p>
        </w:tc>
      </w:tr>
      <w:tr w:rsidR="00567ED7" w:rsidRPr="00D764B3" w:rsidTr="00D764B3">
        <w:tc>
          <w:tcPr>
            <w:tcW w:w="709" w:type="dxa"/>
          </w:tcPr>
          <w:p w:rsidR="00567ED7" w:rsidRPr="00D764B3" w:rsidRDefault="00CA6AC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D764B3">
              <w:rPr>
                <w:b/>
              </w:rPr>
              <w:t>Крепление  композиции декора к стене:</w:t>
            </w:r>
          </w:p>
          <w:p w:rsidR="00094F1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1.</w:t>
            </w:r>
            <w:r w:rsidR="00094F17" w:rsidRPr="00D764B3">
              <w:t xml:space="preserve">По трафарету перенести </w:t>
            </w:r>
            <w:r w:rsidR="005F1373" w:rsidRPr="00D764B3">
              <w:t xml:space="preserve">на стену </w:t>
            </w:r>
            <w:r w:rsidR="00094F17" w:rsidRPr="00D764B3">
              <w:t>линии размещения композиции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2.</w:t>
            </w:r>
            <w:r w:rsidR="00567ED7" w:rsidRPr="00D764B3">
              <w:t xml:space="preserve">На обратную сторону элементов  декора нанести </w:t>
            </w:r>
            <w:r w:rsidR="0016755E" w:rsidRPr="00D764B3">
              <w:t xml:space="preserve"> </w:t>
            </w:r>
            <w:r w:rsidR="004169C5" w:rsidRPr="00D764B3">
              <w:t xml:space="preserve">тонким слоем </w:t>
            </w:r>
            <w:r w:rsidR="00567ED7" w:rsidRPr="00D764B3">
              <w:t xml:space="preserve">клей  </w:t>
            </w:r>
            <w:r w:rsidR="004169C5" w:rsidRPr="00D764B3">
              <w:t xml:space="preserve"> </w:t>
            </w:r>
            <w:r w:rsidR="00607530" w:rsidRPr="00D764B3">
              <w:t>«</w:t>
            </w:r>
            <w:proofErr w:type="spellStart"/>
            <w:r w:rsidR="00607530" w:rsidRPr="00D764B3">
              <w:rPr>
                <w:lang w:val="en-US"/>
              </w:rPr>
              <w:t>SeN</w:t>
            </w:r>
            <w:proofErr w:type="spellEnd"/>
            <w:r w:rsidR="00607530" w:rsidRPr="00D764B3">
              <w:t>.</w:t>
            </w:r>
            <w:r w:rsidR="00607530" w:rsidRPr="00D764B3">
              <w:rPr>
                <w:lang w:val="en-US"/>
              </w:rPr>
              <w:t>K</w:t>
            </w:r>
            <w:r w:rsidR="00607530" w:rsidRPr="00D764B3">
              <w:t>»</w:t>
            </w:r>
            <w:r w:rsidR="00567ED7" w:rsidRPr="00D764B3">
              <w:t xml:space="preserve"> и выдержать </w:t>
            </w:r>
            <w:r w:rsidR="004169C5" w:rsidRPr="00D764B3">
              <w:t>1-2</w:t>
            </w:r>
            <w:r w:rsidR="00567ED7" w:rsidRPr="00D764B3">
              <w:t xml:space="preserve"> минуты. 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3</w:t>
            </w:r>
            <w:r w:rsidR="00567ED7" w:rsidRPr="00D764B3">
              <w:t xml:space="preserve">.Крепить детали декора  к стене </w:t>
            </w:r>
            <w:r w:rsidR="004169C5" w:rsidRPr="00D764B3">
              <w:t xml:space="preserve"> прижиманием</w:t>
            </w:r>
            <w:r w:rsidR="00567ED7" w:rsidRPr="00D764B3">
              <w:t xml:space="preserve">. 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4</w:t>
            </w:r>
            <w:r w:rsidR="00567ED7" w:rsidRPr="00D764B3">
              <w:t xml:space="preserve">.Излишки клея     удалить влажной губкой (тканью или шпателем). 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5</w:t>
            </w:r>
            <w:r w:rsidR="00567ED7" w:rsidRPr="00D764B3">
              <w:t>.Стыки между деталями композиции  замаскировать  при помощи гипса.</w:t>
            </w:r>
            <w:r w:rsidRPr="00D764B3"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F1373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6</w:t>
            </w:r>
            <w:r w:rsidR="00567ED7" w:rsidRPr="00D764B3">
              <w:t xml:space="preserve">.После высыхания гипса, при необходимости  обработать  места соединения </w:t>
            </w:r>
          </w:p>
          <w:p w:rsidR="005F1373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 xml:space="preserve">элементов ветки </w:t>
            </w:r>
          </w:p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наждачной  бумагой или шпателем.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7</w:t>
            </w:r>
            <w:r w:rsidR="00567ED7" w:rsidRPr="00D764B3">
              <w:t xml:space="preserve">. Очистить декор от пыли </w:t>
            </w:r>
            <w:proofErr w:type="spellStart"/>
            <w:r w:rsidR="00567ED7" w:rsidRPr="00D764B3">
              <w:t>шеткой</w:t>
            </w:r>
            <w:proofErr w:type="spellEnd"/>
            <w:r w:rsidR="00567ED7" w:rsidRPr="00D764B3">
              <w:t xml:space="preserve"> с жесткой щетиной.</w:t>
            </w:r>
          </w:p>
          <w:p w:rsidR="005F1373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8</w:t>
            </w:r>
            <w:r w:rsidR="00567ED7" w:rsidRPr="00D764B3">
              <w:t>.Подкрассить места соединения элементов ветки акриловой краской, оставшейся после  предварительной окраски.</w:t>
            </w:r>
          </w:p>
          <w:p w:rsidR="00567ED7" w:rsidRPr="00D764B3" w:rsidRDefault="005F1373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9</w:t>
            </w:r>
            <w:r w:rsidR="00567ED7" w:rsidRPr="00D764B3">
              <w:t>.После полного высыхания краски нанести  на подкрашенные места акриловый лак.</w:t>
            </w:r>
            <w:r w:rsidRPr="00D764B3"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693" w:type="dxa"/>
          </w:tcPr>
          <w:p w:rsidR="00567ED7" w:rsidRPr="00D764B3" w:rsidRDefault="00567ED7" w:rsidP="00D764B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D764B3">
              <w:t>Крепить  изготовленные детали на стену следует  через 2-3 дня после их изготовления.</w:t>
            </w:r>
            <w:r w:rsidR="0016755E" w:rsidRPr="00D764B3">
              <w:t xml:space="preserve"> Если  для крепления использовать клей ПВА, то необходимо  увлажнить стену и тыльную сторону клеящей детали водой,  нанести клей</w:t>
            </w:r>
            <w:r w:rsidR="0016755E" w:rsidRPr="00D764B3">
              <w:rPr>
                <w:rStyle w:val="apple-converted-space"/>
              </w:rPr>
              <w:t> </w:t>
            </w:r>
            <w:r w:rsidR="0016755E" w:rsidRPr="00D764B3">
              <w:rPr>
                <w:rStyle w:val="syntaxerr"/>
              </w:rPr>
              <w:t>ПВА</w:t>
            </w:r>
            <w:r w:rsidR="0016755E" w:rsidRPr="00D764B3">
              <w:rPr>
                <w:rStyle w:val="apple-converted-space"/>
              </w:rPr>
              <w:t> </w:t>
            </w:r>
            <w:r w:rsidR="0016755E" w:rsidRPr="00D764B3">
              <w:t>(можно использовать смесь гипса со столярным клеем).</w:t>
            </w:r>
          </w:p>
        </w:tc>
      </w:tr>
    </w:tbl>
    <w:p w:rsidR="006028FE" w:rsidRPr="00D764B3" w:rsidRDefault="00D764B3" w:rsidP="00D764B3">
      <w:pPr>
        <w:tabs>
          <w:tab w:val="left" w:pos="89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6A7E12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мендация: </w:t>
      </w:r>
      <w:r w:rsidR="004169C5" w:rsidRPr="00D764B3">
        <w:rPr>
          <w:rFonts w:ascii="Times New Roman" w:hAnsi="Times New Roman" w:cs="Times New Roman"/>
          <w:sz w:val="24"/>
          <w:szCs w:val="24"/>
        </w:rPr>
        <w:t>Данную композицию можно выполнить и в трафаретной  технике.</w:t>
      </w:r>
      <w:r w:rsidR="00607530" w:rsidRPr="00D764B3">
        <w:rPr>
          <w:rFonts w:ascii="Times New Roman" w:hAnsi="Times New Roman" w:cs="Times New Roman"/>
          <w:sz w:val="24"/>
          <w:szCs w:val="24"/>
        </w:rPr>
        <w:tab/>
      </w:r>
    </w:p>
    <w:p w:rsidR="006429CB" w:rsidRPr="00D764B3" w:rsidRDefault="006429CB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64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суждение занятия  участниками мастер-класса:</w:t>
      </w:r>
    </w:p>
    <w:p w:rsidR="006429CB" w:rsidRPr="00D764B3" w:rsidRDefault="00607530" w:rsidP="00D764B3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D764B3">
        <w:t xml:space="preserve">Вот мы и закончили выполнять декорирование стены (панно) гипсовыми отливками (лепниной).  </w:t>
      </w:r>
    </w:p>
    <w:p w:rsidR="006429CB" w:rsidRPr="00D764B3" w:rsidRDefault="006429CB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 xml:space="preserve">Вопросы к </w:t>
      </w:r>
      <w:proofErr w:type="gramStart"/>
      <w:r w:rsidRPr="00D764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64B3">
        <w:rPr>
          <w:rFonts w:ascii="Times New Roman" w:hAnsi="Times New Roman" w:cs="Times New Roman"/>
          <w:sz w:val="24"/>
          <w:szCs w:val="24"/>
        </w:rPr>
        <w:t>:</w:t>
      </w:r>
    </w:p>
    <w:p w:rsidR="0016755E" w:rsidRPr="00D764B3" w:rsidRDefault="006429CB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>-«Ребята, вам понравилось наше занятие? Что вы можете сказать о нём?</w:t>
      </w:r>
      <w:r w:rsidR="000F6D55" w:rsidRPr="00D764B3">
        <w:rPr>
          <w:rFonts w:ascii="Times New Roman" w:hAnsi="Times New Roman" w:cs="Times New Roman"/>
          <w:sz w:val="24"/>
          <w:szCs w:val="24"/>
        </w:rPr>
        <w:t xml:space="preserve"> С каким настроением вы покидаете мастерскую?</w:t>
      </w:r>
      <w:r w:rsidRPr="00D764B3">
        <w:rPr>
          <w:rFonts w:ascii="Times New Roman" w:hAnsi="Times New Roman" w:cs="Times New Roman"/>
          <w:sz w:val="24"/>
          <w:szCs w:val="24"/>
        </w:rPr>
        <w:t>»</w:t>
      </w:r>
    </w:p>
    <w:p w:rsidR="006429CB" w:rsidRPr="00D764B3" w:rsidRDefault="006429CB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>Вопросы к коллегам и гостям:</w:t>
      </w:r>
    </w:p>
    <w:p w:rsidR="000F6D55" w:rsidRPr="00D764B3" w:rsidRDefault="000F6D55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>Коллеги, что интересно было  для вас, что не понравилось или вы хотели бы добавить в работу,  посоветовать нам?</w:t>
      </w:r>
    </w:p>
    <w:p w:rsidR="006A7E12" w:rsidRPr="00D764B3" w:rsidRDefault="006A7E12" w:rsidP="00D764B3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D55" w:rsidRPr="00D764B3" w:rsidRDefault="000F6D55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b/>
          <w:color w:val="000000"/>
          <w:sz w:val="24"/>
          <w:szCs w:val="24"/>
        </w:rPr>
        <w:t>Заключение.</w:t>
      </w:r>
    </w:p>
    <w:p w:rsidR="00923EE1" w:rsidRPr="00D764B3" w:rsidRDefault="006429CB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 xml:space="preserve">Мы рады были поделиться с вами своим опытом и  наработками по внеаудиторной работе. </w:t>
      </w:r>
      <w:r w:rsidR="000F6D55" w:rsidRPr="00D764B3">
        <w:rPr>
          <w:rFonts w:ascii="Times New Roman" w:hAnsi="Times New Roman" w:cs="Times New Roman"/>
          <w:sz w:val="24"/>
          <w:szCs w:val="24"/>
        </w:rPr>
        <w:t xml:space="preserve">   </w:t>
      </w:r>
      <w:r w:rsidRPr="00D764B3">
        <w:rPr>
          <w:rFonts w:ascii="Times New Roman" w:hAnsi="Times New Roman" w:cs="Times New Roman"/>
          <w:sz w:val="24"/>
          <w:szCs w:val="24"/>
        </w:rPr>
        <w:t>Надеюсь, вы не скучали и почерпнули для себя что-то новое.  Предлагаю использовать предложенный материал  в вашей практической творческой деятельности.</w:t>
      </w:r>
      <w:r w:rsidR="00923EE1" w:rsidRPr="00D76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97" w:rsidRPr="00D764B3" w:rsidRDefault="00923EE1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4B3">
        <w:rPr>
          <w:rFonts w:ascii="Times New Roman" w:hAnsi="Times New Roman" w:cs="Times New Roman"/>
          <w:sz w:val="24"/>
          <w:szCs w:val="24"/>
        </w:rPr>
        <w:t>Наши обучающиеся приготовили для вас памятные сувенирчики-магнитики, сделанные своими руками. Это  весёлые добрые смайлики.  Обучающиеся раздают желающим магнитики.  Благодарим за внимание.</w:t>
      </w:r>
    </w:p>
    <w:p w:rsidR="00471139" w:rsidRPr="00D764B3" w:rsidRDefault="00471139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B97" w:rsidRPr="00D764B3" w:rsidRDefault="00626B97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0F9" w:rsidRPr="00D764B3" w:rsidRDefault="00F1219E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</w:t>
      </w:r>
      <w:r w:rsidR="00943E4C" w:rsidRPr="00D764B3">
        <w:rPr>
          <w:rFonts w:ascii="Times New Roman" w:hAnsi="Times New Roman" w:cs="Times New Roman"/>
          <w:b/>
          <w:sz w:val="24"/>
          <w:szCs w:val="24"/>
          <w:u w:val="single"/>
        </w:rPr>
        <w:t>перационная карта изготовления силиконовых форм  «цветов и листьев»  для гипсовых отливок</w:t>
      </w:r>
    </w:p>
    <w:tbl>
      <w:tblPr>
        <w:tblStyle w:val="a7"/>
        <w:tblW w:w="15452" w:type="dxa"/>
        <w:tblInd w:w="-176" w:type="dxa"/>
        <w:tblLayout w:type="fixed"/>
        <w:tblLook w:val="04A0"/>
      </w:tblPr>
      <w:tblGrid>
        <w:gridCol w:w="2631"/>
        <w:gridCol w:w="2374"/>
        <w:gridCol w:w="2380"/>
        <w:gridCol w:w="2680"/>
        <w:gridCol w:w="2693"/>
        <w:gridCol w:w="2694"/>
      </w:tblGrid>
      <w:tr w:rsidR="00EA40F9" w:rsidRPr="00D764B3" w:rsidTr="005A7571">
        <w:trPr>
          <w:trHeight w:val="2638"/>
        </w:trPr>
        <w:tc>
          <w:tcPr>
            <w:tcW w:w="2631" w:type="dxa"/>
          </w:tcPr>
          <w:p w:rsidR="005D4234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5" type="#_x0000_t120" style="position:absolute;margin-left:94.6pt;margin-top:-107.75pt;width:29.25pt;height:27.75pt;z-index:251809792">
                  <v:textbox style="mso-next-textbox:#_x0000_s1065">
                    <w:txbxContent>
                      <w:p w:rsidR="005B3BF1" w:rsidRDefault="005B3BF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</w:p>
          <w:p w:rsidR="00EA40F9" w:rsidRPr="00D764B3" w:rsidRDefault="00AA61F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94970</wp:posOffset>
                  </wp:positionV>
                  <wp:extent cx="1282065" cy="1390650"/>
                  <wp:effectExtent l="76200" t="0" r="51435" b="0"/>
                  <wp:wrapThrough wrapText="bothSides">
                    <wp:wrapPolygon edited="0">
                      <wp:start x="21552" y="-340"/>
                      <wp:lineTo x="369" y="-340"/>
                      <wp:lineTo x="369" y="21556"/>
                      <wp:lineTo x="21552" y="21556"/>
                      <wp:lineTo x="21552" y="-340"/>
                    </wp:wrapPolygon>
                  </wp:wrapThrough>
                  <wp:docPr id="182" name="Рисунок 1" descr="G:\DCIM\113_PANA\P113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3_PANA\P113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206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374" w:type="dxa"/>
          </w:tcPr>
          <w:p w:rsidR="00567ED7" w:rsidRPr="00D764B3" w:rsidRDefault="006A7E1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488950</wp:posOffset>
                  </wp:positionV>
                  <wp:extent cx="1469390" cy="1296670"/>
                  <wp:effectExtent l="19050" t="0" r="0" b="0"/>
                  <wp:wrapThrough wrapText="bothSides">
                    <wp:wrapPolygon edited="0">
                      <wp:start x="-280" y="0"/>
                      <wp:lineTo x="-280" y="21262"/>
                      <wp:lineTo x="21563" y="21262"/>
                      <wp:lineTo x="21563" y="0"/>
                      <wp:lineTo x="-280" y="0"/>
                    </wp:wrapPolygon>
                  </wp:wrapThrough>
                  <wp:docPr id="186" name="Рисунок 2" descr="G:\DCIM\113_PANA\P113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3_PANA\P113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120" style="position:absolute;margin-left:81.55pt;margin-top:-103.3pt;width:29.25pt;height:27.75pt;z-index:251811840;mso-position-horizontal-relative:text;mso-position-vertical-relative:text">
                  <v:textbox style="mso-next-textbox:#_x0000_s1067">
                    <w:txbxContent>
                      <w:p w:rsidR="005B3BF1" w:rsidRDefault="005B3BF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мочить тампон  из поролона </w:t>
            </w:r>
          </w:p>
          <w:p w:rsidR="00EA40F9" w:rsidRPr="00D764B3" w:rsidRDefault="00567ED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олифой</w:t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120" style="position:absolute;margin-left:79.1pt;margin-top:-107.75pt;width:29.25pt;height:27.75pt;z-index:251810816;mso-position-horizontal-relative:text;mso-position-vertical-relative:text">
                  <v:textbox style="mso-next-textbox:#_x0000_s1066">
                    <w:txbxContent>
                      <w:p w:rsidR="005B3BF1" w:rsidRDefault="005B3BF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93395</wp:posOffset>
                  </wp:positionV>
                  <wp:extent cx="1384935" cy="1295400"/>
                  <wp:effectExtent l="19050" t="0" r="5715" b="0"/>
                  <wp:wrapThrough wrapText="bothSides">
                    <wp:wrapPolygon edited="0">
                      <wp:start x="-297" y="0"/>
                      <wp:lineTo x="-297" y="21282"/>
                      <wp:lineTo x="21689" y="21282"/>
                      <wp:lineTo x="21689" y="0"/>
                      <wp:lineTo x="-297" y="0"/>
                    </wp:wrapPolygon>
                  </wp:wrapThrough>
                  <wp:docPr id="185" name="Рисунок 8" descr="G:\DCIM\113_PANA\P113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13_PANA\P113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мазать пластилиновые заготовки олифой </w:t>
            </w:r>
          </w:p>
        </w:tc>
        <w:tc>
          <w:tcPr>
            <w:tcW w:w="2680" w:type="dxa"/>
          </w:tcPr>
          <w:p w:rsidR="0015535C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120" style="position:absolute;margin-left:92.1pt;margin-top:-107.75pt;width:29.25pt;height:27.75pt;z-index:251898880;mso-position-horizontal-relative:text;mso-position-vertical-relative:text">
                  <v:textbox style="mso-next-textbox:#_x0000_s1093">
                    <w:txbxContent>
                      <w:p w:rsidR="005B3BF1" w:rsidRDefault="005B3BF1" w:rsidP="00567ED7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567ED7" w:rsidRPr="00D764B3">
              <w:rPr>
                <w:rFonts w:ascii="Times New Roman" w:hAnsi="Times New Roman" w:cs="Times New Roman"/>
                <w:sz w:val="24"/>
                <w:szCs w:val="24"/>
              </w:rPr>
              <w:t>смазать пластилиновые заготовки олифой</w:t>
            </w:r>
            <w:r w:rsidR="00567ED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67ED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03225</wp:posOffset>
                  </wp:positionV>
                  <wp:extent cx="1362075" cy="1295400"/>
                  <wp:effectExtent l="19050" t="0" r="9525" b="0"/>
                  <wp:wrapThrough wrapText="bothSides">
                    <wp:wrapPolygon edited="0">
                      <wp:start x="-302" y="0"/>
                      <wp:lineTo x="-302" y="21282"/>
                      <wp:lineTo x="21751" y="21282"/>
                      <wp:lineTo x="21751" y="0"/>
                      <wp:lineTo x="-302" y="0"/>
                    </wp:wrapPolygon>
                  </wp:wrapThrough>
                  <wp:docPr id="184" name="Рисунок 7" descr="G:\DCIM\113_PANA\P113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13_PANA\P113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3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40F9" w:rsidRPr="00D764B3" w:rsidRDefault="00EA40F9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535C" w:rsidRPr="00D764B3" w:rsidRDefault="0015535C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4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120" style="position:absolute;margin-left:92.1pt;margin-top:-107.8pt;width:29.25pt;height:27.75pt;z-index:251814912">
                  <v:textbox style="mso-next-textbox:#_x0000_s1068">
                    <w:txbxContent>
                      <w:p w:rsidR="005B3BF1" w:rsidRDefault="005B3BF1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5D4234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мазать форму </w:t>
            </w:r>
          </w:p>
          <w:p w:rsidR="00EA40F9" w:rsidRPr="00D764B3" w:rsidRDefault="005D423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олифой</w:t>
            </w:r>
            <w:r w:rsidR="00EA40F9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347345</wp:posOffset>
                  </wp:positionV>
                  <wp:extent cx="1654175" cy="1238250"/>
                  <wp:effectExtent l="19050" t="0" r="3175" b="0"/>
                  <wp:wrapThrough wrapText="bothSides">
                    <wp:wrapPolygon edited="0">
                      <wp:start x="-249" y="0"/>
                      <wp:lineTo x="-249" y="21268"/>
                      <wp:lineTo x="21641" y="21268"/>
                      <wp:lineTo x="21641" y="0"/>
                      <wp:lineTo x="-249" y="0"/>
                    </wp:wrapPolygon>
                  </wp:wrapThrough>
                  <wp:docPr id="188" name="Рисунок 5" descr="G:\DCIM\113_PANA\P113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3_PANA\P113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15535C" w:rsidRPr="00D764B3" w:rsidRDefault="0015535C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120" style="position:absolute;margin-left:97.2pt;margin-top:-107.75pt;width:29.25pt;height:27.75pt;z-index:251808768">
                  <v:textbox style="mso-next-textbox:#_x0000_s1064">
                    <w:txbxContent>
                      <w:p w:rsidR="005B3BF1" w:rsidRDefault="005B3BF1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EA40F9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433070</wp:posOffset>
                  </wp:positionV>
                  <wp:extent cx="1657350" cy="1238250"/>
                  <wp:effectExtent l="19050" t="0" r="0" b="0"/>
                  <wp:wrapThrough wrapText="bothSides">
                    <wp:wrapPolygon edited="0">
                      <wp:start x="-248" y="0"/>
                      <wp:lineTo x="-248" y="21268"/>
                      <wp:lineTo x="21600" y="21268"/>
                      <wp:lineTo x="21600" y="0"/>
                      <wp:lineTo x="-248" y="0"/>
                    </wp:wrapPolygon>
                  </wp:wrapThrough>
                  <wp:docPr id="187" name="Рисунок 3" descr="G:\DCIM\113_PANA\P113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3_PANA\P113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открыть пакет с крахмалом</w:t>
            </w:r>
          </w:p>
        </w:tc>
      </w:tr>
      <w:tr w:rsidR="00EA40F9" w:rsidRPr="00D764B3" w:rsidTr="005A7571">
        <w:tc>
          <w:tcPr>
            <w:tcW w:w="2631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120" style="position:absolute;margin-left:94.6pt;margin-top:-95.5pt;width:29.25pt;height:27.75pt;z-index:251785216;mso-position-horizontal-relative:text;mso-position-vertical-relative:text">
                  <v:textbox style="mso-next-textbox:#_x0000_s1041">
                    <w:txbxContent>
                      <w:p w:rsidR="005B3BF1" w:rsidRDefault="005B3BF1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AA61F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432435</wp:posOffset>
                  </wp:positionV>
                  <wp:extent cx="1597660" cy="1190625"/>
                  <wp:effectExtent l="19050" t="0" r="2540" b="0"/>
                  <wp:wrapThrough wrapText="bothSides">
                    <wp:wrapPolygon edited="0">
                      <wp:start x="-258" y="0"/>
                      <wp:lineTo x="-258" y="21427"/>
                      <wp:lineTo x="21634" y="21427"/>
                      <wp:lineTo x="21634" y="0"/>
                      <wp:lineTo x="-258" y="0"/>
                    </wp:wrapPolygon>
                  </wp:wrapThrough>
                  <wp:docPr id="189" name="Рисунок 4" descr="G:\DCIM\113_PANA\P113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13_PANA\P113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FAB" w:rsidRPr="00D764B3">
              <w:rPr>
                <w:rFonts w:ascii="Times New Roman" w:hAnsi="Times New Roman" w:cs="Times New Roman"/>
                <w:sz w:val="24"/>
                <w:szCs w:val="24"/>
              </w:rPr>
              <w:t>высыпать порцию крахмала</w:t>
            </w:r>
          </w:p>
        </w:tc>
        <w:tc>
          <w:tcPr>
            <w:tcW w:w="2374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20" style="position:absolute;margin-left:81.55pt;margin-top:-95.5pt;width:29.25pt;height:27.75pt;z-index:251782144;mso-position-horizontal-relative:text;mso-position-vertical-relative:text">
                  <v:textbox style="mso-next-textbox:#_x0000_s1038">
                    <w:txbxContent>
                      <w:p w:rsidR="005B3BF1" w:rsidRDefault="005B3BF1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4C4110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499110</wp:posOffset>
                  </wp:positionV>
                  <wp:extent cx="1426210" cy="1190625"/>
                  <wp:effectExtent l="19050" t="0" r="2540" b="0"/>
                  <wp:wrapThrough wrapText="bothSides">
                    <wp:wrapPolygon edited="0">
                      <wp:start x="-289" y="0"/>
                      <wp:lineTo x="-289" y="21427"/>
                      <wp:lineTo x="21638" y="21427"/>
                      <wp:lineTo x="21638" y="0"/>
                      <wp:lineTo x="-289" y="0"/>
                    </wp:wrapPolygon>
                  </wp:wrapThrough>
                  <wp:docPr id="190" name="Рисунок 9" descr="G:\DCIM\113_PANA\P113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13_PANA\P113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подготовить пистолет к работе</w:t>
            </w:r>
          </w:p>
        </w:tc>
        <w:tc>
          <w:tcPr>
            <w:tcW w:w="2380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120" style="position:absolute;margin-left:75.35pt;margin-top:-91.75pt;width:29.25pt;height:27.75pt;z-index:251815936;mso-position-horizontal-relative:text;mso-position-vertical-relative:text">
                  <v:textbox style="mso-next-textbox:#_x0000_s1069">
                    <w:txbxContent>
                      <w:p w:rsidR="005B3BF1" w:rsidRDefault="005B3BF1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4C4110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498475</wp:posOffset>
                  </wp:positionV>
                  <wp:extent cx="1438275" cy="1190625"/>
                  <wp:effectExtent l="19050" t="0" r="9525" b="0"/>
                  <wp:wrapThrough wrapText="bothSides">
                    <wp:wrapPolygon edited="0">
                      <wp:start x="-286" y="0"/>
                      <wp:lineTo x="-286" y="21427"/>
                      <wp:lineTo x="21743" y="21427"/>
                      <wp:lineTo x="21743" y="0"/>
                      <wp:lineTo x="-286" y="0"/>
                    </wp:wrapPolygon>
                  </wp:wrapThrough>
                  <wp:docPr id="191" name="Рисунок 6" descr="G:\DCIM\113_PANA\P113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3_PANA\P113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выдавить порцию силикон</w:t>
            </w:r>
            <w:r w:rsidR="00E30FA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в крахмал</w:t>
            </w:r>
          </w:p>
        </w:tc>
        <w:tc>
          <w:tcPr>
            <w:tcW w:w="2680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120" style="position:absolute;margin-left:92.1pt;margin-top:-91.75pt;width:33pt;height:32.65pt;z-index:251798528;mso-position-horizontal-relative:text;mso-position-vertical-relative:text">
                  <v:textbox style="mso-next-textbox:#_x0000_s1054">
                    <w:txbxContent>
                      <w:p w:rsidR="005B3BF1" w:rsidRDefault="005B3BF1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E30FA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474980</wp:posOffset>
                  </wp:positionV>
                  <wp:extent cx="1590675" cy="1171575"/>
                  <wp:effectExtent l="19050" t="0" r="9525" b="0"/>
                  <wp:wrapThrough wrapText="bothSides">
                    <wp:wrapPolygon edited="0">
                      <wp:start x="-259" y="0"/>
                      <wp:lineTo x="-259" y="21424"/>
                      <wp:lineTo x="21729" y="21424"/>
                      <wp:lineTo x="21729" y="0"/>
                      <wp:lineTo x="-259" y="0"/>
                    </wp:wrapPolygon>
                  </wp:wrapThrough>
                  <wp:docPr id="201" name="Рисунок 20" descr="G:\DCIM\113_PANA\P113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13_PANA\P113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FA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иликон выдавливать на крахмал</w:t>
            </w:r>
          </w:p>
        </w:tc>
        <w:tc>
          <w:tcPr>
            <w:tcW w:w="2693" w:type="dxa"/>
          </w:tcPr>
          <w:p w:rsidR="005D4234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120" style="position:absolute;margin-left:92.1pt;margin-top:-91.75pt;width:33pt;height:33.1pt;z-index:251807744;mso-position-horizontal-relative:text;mso-position-vertical-relative:text">
                  <v:textbox style="mso-next-textbox:#_x0000_s1063">
                    <w:txbxContent>
                      <w:p w:rsidR="005B3BF1" w:rsidRDefault="005B3BF1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5D4234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3385</wp:posOffset>
                  </wp:positionV>
                  <wp:extent cx="1647825" cy="1190625"/>
                  <wp:effectExtent l="19050" t="0" r="9525" b="0"/>
                  <wp:wrapThrough wrapText="bothSides">
                    <wp:wrapPolygon edited="0">
                      <wp:start x="-250" y="0"/>
                      <wp:lineTo x="-250" y="21427"/>
                      <wp:lineTo x="21725" y="21427"/>
                      <wp:lineTo x="21725" y="0"/>
                      <wp:lineTo x="-250" y="0"/>
                    </wp:wrapPolygon>
                  </wp:wrapThrough>
                  <wp:docPr id="203" name="Рисунок 10" descr="G:\DCIM\113_PANA\P113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13_PANA\P113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6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FA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мешать силикон </w:t>
            </w:r>
          </w:p>
          <w:p w:rsidR="00EA40F9" w:rsidRPr="00D764B3" w:rsidRDefault="00E30FA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 крахмалом </w:t>
            </w:r>
          </w:p>
        </w:tc>
        <w:tc>
          <w:tcPr>
            <w:tcW w:w="2694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120" style="position:absolute;margin-left:91.2pt;margin-top:-91.75pt;width:35.25pt;height:33.1pt;z-index:251780096;mso-position-horizontal-relative:text;mso-position-vertical-relative:text">
                  <v:textbox style="mso-next-textbox:#_x0000_s1035">
                    <w:txbxContent>
                      <w:p w:rsidR="005B3BF1" w:rsidRDefault="005B3BF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58470</wp:posOffset>
                  </wp:positionV>
                  <wp:extent cx="1543050" cy="1152525"/>
                  <wp:effectExtent l="19050" t="0" r="0" b="0"/>
                  <wp:wrapThrough wrapText="bothSides">
                    <wp:wrapPolygon edited="0">
                      <wp:start x="-267" y="0"/>
                      <wp:lineTo x="-267" y="21421"/>
                      <wp:lineTo x="21600" y="21421"/>
                      <wp:lineTo x="21600" y="0"/>
                      <wp:lineTo x="-267" y="0"/>
                    </wp:wrapPolygon>
                  </wp:wrapThrough>
                  <wp:docPr id="193" name="Рисунок 11" descr="G:\DCIM\113_PANA\P113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3_PANA\P113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заполнить форму массой</w:t>
            </w:r>
          </w:p>
        </w:tc>
      </w:tr>
      <w:tr w:rsidR="00EA40F9" w:rsidRPr="00D764B3" w:rsidTr="005A7571">
        <w:tc>
          <w:tcPr>
            <w:tcW w:w="2631" w:type="dxa"/>
          </w:tcPr>
          <w:p w:rsidR="00C266D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120" style="position:absolute;margin-left:86.35pt;margin-top:-91.95pt;width:33pt;height:33.75pt;z-index:251781120;mso-position-horizontal-relative:text;mso-position-vertical-relative:text">
                  <v:textbox style="mso-next-textbox:#_x0000_s1037">
                    <w:txbxContent>
                      <w:p w:rsidR="005B3BF1" w:rsidRDefault="005B3BF1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433705</wp:posOffset>
                  </wp:positionV>
                  <wp:extent cx="1514475" cy="1133475"/>
                  <wp:effectExtent l="19050" t="0" r="9525" b="0"/>
                  <wp:wrapThrough wrapText="bothSides">
                    <wp:wrapPolygon edited="0">
                      <wp:start x="-272" y="0"/>
                      <wp:lineTo x="-272" y="21418"/>
                      <wp:lineTo x="21736" y="21418"/>
                      <wp:lineTo x="21736" y="0"/>
                      <wp:lineTo x="-272" y="0"/>
                    </wp:wrapPolygon>
                  </wp:wrapThrough>
                  <wp:docPr id="194" name="Рисунок 12" descr="G:\DCIM\113_PANA\P113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3_PANA\P113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разровнять силиконовую массу </w:t>
            </w:r>
          </w:p>
          <w:p w:rsidR="00EA40F9" w:rsidRPr="00D764B3" w:rsidRDefault="0015535C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езиновым шпателем</w:t>
            </w:r>
          </w:p>
        </w:tc>
        <w:tc>
          <w:tcPr>
            <w:tcW w:w="2374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120" style="position:absolute;margin-left:73.3pt;margin-top:-91.95pt;width:33.75pt;height:27.75pt;z-index:251784192;mso-position-horizontal-relative:text;mso-position-vertical-relative:text">
                  <v:textbox style="mso-next-textbox:#_x0000_s1040">
                    <w:txbxContent>
                      <w:p w:rsidR="005B3BF1" w:rsidRDefault="005B3BF1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90855</wp:posOffset>
                  </wp:positionV>
                  <wp:extent cx="1445895" cy="1190625"/>
                  <wp:effectExtent l="19050" t="0" r="1905" b="0"/>
                  <wp:wrapThrough wrapText="bothSides">
                    <wp:wrapPolygon edited="0">
                      <wp:start x="-285" y="0"/>
                      <wp:lineTo x="-285" y="21427"/>
                      <wp:lineTo x="21628" y="21427"/>
                      <wp:lineTo x="21628" y="0"/>
                      <wp:lineTo x="-285" y="0"/>
                    </wp:wrapPolygon>
                  </wp:wrapThrough>
                  <wp:docPr id="195" name="Рисунок 13" descr="G:\DCIM\113_PANA\P113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3_PANA\P113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смазать олифой и вдавить пластилиновую заготовку листьев</w:t>
            </w:r>
          </w:p>
        </w:tc>
        <w:tc>
          <w:tcPr>
            <w:tcW w:w="2380" w:type="dxa"/>
          </w:tcPr>
          <w:p w:rsidR="00C266DD" w:rsidRPr="00D764B3" w:rsidRDefault="00985649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63550</wp:posOffset>
                  </wp:positionV>
                  <wp:extent cx="1445260" cy="1190625"/>
                  <wp:effectExtent l="19050" t="0" r="2540" b="0"/>
                  <wp:wrapThrough wrapText="bothSides">
                    <wp:wrapPolygon edited="0">
                      <wp:start x="-285" y="0"/>
                      <wp:lineTo x="-285" y="21427"/>
                      <wp:lineTo x="21638" y="21427"/>
                      <wp:lineTo x="21638" y="0"/>
                      <wp:lineTo x="-285" y="0"/>
                    </wp:wrapPolygon>
                  </wp:wrapThrough>
                  <wp:docPr id="197" name="Рисунок 17" descr="G:\DCIM\113_PANA\P113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13_PANA\P113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120" style="position:absolute;margin-left:75.35pt;margin-top:-96.45pt;width:33pt;height:33.75pt;z-index:251816960;mso-position-horizontal-relative:text;mso-position-vertical-relative:text">
                  <v:textbox style="mso-next-textbox:#_x0000_s1070">
                    <w:txbxContent>
                      <w:p w:rsidR="005B3BF1" w:rsidRDefault="005B3BF1" w:rsidP="005D4234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разровнять силиконовую</w:t>
            </w:r>
          </w:p>
          <w:p w:rsidR="00EA40F9" w:rsidRPr="00D764B3" w:rsidRDefault="005A757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массу </w:t>
            </w:r>
          </w:p>
        </w:tc>
        <w:tc>
          <w:tcPr>
            <w:tcW w:w="2680" w:type="dxa"/>
          </w:tcPr>
          <w:p w:rsidR="005D4234" w:rsidRPr="00D764B3" w:rsidRDefault="00985649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-473075</wp:posOffset>
                  </wp:positionV>
                  <wp:extent cx="1647825" cy="1190625"/>
                  <wp:effectExtent l="19050" t="0" r="9525" b="0"/>
                  <wp:wrapThrough wrapText="bothSides">
                    <wp:wrapPolygon edited="0">
                      <wp:start x="-250" y="0"/>
                      <wp:lineTo x="-250" y="21427"/>
                      <wp:lineTo x="21725" y="21427"/>
                      <wp:lineTo x="21725" y="0"/>
                      <wp:lineTo x="-250" y="0"/>
                    </wp:wrapPolygon>
                  </wp:wrapThrough>
                  <wp:docPr id="196" name="Рисунок 15" descr="G:\DCIM\113_PANA\P113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3_PANA\P113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120" style="position:absolute;margin-left:92.1pt;margin-top:-96.45pt;width:33pt;height:27.75pt;z-index:251783168;mso-position-horizontal-relative:text;mso-position-vertical-relative:text">
                  <v:textbox style="mso-next-textbox:#_x0000_s1039">
                    <w:txbxContent>
                      <w:p w:rsidR="005B3BF1" w:rsidRDefault="005B3BF1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вдавить</w:t>
            </w:r>
          </w:p>
          <w:p w:rsidR="00EA40F9" w:rsidRPr="00D764B3" w:rsidRDefault="005A757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вую заготовку цветов в силиконовую массу</w:t>
            </w:r>
          </w:p>
        </w:tc>
        <w:tc>
          <w:tcPr>
            <w:tcW w:w="2693" w:type="dxa"/>
          </w:tcPr>
          <w:p w:rsidR="005D4234" w:rsidRPr="00D764B3" w:rsidRDefault="00985649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34975</wp:posOffset>
                  </wp:positionV>
                  <wp:extent cx="1447800" cy="1190625"/>
                  <wp:effectExtent l="19050" t="0" r="0" b="0"/>
                  <wp:wrapThrough wrapText="bothSides">
                    <wp:wrapPolygon edited="0">
                      <wp:start x="-284" y="0"/>
                      <wp:lineTo x="-284" y="21427"/>
                      <wp:lineTo x="21600" y="21427"/>
                      <wp:lineTo x="21600" y="0"/>
                      <wp:lineTo x="-284" y="0"/>
                    </wp:wrapPolygon>
                  </wp:wrapThrough>
                  <wp:docPr id="198" name="Рисунок 18" descr="G:\DCIM\113_PANA\P113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3_PANA\P113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120" style="position:absolute;margin-left:89.85pt;margin-top:-96.45pt;width:31.5pt;height:33.75pt;z-index:251787264;mso-position-horizontal-relative:text;mso-position-vertical-relative:text">
                  <v:textbox style="mso-next-textbox:#_x0000_s1043">
                    <w:txbxContent>
                      <w:p w:rsidR="005B3BF1" w:rsidRDefault="005B3BF1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вдавить </w:t>
            </w:r>
          </w:p>
          <w:p w:rsidR="00EA40F9" w:rsidRPr="00D764B3" w:rsidRDefault="005D4234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ластилиновую заготовку цветов</w: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</w:t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ую массу </w:t>
            </w:r>
          </w:p>
        </w:tc>
        <w:tc>
          <w:tcPr>
            <w:tcW w:w="2694" w:type="dxa"/>
          </w:tcPr>
          <w:p w:rsidR="00EA40F9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120" style="position:absolute;margin-left:91.2pt;margin-top:-91.95pt;width:35.25pt;height:33.75pt;z-index:251786240;mso-position-horizontal-relative:text;mso-position-vertical-relative:text">
                  <v:textbox style="mso-next-textbox:#_x0000_s1042">
                    <w:txbxContent>
                      <w:p w:rsidR="005B3BF1" w:rsidRDefault="005B3BF1">
                        <w:r>
                          <w:t>18</w:t>
                        </w:r>
                      </w:p>
                    </w:txbxContent>
                  </v:textbox>
                </v:shape>
              </w:pict>
            </w:r>
            <w:r w:rsidR="005A757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452755</wp:posOffset>
                  </wp:positionV>
                  <wp:extent cx="1543050" cy="1152525"/>
                  <wp:effectExtent l="19050" t="0" r="0" b="0"/>
                  <wp:wrapThrough wrapText="bothSides">
                    <wp:wrapPolygon edited="0">
                      <wp:start x="-267" y="0"/>
                      <wp:lineTo x="-267" y="21421"/>
                      <wp:lineTo x="21600" y="21421"/>
                      <wp:lineTo x="21600" y="0"/>
                      <wp:lineTo x="-267" y="0"/>
                    </wp:wrapPolygon>
                  </wp:wrapThrough>
                  <wp:docPr id="199" name="Рисунок 19" descr="G:\DCIM\113_PANA\P113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3_PANA\P113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71" w:rsidRPr="00D764B3">
              <w:rPr>
                <w:rFonts w:ascii="Times New Roman" w:hAnsi="Times New Roman" w:cs="Times New Roman"/>
                <w:sz w:val="24"/>
                <w:szCs w:val="24"/>
              </w:rPr>
              <w:t>отмыть руки и инструмент в мыльной воде</w:t>
            </w:r>
          </w:p>
        </w:tc>
      </w:tr>
    </w:tbl>
    <w:p w:rsidR="00322B5D" w:rsidRPr="00D764B3" w:rsidRDefault="00F1219E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t>Оп</w:t>
      </w:r>
      <w:r w:rsidR="00322B5D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ационная карта изготовления гипсовых отливок «цветов и листьев»  в  силиконовых формах   </w:t>
      </w:r>
    </w:p>
    <w:tbl>
      <w:tblPr>
        <w:tblStyle w:val="a7"/>
        <w:tblW w:w="15593" w:type="dxa"/>
        <w:tblInd w:w="-176" w:type="dxa"/>
        <w:tblLayout w:type="fixed"/>
        <w:tblLook w:val="04A0"/>
      </w:tblPr>
      <w:tblGrid>
        <w:gridCol w:w="2676"/>
        <w:gridCol w:w="2570"/>
        <w:gridCol w:w="2497"/>
        <w:gridCol w:w="2464"/>
        <w:gridCol w:w="2675"/>
        <w:gridCol w:w="2711"/>
      </w:tblGrid>
      <w:tr w:rsidR="00322B5D" w:rsidRPr="00D764B3" w:rsidTr="00F5754D">
        <w:trPr>
          <w:trHeight w:val="3033"/>
        </w:trPr>
        <w:tc>
          <w:tcPr>
            <w:tcW w:w="2676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2" type="#_x0000_t120" style="position:absolute;margin-left:90.85pt;margin-top:-80.15pt;width:29.25pt;height:27.75pt;z-index:251796480">
                  <v:textbox style="mso-next-textbox:#_x0000_s1052">
                    <w:txbxContent>
                      <w:p w:rsidR="005B3BF1" w:rsidRDefault="005B3BF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B54E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685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98475</wp:posOffset>
                  </wp:positionV>
                  <wp:extent cx="1600200" cy="990600"/>
                  <wp:effectExtent l="19050" t="0" r="0" b="0"/>
                  <wp:wrapThrough wrapText="bothSides">
                    <wp:wrapPolygon edited="0">
                      <wp:start x="-257" y="0"/>
                      <wp:lineTo x="-257" y="21185"/>
                      <wp:lineTo x="21600" y="21185"/>
                      <wp:lineTo x="21600" y="0"/>
                      <wp:lineTo x="-257" y="0"/>
                    </wp:wrapPolygon>
                  </wp:wrapThrough>
                  <wp:docPr id="61" name="Рисунок 35" descr="F:\Региональный мастер- класс\260CDPFQ\S26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Региональный мастер- класс\260CDPFQ\S26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54EE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мочить тампон олифой </w:t>
            </w:r>
          </w:p>
        </w:tc>
        <w:tc>
          <w:tcPr>
            <w:tcW w:w="2570" w:type="dxa"/>
          </w:tcPr>
          <w:p w:rsidR="00322B5D" w:rsidRPr="00D764B3" w:rsidRDefault="00401F3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98475</wp:posOffset>
                  </wp:positionV>
                  <wp:extent cx="1590675" cy="1019175"/>
                  <wp:effectExtent l="19050" t="0" r="9525" b="0"/>
                  <wp:wrapThrough wrapText="bothSides">
                    <wp:wrapPolygon edited="0">
                      <wp:start x="-259" y="0"/>
                      <wp:lineTo x="-259" y="21398"/>
                      <wp:lineTo x="21729" y="21398"/>
                      <wp:lineTo x="21729" y="0"/>
                      <wp:lineTo x="-259" y="0"/>
                    </wp:wrapPolygon>
                  </wp:wrapThrough>
                  <wp:docPr id="29" name="Рисунок 8" descr="F:\Региональный мастер- класс\260CDPFQ\S26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егиональный мастер- класс\260CDPFQ\S26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120" style="position:absolute;margin-left:85.6pt;margin-top:-75.65pt;width:29.25pt;height:27.75pt;z-index:251797504;mso-position-horizontal-relative:text;mso-position-vertical-relative:text">
                  <v:textbox style="mso-next-textbox:#_x0000_s1053">
                    <w:txbxContent>
                      <w:p w:rsidR="005B3BF1" w:rsidRDefault="005B3BF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EB54E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5754D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EE" w:rsidRPr="00D764B3">
              <w:rPr>
                <w:rFonts w:ascii="Times New Roman" w:hAnsi="Times New Roman" w:cs="Times New Roman"/>
                <w:sz w:val="24"/>
                <w:szCs w:val="24"/>
              </w:rPr>
              <w:t>смазать силиконовую форму олифой тампоном или кистью с длинным ворсом</w:t>
            </w:r>
          </w:p>
        </w:tc>
        <w:tc>
          <w:tcPr>
            <w:tcW w:w="2497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120" style="position:absolute;margin-left:82pt;margin-top:-75.65pt;width:29.25pt;height:27.75pt;z-index:251817984;mso-position-horizontal-relative:text;mso-position-vertical-relative:text">
                  <v:textbox style="mso-next-textbox:#_x0000_s1071">
                    <w:txbxContent>
                      <w:p w:rsidR="005B3BF1" w:rsidRPr="00377488" w:rsidRDefault="005B3BF1" w:rsidP="0037748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401F3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35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99110</wp:posOffset>
                  </wp:positionV>
                  <wp:extent cx="1485900" cy="1019175"/>
                  <wp:effectExtent l="19050" t="0" r="0" b="0"/>
                  <wp:wrapThrough wrapText="bothSides">
                    <wp:wrapPolygon edited="0">
                      <wp:start x="-277" y="0"/>
                      <wp:lineTo x="-277" y="21398"/>
                      <wp:lineTo x="21600" y="21398"/>
                      <wp:lineTo x="21600" y="0"/>
                      <wp:lineTo x="-277" y="0"/>
                    </wp:wrapPolygon>
                  </wp:wrapThrough>
                  <wp:docPr id="31" name="Рисунок 10" descr="F:\Региональный мастер- класс\260CDPFQ\S26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егиональный мастер- класс\260CDPFQ\S26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4B2" w:rsidRPr="00D764B3">
              <w:rPr>
                <w:rFonts w:ascii="Times New Roman" w:hAnsi="Times New Roman" w:cs="Times New Roman"/>
                <w:sz w:val="24"/>
                <w:szCs w:val="24"/>
              </w:rPr>
              <w:t>отмерить 10 частей холодной воды</w:t>
            </w:r>
          </w:p>
        </w:tc>
        <w:tc>
          <w:tcPr>
            <w:tcW w:w="2464" w:type="dxa"/>
          </w:tcPr>
          <w:p w:rsidR="00322B5D" w:rsidRPr="00D764B3" w:rsidRDefault="000E54B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отмерить 5 частей</w:t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120" style="position:absolute;margin-left:83pt;margin-top:-80.15pt;width:29.25pt;height:27.75pt;z-index:251799552;mso-position-horizontal-relative:text;mso-position-vertical-relative:text">
                  <v:textbox style="mso-next-textbox:#_x0000_s1055">
                    <w:txbxContent>
                      <w:p w:rsidR="005B3BF1" w:rsidRDefault="005B3BF1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401F3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0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27000</wp:posOffset>
                  </wp:positionV>
                  <wp:extent cx="1504950" cy="1019175"/>
                  <wp:effectExtent l="19050" t="0" r="0" b="0"/>
                  <wp:wrapThrough wrapText="bothSides">
                    <wp:wrapPolygon edited="0">
                      <wp:start x="-273" y="0"/>
                      <wp:lineTo x="-273" y="21398"/>
                      <wp:lineTo x="21600" y="21398"/>
                      <wp:lineTo x="21600" y="0"/>
                      <wp:lineTo x="-273" y="0"/>
                    </wp:wrapPolygon>
                  </wp:wrapThrough>
                  <wp:docPr id="30" name="Рисунок 9" descr="F:\Региональный мастер- класс\260CDPFQ\S26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егиональный мастер- класс\260CDPFQ\S26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ухого просеянного гипса</w:t>
            </w:r>
          </w:p>
        </w:tc>
        <w:tc>
          <w:tcPr>
            <w:tcW w:w="2675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120" style="position:absolute;margin-left:90pt;margin-top:-80.15pt;width:29.25pt;height:27.75pt;z-index:251800576;mso-position-horizontal-relative:text;mso-position-vertical-relative:text">
                  <v:textbox style="mso-next-textbox:#_x0000_s1056">
                    <w:txbxContent>
                      <w:p w:rsidR="005B3BF1" w:rsidRDefault="005B3BF1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401F3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85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98475</wp:posOffset>
                  </wp:positionV>
                  <wp:extent cx="1600200" cy="990600"/>
                  <wp:effectExtent l="19050" t="0" r="0" b="0"/>
                  <wp:wrapThrough wrapText="bothSides">
                    <wp:wrapPolygon edited="0">
                      <wp:start x="-257" y="0"/>
                      <wp:lineTo x="-257" y="21185"/>
                      <wp:lineTo x="21600" y="21185"/>
                      <wp:lineTo x="21600" y="0"/>
                      <wp:lineTo x="-257" y="0"/>
                    </wp:wrapPolygon>
                  </wp:wrapThrough>
                  <wp:docPr id="32" name="Рисунок 12" descr="F:\Региональный мастер- класс\260CDPFQ\S26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егиональный мастер- класс\260CDPFQ\S26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4B2" w:rsidRPr="00D764B3">
              <w:rPr>
                <w:rFonts w:ascii="Times New Roman" w:hAnsi="Times New Roman" w:cs="Times New Roman"/>
                <w:sz w:val="24"/>
                <w:szCs w:val="24"/>
              </w:rPr>
              <w:t>вылить в ёмкость для раствора воду</w:t>
            </w:r>
          </w:p>
        </w:tc>
        <w:tc>
          <w:tcPr>
            <w:tcW w:w="2711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120" style="position:absolute;margin-left:85.95pt;margin-top:7.15pt;width:29.25pt;height:27.75pt;z-index:251801600;mso-position-horizontal-relative:text;mso-position-vertical-relative:text">
                  <v:textbox style="mso-next-textbox:#_x0000_s1057">
                    <w:txbxContent>
                      <w:p w:rsidR="005B3BF1" w:rsidRDefault="005B3BF1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0E54B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98475</wp:posOffset>
                  </wp:positionV>
                  <wp:extent cx="1552575" cy="1057275"/>
                  <wp:effectExtent l="19050" t="0" r="9525" b="0"/>
                  <wp:wrapThrough wrapText="bothSides">
                    <wp:wrapPolygon edited="0">
                      <wp:start x="-265" y="0"/>
                      <wp:lineTo x="-265" y="21405"/>
                      <wp:lineTo x="21733" y="21405"/>
                      <wp:lineTo x="21733" y="0"/>
                      <wp:lineTo x="-265" y="0"/>
                    </wp:wrapPolygon>
                  </wp:wrapThrough>
                  <wp:docPr id="33" name="Рисунок 13" descr="F:\Региональный мастер- класс\260CDPFQ\S26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егиональный мастер- класс\260CDPFQ\S26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4B2" w:rsidRPr="00D764B3">
              <w:rPr>
                <w:rFonts w:ascii="Times New Roman" w:hAnsi="Times New Roman" w:cs="Times New Roman"/>
                <w:sz w:val="24"/>
                <w:szCs w:val="24"/>
              </w:rPr>
              <w:t>тщательно перемешивая высыпать тонкой струйкой в воду гипс</w:t>
            </w:r>
          </w:p>
        </w:tc>
      </w:tr>
      <w:tr w:rsidR="00322B5D" w:rsidRPr="00D764B3" w:rsidTr="00F5754D">
        <w:trPr>
          <w:trHeight w:val="2839"/>
        </w:trPr>
        <w:tc>
          <w:tcPr>
            <w:tcW w:w="2676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120" style="position:absolute;margin-left:90.85pt;margin-top:-77.5pt;width:29.25pt;height:27.75pt;z-index:251791360;mso-position-horizontal-relative:text;mso-position-vertical-relative:text">
                  <v:textbox style="mso-next-textbox:#_x0000_s1047">
                    <w:txbxContent>
                      <w:p w:rsidR="005B3BF1" w:rsidRDefault="005B3BF1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0E54B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35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69290</wp:posOffset>
                  </wp:positionV>
                  <wp:extent cx="1600200" cy="1019175"/>
                  <wp:effectExtent l="19050" t="0" r="0" b="0"/>
                  <wp:wrapThrough wrapText="bothSides">
                    <wp:wrapPolygon edited="0">
                      <wp:start x="-257" y="0"/>
                      <wp:lineTo x="-257" y="21398"/>
                      <wp:lineTo x="21600" y="21398"/>
                      <wp:lineTo x="21600" y="0"/>
                      <wp:lineTo x="-257" y="0"/>
                    </wp:wrapPolygon>
                  </wp:wrapThrough>
                  <wp:docPr id="34" name="Рисунок 15" descr="F:\Региональный мастер- класс\260CDPFQ\S26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егиональный мастер- класс\260CDPFQ\S26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4B2" w:rsidRPr="00D764B3">
              <w:rPr>
                <w:rFonts w:ascii="Times New Roman" w:hAnsi="Times New Roman" w:cs="Times New Roman"/>
                <w:sz w:val="24"/>
                <w:szCs w:val="24"/>
              </w:rPr>
              <w:t>перемешат</w:t>
            </w:r>
            <w:r w:rsidR="00F5754D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ь гипс с водой   </w:t>
            </w:r>
          </w:p>
          <w:p w:rsidR="00322B5D" w:rsidRPr="00D764B3" w:rsidRDefault="00322B5D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22B5D" w:rsidRPr="00D764B3" w:rsidRDefault="00F5754D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1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493395</wp:posOffset>
                  </wp:positionV>
                  <wp:extent cx="1504950" cy="981075"/>
                  <wp:effectExtent l="19050" t="0" r="0" b="0"/>
                  <wp:wrapThrough wrapText="bothSides">
                    <wp:wrapPolygon edited="0">
                      <wp:start x="-273" y="0"/>
                      <wp:lineTo x="-273" y="21390"/>
                      <wp:lineTo x="21600" y="21390"/>
                      <wp:lineTo x="21600" y="0"/>
                      <wp:lineTo x="-273" y="0"/>
                    </wp:wrapPolygon>
                  </wp:wrapThrough>
                  <wp:docPr id="52" name="Рисунок 26" descr="F:\Региональный мастер- класс\260CDPFQ\S26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Региональный мастер- класс\260CDPFQ\S26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120" style="position:absolute;margin-left:85.6pt;margin-top:-77.5pt;width:29.25pt;height:27.75pt;z-index:251793408;mso-position-horizontal-relative:text;mso-position-vertical-relative:text">
                  <v:textbox style="mso-next-textbox:#_x0000_s1049">
                    <w:txbxContent>
                      <w:p w:rsidR="005B3BF1" w:rsidRDefault="005B3BF1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аствор должен быть в виде   жидкой сметаны</w:t>
            </w:r>
          </w:p>
        </w:tc>
        <w:tc>
          <w:tcPr>
            <w:tcW w:w="2497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120" style="position:absolute;margin-left:82pt;margin-top:-73.75pt;width:29.25pt;height:27.75pt;z-index:251792384;mso-position-horizontal-relative:text;mso-position-vertical-relative:text">
                  <v:textbox style="mso-next-textbox:#_x0000_s1048">
                    <w:txbxContent>
                      <w:p w:rsidR="005B3BF1" w:rsidRDefault="005B3BF1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sz w:val="24"/>
                <w:szCs w:val="24"/>
              </w:rPr>
              <w:t>залить полученный раствор в форму</w: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1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93395</wp:posOffset>
                  </wp:positionV>
                  <wp:extent cx="1533525" cy="1019175"/>
                  <wp:effectExtent l="19050" t="0" r="9525" b="0"/>
                  <wp:wrapThrough wrapText="bothSides">
                    <wp:wrapPolygon edited="0">
                      <wp:start x="-268" y="0"/>
                      <wp:lineTo x="-268" y="21398"/>
                      <wp:lineTo x="21734" y="21398"/>
                      <wp:lineTo x="21734" y="0"/>
                      <wp:lineTo x="-268" y="0"/>
                    </wp:wrapPolygon>
                  </wp:wrapThrough>
                  <wp:docPr id="35" name="Рисунок 17" descr="F:\Региональный мастер- класс\260CDPFQ\S26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егиональный мастер- класс\260CDPFQ\S26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120" style="position:absolute;margin-left:74.7pt;margin-top:-73.75pt;width:33pt;height:27.75pt;z-index:251795456;mso-position-horizontal-relative:text;mso-position-vertical-relative:text">
                  <v:textbox style="mso-next-textbox:#_x0000_s1051">
                    <w:txbxContent>
                      <w:p w:rsidR="005B3BF1" w:rsidRDefault="005B3BF1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пределить раствор в форме  вибрирующими движениями</w: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85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83870</wp:posOffset>
                  </wp:positionV>
                  <wp:extent cx="1485900" cy="990600"/>
                  <wp:effectExtent l="19050" t="0" r="0" b="0"/>
                  <wp:wrapThrough wrapText="bothSides">
                    <wp:wrapPolygon edited="0">
                      <wp:start x="-277" y="0"/>
                      <wp:lineTo x="-277" y="21185"/>
                      <wp:lineTo x="21600" y="21185"/>
                      <wp:lineTo x="21600" y="0"/>
                      <wp:lineTo x="-277" y="0"/>
                    </wp:wrapPolygon>
                  </wp:wrapThrough>
                  <wp:docPr id="37" name="Рисунок 21" descr="F:\Региональный мастер- класс\260CDPFQ\S2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егиональный мастер- класс\260CDPFQ\S2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5" w:type="dxa"/>
          </w:tcPr>
          <w:p w:rsidR="00F5754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120" style="position:absolute;margin-left:84.75pt;margin-top:1.55pt;width:34.5pt;height:31.5pt;z-index:251803648;mso-position-horizontal-relative:text;mso-position-vertical-relative:text">
                  <v:textbox style="mso-next-textbox:#_x0000_s1059">
                    <w:txbxContent>
                      <w:p w:rsidR="005B3BF1" w:rsidRDefault="005B3BF1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019175"/>
                  <wp:effectExtent l="19050" t="0" r="0" b="0"/>
                  <wp:docPr id="53" name="Рисунок 23" descr="F:\Региональный мастер- класс\260CDPFQ\S26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егиональный мастер- класс\260CDPFQ\S26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69" cy="101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54D" w:rsidRPr="00D764B3" w:rsidRDefault="008B3DA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азровнять</w:t>
            </w:r>
            <w:r w:rsidR="00F5754D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шпателем</w:t>
            </w:r>
          </w:p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120" style="position:absolute;margin-left:90pt;margin-top:18.2pt;width:34.5pt;height:31.5pt;z-index:251822080">
                  <v:textbox style="mso-next-textbox:#_x0000_s1075">
                    <w:txbxContent>
                      <w:p w:rsidR="005B3BF1" w:rsidRDefault="005B3BF1" w:rsidP="00377488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sz w:val="24"/>
                <w:szCs w:val="24"/>
              </w:rPr>
              <w:t>тыльную сторону отливки</w:t>
            </w:r>
          </w:p>
        </w:tc>
        <w:tc>
          <w:tcPr>
            <w:tcW w:w="2711" w:type="dxa"/>
          </w:tcPr>
          <w:p w:rsidR="00322B5D" w:rsidRPr="00D764B3" w:rsidRDefault="00F5754D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55295</wp:posOffset>
                  </wp:positionV>
                  <wp:extent cx="1600200" cy="981075"/>
                  <wp:effectExtent l="19050" t="0" r="0" b="0"/>
                  <wp:wrapThrough wrapText="bothSides">
                    <wp:wrapPolygon edited="0">
                      <wp:start x="-257" y="0"/>
                      <wp:lineTo x="-257" y="21390"/>
                      <wp:lineTo x="21600" y="21390"/>
                      <wp:lineTo x="21600" y="0"/>
                      <wp:lineTo x="-257" y="0"/>
                    </wp:wrapPolygon>
                  </wp:wrapThrough>
                  <wp:docPr id="48" name="Рисунок 24" descr="F:\Региональный мастер- класс\260CDPFQ\S26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егиональный мастер- класс\260CDPFQ\S26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DAE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 просушивания аккуратно отогнуть  края формы, слегка надавить  на основание.</w:t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120" style="position:absolute;margin-left:85.95pt;margin-top:-77.5pt;width:33.75pt;height:31.5pt;z-index:251802624;mso-position-horizontal-relative:text;mso-position-vertical-relative:text">
                  <v:textbox style="mso-next-textbox:#_x0000_s1058">
                    <w:txbxContent>
                      <w:p w:rsidR="005B3BF1" w:rsidRDefault="005B3BF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  <w:tr w:rsidR="00322B5D" w:rsidRPr="00D764B3" w:rsidTr="008B3DAE">
        <w:trPr>
          <w:trHeight w:val="2535"/>
        </w:trPr>
        <w:tc>
          <w:tcPr>
            <w:tcW w:w="2676" w:type="dxa"/>
          </w:tcPr>
          <w:p w:rsidR="00322B5D" w:rsidRPr="00D764B3" w:rsidRDefault="00EB54E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35" behindDoc="0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420370</wp:posOffset>
                  </wp:positionV>
                  <wp:extent cx="1600200" cy="971550"/>
                  <wp:effectExtent l="19050" t="0" r="0" b="0"/>
                  <wp:wrapThrough wrapText="bothSides">
                    <wp:wrapPolygon edited="0">
                      <wp:start x="-257" y="0"/>
                      <wp:lineTo x="-257" y="21176"/>
                      <wp:lineTo x="21600" y="21176"/>
                      <wp:lineTo x="21600" y="0"/>
                      <wp:lineTo x="-257" y="0"/>
                    </wp:wrapPolygon>
                  </wp:wrapThrough>
                  <wp:docPr id="50" name="Рисунок 25" descr="F:\Региональный мастер- класс\260CDPFQ\S26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Региональный мастер- класс\260CDPFQ\S26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120" style="position:absolute;margin-left:90.85pt;margin-top:-81.5pt;width:33.75pt;height:33pt;z-index:251790336;mso-position-horizontal-relative:text;mso-position-vertical-relative:text">
                  <v:textbox style="mso-next-textbox:#_x0000_s1046">
                    <w:txbxContent>
                      <w:p w:rsidR="005B3BF1" w:rsidRDefault="005B3BF1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ть  полученную гипсовую отливку из формы</w: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22B5D" w:rsidRPr="00D764B3" w:rsidRDefault="00322B5D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B3DAE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120" style="position:absolute;margin-left:85.6pt;margin-top:1.3pt;width:34.5pt;height:31.5pt;z-index:251819008;mso-position-horizontal-relative:text;mso-position-vertical-relative:text">
                  <v:textbox style="mso-next-textbox:#_x0000_s1072">
                    <w:txbxContent>
                      <w:p w:rsidR="005B3BF1" w:rsidRDefault="005B3BF1" w:rsidP="00377488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F5754D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3999" cy="971550"/>
                  <wp:effectExtent l="19050" t="0" r="1" b="0"/>
                  <wp:docPr id="55" name="Рисунок 16" descr="F:\Региональный мастер- класс\260CDPFQ\S26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егиональный мастер- класс\260CDPFQ\S26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6870" cy="97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B5D" w:rsidRPr="00D764B3" w:rsidRDefault="008B3DA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очистить ёмкость от остатка раствора</w:t>
            </w:r>
          </w:p>
        </w:tc>
        <w:tc>
          <w:tcPr>
            <w:tcW w:w="2497" w:type="dxa"/>
          </w:tcPr>
          <w:p w:rsidR="00322B5D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39" type="#_x0000_t120" style="position:absolute;margin-left:76.75pt;margin-top:-80pt;width:34.5pt;height:31.5pt;z-index:251962368;mso-position-horizontal-relative:text;mso-position-vertical-relative:text">
                  <v:textbox style="mso-next-textbox:#_x0000_s1139">
                    <w:txbxContent>
                      <w:p w:rsidR="005B3BF1" w:rsidRDefault="005B3BF1" w:rsidP="008B3DAE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  <w:r w:rsidR="00EB54EE" w:rsidRPr="00D764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6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67995</wp:posOffset>
                  </wp:positionV>
                  <wp:extent cx="1485900" cy="971550"/>
                  <wp:effectExtent l="19050" t="0" r="0" b="0"/>
                  <wp:wrapThrough wrapText="bothSides">
                    <wp:wrapPolygon edited="0">
                      <wp:start x="-277" y="0"/>
                      <wp:lineTo x="-277" y="21176"/>
                      <wp:lineTo x="21600" y="21176"/>
                      <wp:lineTo x="21600" y="0"/>
                      <wp:lineTo x="-277" y="0"/>
                    </wp:wrapPolygon>
                  </wp:wrapThrough>
                  <wp:docPr id="58" name="Рисунок 33" descr="F:\Региональный мастер- класс\260CDPFQ\S26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Региональный мастер- класс\260CDPFQ\S26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1447" t="2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DAE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40-60минут</w:t>
            </w:r>
            <w:r w:rsidR="00EB54EE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еть отливку и определить контур коррекции </w:t>
            </w:r>
          </w:p>
        </w:tc>
        <w:tc>
          <w:tcPr>
            <w:tcW w:w="2464" w:type="dxa"/>
          </w:tcPr>
          <w:p w:rsidR="008B3DAE" w:rsidRPr="00D764B3" w:rsidRDefault="00EB54EE" w:rsidP="00D764B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785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97205</wp:posOffset>
                  </wp:positionV>
                  <wp:extent cx="1485900" cy="1000125"/>
                  <wp:effectExtent l="19050" t="0" r="0" b="0"/>
                  <wp:wrapThrough wrapText="bothSides">
                    <wp:wrapPolygon edited="0">
                      <wp:start x="-277" y="0"/>
                      <wp:lineTo x="-277" y="21394"/>
                      <wp:lineTo x="21600" y="21394"/>
                      <wp:lineTo x="21600" y="0"/>
                      <wp:lineTo x="-277" y="0"/>
                    </wp:wrapPolygon>
                  </wp:wrapThrough>
                  <wp:docPr id="56" name="Рисунок 28" descr="F:\Региональный мастер- класс\260CDPFQ\S26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Региональный мастер- класс\260CDPFQ\S26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120" style="position:absolute;margin-left:77.75pt;margin-top:-80pt;width:34.5pt;height:31.5pt;z-index:251821056;mso-position-horizontal-relative:text;mso-position-vertical-relative:text">
                  <v:textbox style="mso-next-textbox:#_x0000_s1074">
                    <w:txbxContent>
                      <w:p w:rsidR="005B3BF1" w:rsidRDefault="005B3BF1" w:rsidP="00377488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 w:rsidR="008B3DAE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стывшей отливки,  снять излишки гипса канцелярским ножом</w:t>
            </w:r>
          </w:p>
          <w:p w:rsidR="00322B5D" w:rsidRPr="00D764B3" w:rsidRDefault="00322B5D" w:rsidP="00D764B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:rsidR="00322B5D" w:rsidRPr="00D764B3" w:rsidRDefault="00F1219E" w:rsidP="00D764B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96570</wp:posOffset>
                  </wp:positionV>
                  <wp:extent cx="1533525" cy="971550"/>
                  <wp:effectExtent l="19050" t="0" r="9525" b="0"/>
                  <wp:wrapThrough wrapText="bothSides">
                    <wp:wrapPolygon edited="0">
                      <wp:start x="-268" y="0"/>
                      <wp:lineTo x="-268" y="21176"/>
                      <wp:lineTo x="21734" y="21176"/>
                      <wp:lineTo x="21734" y="0"/>
                      <wp:lineTo x="-268" y="0"/>
                    </wp:wrapPolygon>
                  </wp:wrapThrough>
                  <wp:docPr id="97" name="Рисунок 1" descr="G:\DCIM\113_PANA\P113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3_PANA\P113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8172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54EE" w:rsidRPr="00D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 в теплом месте для окончательной просушки</w:t>
            </w:r>
            <w:r w:rsidR="00EB54E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</w:tcPr>
          <w:p w:rsidR="00322B5D" w:rsidRPr="00D764B3" w:rsidRDefault="00EB54E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1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496570</wp:posOffset>
                  </wp:positionV>
                  <wp:extent cx="1600200" cy="1000125"/>
                  <wp:effectExtent l="19050" t="0" r="0" b="0"/>
                  <wp:wrapThrough wrapText="bothSides">
                    <wp:wrapPolygon edited="0">
                      <wp:start x="-257" y="0"/>
                      <wp:lineTo x="-257" y="21394"/>
                      <wp:lineTo x="21600" y="21394"/>
                      <wp:lineTo x="21600" y="0"/>
                      <wp:lineTo x="-257" y="0"/>
                    </wp:wrapPolygon>
                  </wp:wrapThrough>
                  <wp:docPr id="60" name="Рисунок 34" descr="F:\Региональный мастер- класс\260CDPFQ\S26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Региональный мастер- класс\260CDPFQ\S26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02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120" style="position:absolute;margin-left:94.95pt;margin-top:-81.5pt;width:34.5pt;height:31.5pt;z-index:251823104;mso-position-horizontal-relative:text;mso-position-vertical-relative:text">
                  <v:textbox style="mso-next-textbox:#_x0000_s1076">
                    <w:txbxContent>
                      <w:p w:rsidR="005B3BF1" w:rsidRDefault="005B3BF1" w:rsidP="00377488">
                        <w:r>
                          <w:t>188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раскрасить отливку кистью акриловой краской, покрыть лаком или  перламутром </w:t>
            </w:r>
          </w:p>
        </w:tc>
      </w:tr>
    </w:tbl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B5D" w:rsidRPr="00D764B3" w:rsidRDefault="00F1219E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322B5D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ационная карта  </w:t>
      </w:r>
      <w:r w:rsidR="00AA61FB" w:rsidRPr="00D764B3">
        <w:rPr>
          <w:rFonts w:ascii="Times New Roman" w:hAnsi="Times New Roman" w:cs="Times New Roman"/>
          <w:b/>
          <w:sz w:val="24"/>
          <w:szCs w:val="24"/>
          <w:u w:val="single"/>
        </w:rPr>
        <w:t>оформления зеркала под декор из гипса</w:t>
      </w:r>
    </w:p>
    <w:tbl>
      <w:tblPr>
        <w:tblStyle w:val="a7"/>
        <w:tblW w:w="14459" w:type="dxa"/>
        <w:tblLayout w:type="fixed"/>
        <w:tblLook w:val="04A0"/>
      </w:tblPr>
      <w:tblGrid>
        <w:gridCol w:w="3403"/>
        <w:gridCol w:w="3685"/>
        <w:gridCol w:w="3686"/>
        <w:gridCol w:w="3685"/>
      </w:tblGrid>
      <w:tr w:rsidR="00115102" w:rsidRPr="00D764B3" w:rsidTr="00D764B3">
        <w:tc>
          <w:tcPr>
            <w:tcW w:w="3403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120" style="position:absolute;margin-left:132.85pt;margin-top:-106.05pt;width:29.25pt;height:27.75pt;z-index:251876352">
                  <v:textbox style="mso-next-textbox:#_x0000_s1077">
                    <w:txbxContent>
                      <w:p w:rsidR="005B3BF1" w:rsidRDefault="005B3BF1" w:rsidP="00AA61FB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11510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498475</wp:posOffset>
                  </wp:positionV>
                  <wp:extent cx="1847215" cy="1325880"/>
                  <wp:effectExtent l="19050" t="0" r="635" b="0"/>
                  <wp:wrapThrough wrapText="bothSides">
                    <wp:wrapPolygon edited="0">
                      <wp:start x="-223" y="0"/>
                      <wp:lineTo x="-223" y="21414"/>
                      <wp:lineTo x="21607" y="21414"/>
                      <wp:lineTo x="21607" y="0"/>
                      <wp:lineTo x="-223" y="0"/>
                    </wp:wrapPolygon>
                  </wp:wrapThrough>
                  <wp:docPr id="38" name="Рисунок 22" descr="G:\DCIM\113_PANA\P113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DCIM\113_PANA\P113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685" w:type="dxa"/>
          </w:tcPr>
          <w:p w:rsidR="00115102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498475</wp:posOffset>
                  </wp:positionV>
                  <wp:extent cx="2016125" cy="1403985"/>
                  <wp:effectExtent l="19050" t="0" r="3175" b="0"/>
                  <wp:wrapThrough wrapText="bothSides">
                    <wp:wrapPolygon edited="0">
                      <wp:start x="-204" y="0"/>
                      <wp:lineTo x="-204" y="21395"/>
                      <wp:lineTo x="21634" y="21395"/>
                      <wp:lineTo x="21634" y="0"/>
                      <wp:lineTo x="-204" y="0"/>
                    </wp:wrapPolygon>
                  </wp:wrapThrough>
                  <wp:docPr id="39" name="Рисунок 34" descr="G:\DCIM\113_PANA\P113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DCIM\113_PANA\P113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  <w:p w:rsidR="00AA61FB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120" style="position:absolute;margin-left:149.45pt;margin-top:-119.85pt;width:29.25pt;height:27.75pt;z-index:251877376">
                  <v:textbox style="mso-next-textbox:#_x0000_s1078">
                    <w:txbxContent>
                      <w:p w:rsidR="005B3BF1" w:rsidRDefault="005B3BF1" w:rsidP="00AA61F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115102" w:rsidRPr="00D764B3" w:rsidRDefault="00AA61F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50850</wp:posOffset>
                  </wp:positionV>
                  <wp:extent cx="2124075" cy="1323975"/>
                  <wp:effectExtent l="19050" t="0" r="9525" b="0"/>
                  <wp:wrapThrough wrapText="bothSides">
                    <wp:wrapPolygon edited="0">
                      <wp:start x="-194" y="0"/>
                      <wp:lineTo x="-194" y="21445"/>
                      <wp:lineTo x="21697" y="21445"/>
                      <wp:lineTo x="21697" y="0"/>
                      <wp:lineTo x="-194" y="0"/>
                    </wp:wrapPolygon>
                  </wp:wrapThrough>
                  <wp:docPr id="40" name="Рисунок 21" descr="G:\DCIM\113_PANA\P113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13_PANA\P113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120" style="position:absolute;margin-left:149.7pt;margin-top:-106.05pt;width:29.25pt;height:27.75pt;z-index:251878400;mso-position-horizontal-relative:text;mso-position-vertical-relative:text">
                  <v:textbox style="mso-next-textbox:#_x0000_s1079">
                    <w:txbxContent>
                      <w:p w:rsidR="005B3BF1" w:rsidRPr="00377488" w:rsidRDefault="005B3BF1" w:rsidP="00AA61F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стена под декорирование</w:t>
            </w:r>
          </w:p>
        </w:tc>
        <w:tc>
          <w:tcPr>
            <w:tcW w:w="3685" w:type="dxa"/>
          </w:tcPr>
          <w:p w:rsidR="00CA4CE7" w:rsidRPr="00D764B3" w:rsidRDefault="0011510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498475</wp:posOffset>
                  </wp:positionV>
                  <wp:extent cx="1971675" cy="1371600"/>
                  <wp:effectExtent l="19050" t="0" r="9525" b="0"/>
                  <wp:wrapThrough wrapText="bothSides">
                    <wp:wrapPolygon edited="0">
                      <wp:start x="-209" y="0"/>
                      <wp:lineTo x="-209" y="21300"/>
                      <wp:lineTo x="21704" y="21300"/>
                      <wp:lineTo x="21704" y="0"/>
                      <wp:lineTo x="-209" y="0"/>
                    </wp:wrapPolygon>
                  </wp:wrapThrough>
                  <wp:docPr id="41" name="Рисунок 29" descr="G:\DCIM\113_PANA\P113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CIM\113_PANA\P113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CA4CE7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2" w:rsidRPr="00D764B3" w:rsidRDefault="00115102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7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120" style="position:absolute;margin-left:147.65pt;margin-top:-106.05pt;width:29.25pt;height:27.75pt;z-index:251879424">
                  <v:textbox style="mso-next-textbox:#_x0000_s1080">
                    <w:txbxContent>
                      <w:p w:rsidR="005B3BF1" w:rsidRDefault="005B3BF1" w:rsidP="00AA61FB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разметка для зеркала</w:t>
            </w:r>
          </w:p>
        </w:tc>
      </w:tr>
      <w:tr w:rsidR="00115102" w:rsidRPr="00D764B3" w:rsidTr="00D764B3">
        <w:trPr>
          <w:trHeight w:val="2678"/>
        </w:trPr>
        <w:tc>
          <w:tcPr>
            <w:tcW w:w="3403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120" style="position:absolute;margin-left:123.85pt;margin-top:-109.55pt;width:29.25pt;height:27.75pt;z-index:251880448;mso-position-horizontal-relative:text;mso-position-vertical-relative:text">
                  <v:textbox style="mso-next-textbox:#_x0000_s1081">
                    <w:txbxContent>
                      <w:p w:rsidR="005B3BF1" w:rsidRDefault="005B3BF1" w:rsidP="00AA61F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91490</wp:posOffset>
                  </wp:positionV>
                  <wp:extent cx="2000250" cy="1333500"/>
                  <wp:effectExtent l="19050" t="0" r="0" b="0"/>
                  <wp:wrapThrough wrapText="bothSides">
                    <wp:wrapPolygon edited="0">
                      <wp:start x="-206" y="0"/>
                      <wp:lineTo x="-206" y="21291"/>
                      <wp:lineTo x="21600" y="21291"/>
                      <wp:lineTo x="21600" y="0"/>
                      <wp:lineTo x="-206" y="0"/>
                    </wp:wrapPolygon>
                  </wp:wrapThrough>
                  <wp:docPr id="45" name="Рисунок 25" descr="G:\DCIM\113_PANA\P113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13_PANA\P113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нарезка  </w:t>
            </w:r>
            <w:proofErr w:type="spellStart"/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3685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120" style="position:absolute;margin-left:142.7pt;margin-top:-109.55pt;width:29.25pt;height:27.75pt;z-index:251881472;mso-position-horizontal-relative:text;mso-position-vertical-relative:text">
                  <v:textbox style="mso-next-textbox:#_x0000_s1083">
                    <w:txbxContent>
                      <w:p w:rsidR="005B3BF1" w:rsidRDefault="005B3BF1" w:rsidP="00AA61FB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нарезка  </w:t>
            </w:r>
            <w:proofErr w:type="spellStart"/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462915</wp:posOffset>
                  </wp:positionV>
                  <wp:extent cx="2133600" cy="1333500"/>
                  <wp:effectExtent l="19050" t="0" r="0" b="0"/>
                  <wp:wrapThrough wrapText="bothSides">
                    <wp:wrapPolygon edited="0">
                      <wp:start x="-193" y="0"/>
                      <wp:lineTo x="-193" y="21291"/>
                      <wp:lineTo x="21600" y="21291"/>
                      <wp:lineTo x="21600" y="0"/>
                      <wp:lineTo x="-193" y="0"/>
                    </wp:wrapPolygon>
                  </wp:wrapThrough>
                  <wp:docPr id="44" name="Рисунок 26" descr="G:\DCIM\113_PANA\P113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13_PANA\P113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120" style="position:absolute;margin-left:149.7pt;margin-top:-109.55pt;width:29.25pt;height:27.75pt;z-index:251882496;mso-position-horizontal-relative:text;mso-position-vertical-relative:text">
                  <v:textbox style="mso-next-textbox:#_x0000_s1084">
                    <w:txbxContent>
                      <w:p w:rsidR="005B3BF1" w:rsidRDefault="005B3BF1" w:rsidP="00AA61FB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462915</wp:posOffset>
                  </wp:positionV>
                  <wp:extent cx="2066925" cy="1333500"/>
                  <wp:effectExtent l="19050" t="0" r="9525" b="0"/>
                  <wp:wrapThrough wrapText="bothSides">
                    <wp:wrapPolygon edited="0">
                      <wp:start x="-199" y="0"/>
                      <wp:lineTo x="-199" y="21291"/>
                      <wp:lineTo x="21700" y="21291"/>
                      <wp:lineTo x="21700" y="0"/>
                      <wp:lineTo x="-199" y="0"/>
                    </wp:wrapPolygon>
                  </wp:wrapThrough>
                  <wp:docPr id="42" name="Рисунок 24" descr="G:\DCIM\113_PANA\P113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CIM\113_PANA\P113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уголка к </w:t>
            </w:r>
            <w:proofErr w:type="spellStart"/>
            <w:r w:rsidR="00CA4CE7" w:rsidRPr="00D764B3">
              <w:rPr>
                <w:rFonts w:ascii="Times New Roman" w:hAnsi="Times New Roman" w:cs="Times New Roman"/>
                <w:sz w:val="24"/>
                <w:szCs w:val="24"/>
              </w:rPr>
              <w:t>молдингу</w:t>
            </w:r>
            <w:proofErr w:type="spellEnd"/>
          </w:p>
        </w:tc>
        <w:tc>
          <w:tcPr>
            <w:tcW w:w="3685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120" style="position:absolute;margin-left:143.15pt;margin-top:-109.55pt;width:29.25pt;height:27.75pt;z-index:251883520;mso-position-horizontal-relative:text;mso-position-vertical-relative:text">
                  <v:textbox style="mso-next-textbox:#_x0000_s1085">
                    <w:txbxContent>
                      <w:p w:rsidR="005B3BF1" w:rsidRDefault="005B3BF1" w:rsidP="00AA61FB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-120015</wp:posOffset>
                  </wp:positionV>
                  <wp:extent cx="2143125" cy="1390650"/>
                  <wp:effectExtent l="19050" t="0" r="9525" b="0"/>
                  <wp:wrapThrough wrapText="bothSides">
                    <wp:wrapPolygon edited="0">
                      <wp:start x="-192" y="0"/>
                      <wp:lineTo x="-192" y="21304"/>
                      <wp:lineTo x="21696" y="21304"/>
                      <wp:lineTo x="21696" y="0"/>
                      <wp:lineTo x="-192" y="0"/>
                    </wp:wrapPolygon>
                  </wp:wrapThrough>
                  <wp:docPr id="43" name="Рисунок 27" descr="G:\DCIM\113_PANA\P113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CIM\113_PANA\P113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лея на </w:t>
            </w:r>
            <w:proofErr w:type="spellStart"/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>молдинг</w:t>
            </w:r>
            <w:proofErr w:type="spellEnd"/>
          </w:p>
        </w:tc>
      </w:tr>
      <w:tr w:rsidR="00115102" w:rsidRPr="00D764B3" w:rsidTr="00D764B3">
        <w:trPr>
          <w:trHeight w:val="2464"/>
        </w:trPr>
        <w:tc>
          <w:tcPr>
            <w:tcW w:w="3403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120" style="position:absolute;margin-left:123.85pt;margin-top:-106.15pt;width:29.25pt;height:27.75pt;z-index:251884544;mso-position-horizontal-relative:text;mso-position-vertical-relative:text">
                  <v:textbox style="mso-next-textbox:#_x0000_s1086">
                    <w:txbxContent>
                      <w:p w:rsidR="005B3BF1" w:rsidRDefault="005B3BF1" w:rsidP="00AA61FB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лея на </w:t>
            </w:r>
            <w:r w:rsidR="00CA4CE7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495935</wp:posOffset>
                  </wp:positionV>
                  <wp:extent cx="2067560" cy="1390650"/>
                  <wp:effectExtent l="19050" t="0" r="8890" b="0"/>
                  <wp:wrapThrough wrapText="bothSides">
                    <wp:wrapPolygon edited="0">
                      <wp:start x="-199" y="0"/>
                      <wp:lineTo x="-199" y="21304"/>
                      <wp:lineTo x="21693" y="21304"/>
                      <wp:lineTo x="21693" y="0"/>
                      <wp:lineTo x="-199" y="0"/>
                    </wp:wrapPolygon>
                  </wp:wrapThrough>
                  <wp:docPr id="46" name="Рисунок 28" descr="G:\DCIM\113_PANA\P113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CIM\113_PANA\P113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3685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120" style="position:absolute;margin-left:138.95pt;margin-top:-106.15pt;width:33pt;height:27.75pt;z-index:251885568;mso-position-horizontal-relative:text;mso-position-vertical-relative:text">
                  <v:textbox style="mso-next-textbox:#_x0000_s1087">
                    <w:txbxContent>
                      <w:p w:rsidR="005B3BF1" w:rsidRDefault="005B3BF1" w:rsidP="00AA61FB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115102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95935</wp:posOffset>
                  </wp:positionV>
                  <wp:extent cx="2209800" cy="1390650"/>
                  <wp:effectExtent l="19050" t="0" r="0" b="0"/>
                  <wp:wrapThrough wrapText="bothSides">
                    <wp:wrapPolygon edited="0">
                      <wp:start x="-186" y="0"/>
                      <wp:lineTo x="-186" y="21304"/>
                      <wp:lineTo x="21600" y="21304"/>
                      <wp:lineTo x="21600" y="0"/>
                      <wp:lineTo x="-186" y="0"/>
                    </wp:wrapPolygon>
                  </wp:wrapThrough>
                  <wp:docPr id="47" name="Рисунок 30" descr="G:\DCIM\113_PANA\P113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CIM\113_PANA\P113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ние </w:t>
            </w:r>
            <w:proofErr w:type="spellStart"/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к стене по линии разметки</w:t>
            </w:r>
          </w:p>
        </w:tc>
        <w:tc>
          <w:tcPr>
            <w:tcW w:w="3686" w:type="dxa"/>
          </w:tcPr>
          <w:p w:rsidR="00115102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120" style="position:absolute;margin-left:145.95pt;margin-top:-106.15pt;width:33pt;height:27.75pt;z-index:251892736;mso-position-horizontal-relative:text;mso-position-vertical-relative:text">
                  <v:textbox style="mso-next-textbox:#_x0000_s1090">
                    <w:txbxContent>
                      <w:p w:rsidR="005B3BF1" w:rsidRDefault="005B3BF1" w:rsidP="004D7398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4D7398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97205</wp:posOffset>
                  </wp:positionV>
                  <wp:extent cx="2178050" cy="1362075"/>
                  <wp:effectExtent l="19050" t="0" r="0" b="0"/>
                  <wp:wrapThrough wrapText="bothSides">
                    <wp:wrapPolygon edited="0">
                      <wp:start x="-189" y="0"/>
                      <wp:lineTo x="-189" y="21449"/>
                      <wp:lineTo x="21537" y="21449"/>
                      <wp:lineTo x="21537" y="0"/>
                      <wp:lineTo x="-189" y="0"/>
                    </wp:wrapPolygon>
                  </wp:wrapThrough>
                  <wp:docPr id="51" name="Рисунок 33" descr="G:\DCIM\113_PANA\P113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DCIM\113_PANA\P113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120" style="position:absolute;margin-left:139.2pt;margin-top:-106.15pt;width:33pt;height:27.75pt;z-index:251886592;mso-position-horizontal-relative:text;mso-position-vertical-relative:text">
                  <v:textbox style="mso-next-textbox:#_x0000_s1088">
                    <w:txbxContent>
                      <w:p w:rsidR="005B3BF1" w:rsidRDefault="005B3BF1" w:rsidP="00AA61FB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  <w:proofErr w:type="spellStart"/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="00AA61FB"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с уголком</w:t>
            </w:r>
          </w:p>
        </w:tc>
        <w:tc>
          <w:tcPr>
            <w:tcW w:w="3685" w:type="dxa"/>
          </w:tcPr>
          <w:p w:rsidR="00115102" w:rsidRPr="00D764B3" w:rsidRDefault="00AA61F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497205</wp:posOffset>
                  </wp:positionV>
                  <wp:extent cx="2162175" cy="1343025"/>
                  <wp:effectExtent l="19050" t="0" r="9525" b="0"/>
                  <wp:wrapThrough wrapText="bothSides">
                    <wp:wrapPolygon edited="0">
                      <wp:start x="-190" y="0"/>
                      <wp:lineTo x="-190" y="21447"/>
                      <wp:lineTo x="21695" y="21447"/>
                      <wp:lineTo x="21695" y="0"/>
                      <wp:lineTo x="-190" y="0"/>
                    </wp:wrapPolygon>
                  </wp:wrapThrough>
                  <wp:docPr id="49" name="Рисунок 32" descr="G:\DCIM\113_PANA\P113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DCIM\113_PANA\P113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120" style="position:absolute;margin-left:134.9pt;margin-top:-106.15pt;width:33pt;height:27.75pt;z-index:251887616;mso-position-horizontal-relative:text;mso-position-vertical-relative:text">
                  <v:textbox style="mso-next-textbox:#_x0000_s1089">
                    <w:txbxContent>
                      <w:p w:rsidR="005B3BF1" w:rsidRDefault="005B3BF1" w:rsidP="00AA61FB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роверка крепления</w:t>
            </w:r>
          </w:p>
        </w:tc>
      </w:tr>
    </w:tbl>
    <w:p w:rsidR="004D7398" w:rsidRPr="00D764B3" w:rsidRDefault="004D7398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4B3" w:rsidRDefault="00D764B3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E69" w:rsidRPr="00D764B3" w:rsidRDefault="00F1219E" w:rsidP="00D76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</w:t>
      </w:r>
      <w:r w:rsidR="00E80E69" w:rsidRPr="00D764B3">
        <w:rPr>
          <w:rFonts w:ascii="Times New Roman" w:hAnsi="Times New Roman" w:cs="Times New Roman"/>
          <w:b/>
          <w:sz w:val="24"/>
          <w:szCs w:val="24"/>
          <w:u w:val="single"/>
        </w:rPr>
        <w:t>перационная карта изготовления гипсов</w:t>
      </w: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t>ой отливки</w:t>
      </w:r>
      <w:r w:rsidR="00E80E69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«вето</w:t>
      </w: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E80E69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 дерева»  </w:t>
      </w:r>
      <w:r w:rsidRPr="00D764B3">
        <w:rPr>
          <w:rFonts w:ascii="Times New Roman" w:hAnsi="Times New Roman" w:cs="Times New Roman"/>
          <w:b/>
          <w:sz w:val="24"/>
          <w:szCs w:val="24"/>
          <w:u w:val="single"/>
        </w:rPr>
        <w:t>на стекле</w:t>
      </w:r>
      <w:r w:rsidR="00E80E69" w:rsidRPr="00D7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tbl>
      <w:tblPr>
        <w:tblStyle w:val="a7"/>
        <w:tblpPr w:leftFromText="180" w:rightFromText="180" w:vertAnchor="text" w:tblpY="1"/>
        <w:tblOverlap w:val="never"/>
        <w:tblW w:w="14743" w:type="dxa"/>
        <w:tblInd w:w="-176" w:type="dxa"/>
        <w:tblLayout w:type="fixed"/>
        <w:tblLook w:val="04A0"/>
      </w:tblPr>
      <w:tblGrid>
        <w:gridCol w:w="2836"/>
        <w:gridCol w:w="3260"/>
        <w:gridCol w:w="2693"/>
        <w:gridCol w:w="2835"/>
        <w:gridCol w:w="3119"/>
      </w:tblGrid>
      <w:tr w:rsidR="005B3BF1" w:rsidRPr="00D764B3" w:rsidTr="00E33E0E">
        <w:tc>
          <w:tcPr>
            <w:tcW w:w="2836" w:type="dxa"/>
          </w:tcPr>
          <w:p w:rsidR="005B3BF1" w:rsidRPr="00D764B3" w:rsidRDefault="005B3BF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1703070" cy="1094740"/>
                  <wp:effectExtent l="19050" t="0" r="0" b="0"/>
                  <wp:wrapThrough wrapText="bothSides">
                    <wp:wrapPolygon edited="0">
                      <wp:start x="-242" y="0"/>
                      <wp:lineTo x="-242" y="21049"/>
                      <wp:lineTo x="21503" y="21049"/>
                      <wp:lineTo x="21503" y="0"/>
                      <wp:lineTo x="-242" y="0"/>
                    </wp:wrapPolygon>
                  </wp:wrapThrough>
                  <wp:docPr id="2" name="Рисунок 1" descr="F:\Региональный мастер- класс\259CDPFQ\S25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гиональный мастер- класс\259CDPFQ\S25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120" style="position:absolute;margin-left:104.35pt;margin-top:-100.1pt;width:29.25pt;height:27.75pt;z-index:252009472;mso-position-horizontal-relative:text;mso-position-vertical-relative:text">
                  <v:textbox style="mso-next-textbox:#_x0000_s1147">
                    <w:txbxContent>
                      <w:p w:rsidR="005B3BF1" w:rsidRDefault="005B3BF1" w:rsidP="00E80E69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-эскиз накрыть стеклом и смазать олифой, </w:t>
            </w:r>
            <w:proofErr w:type="spellStart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заарм</w:t>
            </w:r>
            <w:proofErr w:type="gramStart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D764B3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ой контур ветки, фломастером отметить</w:t>
            </w:r>
          </w:p>
          <w:p w:rsidR="005B3BF1" w:rsidRPr="00D764B3" w:rsidRDefault="005B3BF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места разделения на фрагменты</w:t>
            </w:r>
          </w:p>
        </w:tc>
        <w:tc>
          <w:tcPr>
            <w:tcW w:w="3260" w:type="dxa"/>
          </w:tcPr>
          <w:p w:rsidR="005B3BF1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1" type="#_x0000_t120" style="position:absolute;margin-left:89.6pt;margin-top:3.4pt;width:29.25pt;height:27.75pt;z-index:252014592;mso-position-horizontal-relative:text;mso-position-vertical-relative:text">
                  <v:textbox style="mso-next-textbox:#_x0000_s1151">
                    <w:txbxContent>
                      <w:p w:rsidR="005B3BF1" w:rsidRDefault="005B3BF1" w:rsidP="00873B7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2279" cy="1180214"/>
                  <wp:effectExtent l="19050" t="0" r="0" b="0"/>
                  <wp:docPr id="11" name="Рисунок 38" descr="F:\Региональный мастер- класс\260CDPFQ\S26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Региональный мастер- класс\260CDPFQ\S26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4887" cy="118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BF1" w:rsidRPr="00D764B3" w:rsidRDefault="005B3BF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риготовить гипсовый раствор с добавлением клея ПВА</w:t>
            </w:r>
          </w:p>
        </w:tc>
        <w:tc>
          <w:tcPr>
            <w:tcW w:w="2693" w:type="dxa"/>
          </w:tcPr>
          <w:p w:rsidR="005B3BF1" w:rsidRPr="00D764B3" w:rsidRDefault="005B3BF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628775" cy="1243965"/>
                  <wp:effectExtent l="19050" t="0" r="9525" b="0"/>
                  <wp:wrapThrough wrapText="bothSides">
                    <wp:wrapPolygon edited="0">
                      <wp:start x="-253" y="0"/>
                      <wp:lineTo x="-253" y="21170"/>
                      <wp:lineTo x="21726" y="21170"/>
                      <wp:lineTo x="21726" y="0"/>
                      <wp:lineTo x="-253" y="0"/>
                    </wp:wrapPolygon>
                  </wp:wrapThrough>
                  <wp:docPr id="16" name="Рисунок 1" descr="F:\Региональный мастер- класс\260CDPFQ\S26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гиональный мастер- класс\260CDPFQ\S26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2" type="#_x0000_t120" style="position:absolute;margin-left:88.55pt;margin-top:-107pt;width:29.25pt;height:27.75pt;z-index:252015616;mso-position-horizontal-relative:text;mso-position-vertical-relative:text">
                  <v:textbox style="mso-next-textbox:#_x0000_s1152">
                    <w:txbxContent>
                      <w:p w:rsidR="005B3BF1" w:rsidRPr="00377488" w:rsidRDefault="005B3BF1" w:rsidP="00873B7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ереложить раствор в кулёк с прорезанным отверстием 1-2мм</w:t>
            </w:r>
          </w:p>
        </w:tc>
        <w:tc>
          <w:tcPr>
            <w:tcW w:w="2835" w:type="dxa"/>
          </w:tcPr>
          <w:p w:rsidR="005B3BF1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3" type="#_x0000_t120" style="position:absolute;margin-left:91.55pt;margin-top:3.4pt;width:29.25pt;height:27.75pt;z-index:252016640;mso-position-horizontal-relative:text;mso-position-vertical-relative:text">
                  <v:textbox style="mso-next-textbox:#_x0000_s1153">
                    <w:txbxContent>
                      <w:p w:rsidR="005B3BF1" w:rsidRPr="00377488" w:rsidRDefault="005B3BF1" w:rsidP="005B3BF1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6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445</wp:posOffset>
                  </wp:positionV>
                  <wp:extent cx="1734820" cy="1243965"/>
                  <wp:effectExtent l="19050" t="0" r="0" b="0"/>
                  <wp:wrapThrough wrapText="bothSides">
                    <wp:wrapPolygon edited="0">
                      <wp:start x="-237" y="0"/>
                      <wp:lineTo x="-237" y="21170"/>
                      <wp:lineTo x="21584" y="21170"/>
                      <wp:lineTo x="21584" y="0"/>
                      <wp:lineTo x="-237" y="0"/>
                    </wp:wrapPolygon>
                  </wp:wrapThrough>
                  <wp:docPr id="19" name="Рисунок 40" descr="F:\Региональный мастер- класс\259CDPFQ\S25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Региональный мастер- класс\259CDPFQ\S25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0" type="#_x0000_t120" style="position:absolute;margin-left:95.75pt;margin-top:-93.2pt;width:29.25pt;height:27.75pt;z-index:252013568;mso-position-horizontal-relative:text;mso-position-vertical-relative:text">
                  <v:textbox style="mso-next-textbox:#_x0000_s1150">
                    <w:txbxContent>
                      <w:p w:rsidR="005B3BF1" w:rsidRDefault="005B3BF1" w:rsidP="00401F32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sz w:val="24"/>
                <w:szCs w:val="24"/>
              </w:rPr>
              <w:t>выдавливать из мешочка   раствор по контуру эскиза</w:t>
            </w:r>
          </w:p>
        </w:tc>
        <w:tc>
          <w:tcPr>
            <w:tcW w:w="3119" w:type="dxa"/>
          </w:tcPr>
          <w:p w:rsidR="005B3BF1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4" type="#_x0000_t120" style="position:absolute;margin-left:108.8pt;margin-top:3.4pt;width:29.25pt;height:27.75pt;z-index:252017664;mso-position-horizontal-relative:text;mso-position-vertical-relative:text">
                  <v:textbox style="mso-next-textbox:#_x0000_s1154">
                    <w:txbxContent>
                      <w:p w:rsidR="005B3BF1" w:rsidRPr="00377488" w:rsidRDefault="005B3BF1" w:rsidP="005B3BF1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445</wp:posOffset>
                  </wp:positionV>
                  <wp:extent cx="1862455" cy="1241425"/>
                  <wp:effectExtent l="19050" t="0" r="4445" b="0"/>
                  <wp:wrapThrough wrapText="bothSides">
                    <wp:wrapPolygon edited="0">
                      <wp:start x="-221" y="0"/>
                      <wp:lineTo x="-221" y="21213"/>
                      <wp:lineTo x="21652" y="21213"/>
                      <wp:lineTo x="21652" y="0"/>
                      <wp:lineTo x="-221" y="0"/>
                    </wp:wrapPolygon>
                  </wp:wrapThrough>
                  <wp:docPr id="20" name="Рисунок 15" descr="C:\Documents and Settings\User\Рабочий стол\семинар с ОВЗ\ФОТО Конференция ОВЗ\S252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семинар с ОВЗ\ФОТО Конференция ОВЗ\S252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5495" t="58120" r="4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9" type="#_x0000_t120" style="position:absolute;margin-left:89.1pt;margin-top:-100.1pt;width:29.25pt;height:27.75pt;z-index:252012544;mso-position-horizontal-relative:text;mso-position-vertical-relative:text">
                  <v:textbox style="mso-next-textbox:#_x0000_s1149">
                    <w:txbxContent>
                      <w:p w:rsidR="005B3BF1" w:rsidRDefault="005B3BF1" w:rsidP="00401F32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sz w:val="24"/>
                <w:szCs w:val="24"/>
              </w:rPr>
              <w:t>гипсовый раствор должен закрыть элементы армирования (проволоку), выложенные по направлению ветки</w:t>
            </w:r>
          </w:p>
        </w:tc>
      </w:tr>
      <w:tr w:rsidR="005B3BF1" w:rsidRPr="00D764B3" w:rsidTr="00E33E0E">
        <w:trPr>
          <w:trHeight w:val="3099"/>
        </w:trPr>
        <w:tc>
          <w:tcPr>
            <w:tcW w:w="2836" w:type="dxa"/>
          </w:tcPr>
          <w:p w:rsidR="005B3BF1" w:rsidRPr="00D764B3" w:rsidRDefault="00E33E0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585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1586230" cy="1247140"/>
                  <wp:effectExtent l="19050" t="0" r="0" b="0"/>
                  <wp:wrapThrough wrapText="bothSides">
                    <wp:wrapPolygon edited="0">
                      <wp:start x="-259" y="0"/>
                      <wp:lineTo x="-259" y="21116"/>
                      <wp:lineTo x="21531" y="21116"/>
                      <wp:lineTo x="21531" y="0"/>
                      <wp:lineTo x="-259" y="0"/>
                    </wp:wrapPolygon>
                  </wp:wrapThrough>
                  <wp:docPr id="21" name="Рисунок 36" descr="F:\Региональный мастер- класс\260CDPFQ\S26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Региональный мастер- класс\260CDPFQ\S26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120" style="position:absolute;margin-left:91.2pt;margin-top:-103.2pt;width:33.75pt;height:31.5pt;z-index:251939840;mso-position-horizontal-relative:text;mso-position-vertical-relative:text">
                  <v:textbox style="mso-next-textbox:#_x0000_s1105">
                    <w:txbxContent>
                      <w:p w:rsidR="005B3BF1" w:rsidRDefault="005B3BF1" w:rsidP="00E80E69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sz w:val="24"/>
                <w:szCs w:val="24"/>
              </w:rPr>
              <w:t>мокрой кистью сгладить  поверхность</w:t>
            </w:r>
            <w:r w:rsidR="005B3BF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701DF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разделить ствол ветки прокладками в местах отметок фломастера</w:t>
            </w:r>
          </w:p>
        </w:tc>
        <w:tc>
          <w:tcPr>
            <w:tcW w:w="3260" w:type="dxa"/>
          </w:tcPr>
          <w:p w:rsidR="005B3BF1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120" style="position:absolute;margin-left:101.3pt;margin-top:-94.85pt;width:29.25pt;height:27.75pt;z-index:251930624;mso-position-horizontal-relative:text;mso-position-vertical-relative:text">
                  <v:textbox style="mso-next-textbox:#_x0000_s1096">
                    <w:txbxContent>
                      <w:p w:rsidR="005B3BF1" w:rsidRDefault="005B3BF1" w:rsidP="00E80E69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E33E0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35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1713865" cy="1190625"/>
                  <wp:effectExtent l="19050" t="0" r="635" b="0"/>
                  <wp:wrapThrough wrapText="bothSides">
                    <wp:wrapPolygon edited="0">
                      <wp:start x="-240" y="0"/>
                      <wp:lineTo x="-240" y="21427"/>
                      <wp:lineTo x="21608" y="21427"/>
                      <wp:lineTo x="21608" y="0"/>
                      <wp:lineTo x="-240" y="0"/>
                    </wp:wrapPolygon>
                  </wp:wrapThrough>
                  <wp:docPr id="22" name="Рисунок 3" descr="F:\Региональный мастер- класс\260CDPFQ\S26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егиональный мастер- класс\260CDPFQ\S26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3BF1" w:rsidRPr="00D764B3">
              <w:rPr>
                <w:rFonts w:ascii="Times New Roman" w:hAnsi="Times New Roman" w:cs="Times New Roman"/>
                <w:sz w:val="24"/>
                <w:szCs w:val="24"/>
              </w:rPr>
              <w:t>выполнить коррекцию отливки ножом по контуру эскиза</w:t>
            </w:r>
            <w:r w:rsidR="005B3BF1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3BF1" w:rsidRPr="00D764B3" w:rsidRDefault="00E33E0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445</wp:posOffset>
                  </wp:positionV>
                  <wp:extent cx="1532890" cy="1209675"/>
                  <wp:effectExtent l="19050" t="0" r="0" b="0"/>
                  <wp:wrapThrough wrapText="bothSides">
                    <wp:wrapPolygon edited="0">
                      <wp:start x="-268" y="0"/>
                      <wp:lineTo x="-268" y="21430"/>
                      <wp:lineTo x="21475" y="21430"/>
                      <wp:lineTo x="21475" y="0"/>
                      <wp:lineTo x="-268" y="0"/>
                    </wp:wrapPolygon>
                  </wp:wrapThrough>
                  <wp:docPr id="23" name="Рисунок 6" descr="F:\Региональный мастер- класс\260CDPFQ\S26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егиональный мастер- класс\260CDPFQ\S26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4" type="#_x0000_t120" style="position:absolute;margin-left:88.55pt;margin-top:-103.2pt;width:29.25pt;height:27.75pt;z-index:252006400;mso-position-horizontal-relative:text;mso-position-vertical-relative:text">
                  <v:textbox style="mso-next-textbox:#_x0000_s1144">
                    <w:txbxContent>
                      <w:p w:rsidR="005B3BF1" w:rsidRDefault="005B3BF1" w:rsidP="00E80E69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5B3BF1" w:rsidRPr="00D764B3">
              <w:rPr>
                <w:rFonts w:ascii="Times New Roman" w:hAnsi="Times New Roman" w:cs="Times New Roman"/>
                <w:sz w:val="24"/>
                <w:szCs w:val="24"/>
              </w:rPr>
              <w:t>шпателем слега приподнять и опустить фрагмент ветки</w:t>
            </w:r>
          </w:p>
        </w:tc>
        <w:tc>
          <w:tcPr>
            <w:tcW w:w="2835" w:type="dxa"/>
          </w:tcPr>
          <w:p w:rsidR="005B3BF1" w:rsidRPr="00D764B3" w:rsidRDefault="005B3BF1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445</wp:posOffset>
                  </wp:positionV>
                  <wp:extent cx="1671320" cy="1126490"/>
                  <wp:effectExtent l="19050" t="0" r="5080" b="0"/>
                  <wp:wrapThrough wrapText="bothSides">
                    <wp:wrapPolygon edited="0">
                      <wp:start x="-246" y="0"/>
                      <wp:lineTo x="-246" y="21186"/>
                      <wp:lineTo x="21666" y="21186"/>
                      <wp:lineTo x="21666" y="0"/>
                      <wp:lineTo x="-246" y="0"/>
                    </wp:wrapPolygon>
                  </wp:wrapThrough>
                  <wp:docPr id="24" name="Рисунок 39" descr="F:\Региональный мастер- класс\260CDPFQ\S26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Региональный мастер- класс\260CDPFQ\S26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E5B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120" style="position:absolute;margin-left:90.5pt;margin-top:-78.65pt;width:34.5pt;height:31.5pt;z-index:252010496;mso-position-horizontal-relative:text;mso-position-vertical-relative:text">
                  <v:textbox style="mso-next-textbox:#_x0000_s1148">
                    <w:txbxContent>
                      <w:p w:rsidR="005B3BF1" w:rsidRDefault="005B3BF1" w:rsidP="00E80E69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окрасить акриловой краской с помощью кисти просохшие элементы ветки</w:t>
            </w:r>
          </w:p>
        </w:tc>
        <w:tc>
          <w:tcPr>
            <w:tcW w:w="3119" w:type="dxa"/>
          </w:tcPr>
          <w:p w:rsidR="005B3BF1" w:rsidRPr="00D764B3" w:rsidRDefault="00050E5B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6" type="#_x0000_t120" style="position:absolute;margin-left:85.35pt;margin-top:-89.4pt;width:33pt;height:27.75pt;z-index:252008448;mso-position-horizontal-relative:text;mso-position-vertical-relative:text">
                  <v:textbox style="mso-next-textbox:#_x0000_s1146">
                    <w:txbxContent>
                      <w:p w:rsidR="005B3BF1" w:rsidRDefault="005B3BF1" w:rsidP="00E80E69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E33E0E"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6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660525" cy="1109980"/>
                  <wp:effectExtent l="19050" t="0" r="0" b="0"/>
                  <wp:wrapThrough wrapText="bothSides">
                    <wp:wrapPolygon edited="0">
                      <wp:start x="-248" y="0"/>
                      <wp:lineTo x="-248" y="21130"/>
                      <wp:lineTo x="21559" y="21130"/>
                      <wp:lineTo x="21559" y="0"/>
                      <wp:lineTo x="-248" y="0"/>
                    </wp:wrapPolygon>
                  </wp:wrapThrough>
                  <wp:docPr id="8" name="Рисунок 2" descr="G:\Региональный мастер- класс\259CDPFQ\S259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егиональный мастер- класс\259CDPFQ\S259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E0E" w:rsidRPr="00D764B3">
              <w:rPr>
                <w:rFonts w:ascii="Times New Roman" w:hAnsi="Times New Roman" w:cs="Times New Roman"/>
                <w:sz w:val="24"/>
                <w:szCs w:val="24"/>
              </w:rPr>
              <w:t>нанести клей на тыльную сторону каждого гипсового элемента ветки и дать подсохнуть 1-2минуты</w:t>
            </w:r>
          </w:p>
        </w:tc>
      </w:tr>
      <w:tr w:rsidR="00E33E0E" w:rsidRPr="00D764B3" w:rsidTr="00E33E0E">
        <w:trPr>
          <w:trHeight w:val="1967"/>
        </w:trPr>
        <w:tc>
          <w:tcPr>
            <w:tcW w:w="8789" w:type="dxa"/>
            <w:gridSpan w:val="3"/>
          </w:tcPr>
          <w:p w:rsidR="00E33E0E" w:rsidRPr="00D764B3" w:rsidRDefault="00E33E0E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приклеить к стене или панно отливки листьев и цветов  по рисунку</w:t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0</wp:posOffset>
                  </wp:positionV>
                  <wp:extent cx="1726565" cy="1158875"/>
                  <wp:effectExtent l="19050" t="0" r="6985" b="0"/>
                  <wp:wrapThrough wrapText="bothSides">
                    <wp:wrapPolygon edited="0">
                      <wp:start x="-238" y="0"/>
                      <wp:lineTo x="-238" y="21304"/>
                      <wp:lineTo x="21687" y="21304"/>
                      <wp:lineTo x="21687" y="0"/>
                      <wp:lineTo x="-238" y="0"/>
                    </wp:wrapPolygon>
                  </wp:wrapThrough>
                  <wp:docPr id="57" name="Рисунок 18" descr="C:\Documents and Settings\User\Рабочий стол\семинар с ОВЗ\ФОТО Конференция ОВЗ\S252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семинар с ОВЗ\ФОТО Конференция ОВЗ\S252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58744" r="40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E0E" w:rsidRPr="00D764B3" w:rsidRDefault="00E33E0E" w:rsidP="00D764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33E0E" w:rsidRPr="00D764B3" w:rsidRDefault="00E33E0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3E0E" w:rsidRPr="00D764B3" w:rsidRDefault="00E33E0E" w:rsidP="00D764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-672465</wp:posOffset>
                  </wp:positionV>
                  <wp:extent cx="1809750" cy="1105535"/>
                  <wp:effectExtent l="19050" t="0" r="0" b="0"/>
                  <wp:wrapThrough wrapText="bothSides">
                    <wp:wrapPolygon edited="0">
                      <wp:start x="-227" y="0"/>
                      <wp:lineTo x="-227" y="21215"/>
                      <wp:lineTo x="21600" y="21215"/>
                      <wp:lineTo x="21600" y="0"/>
                      <wp:lineTo x="-227" y="0"/>
                    </wp:wrapPolygon>
                  </wp:wrapThrough>
                  <wp:docPr id="54" name="Рисунок 3" descr="G:\Региональный мастер- класс\259CDPFQ\S259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егиональный мастер- класс\259CDPFQ\S259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gridSpan w:val="2"/>
          </w:tcPr>
          <w:p w:rsidR="00E33E0E" w:rsidRPr="00D764B3" w:rsidRDefault="00E33E0E" w:rsidP="00D764B3">
            <w:pPr>
              <w:tabs>
                <w:tab w:val="left" w:pos="4688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-3175</wp:posOffset>
                  </wp:positionV>
                  <wp:extent cx="1726565" cy="967105"/>
                  <wp:effectExtent l="19050" t="0" r="6985" b="0"/>
                  <wp:wrapThrough wrapText="bothSides">
                    <wp:wrapPolygon edited="0">
                      <wp:start x="-238" y="0"/>
                      <wp:lineTo x="-238" y="21274"/>
                      <wp:lineTo x="21687" y="21274"/>
                      <wp:lineTo x="21687" y="0"/>
                      <wp:lineTo x="-238" y="0"/>
                    </wp:wrapPolygon>
                  </wp:wrapThrough>
                  <wp:docPr id="96" name="Рисунок 6" descr="G:\Региональный мастер- класс\259CDPFQ\S259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егиональный мастер- класс\259CDPFQ\S259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210</wp:posOffset>
                  </wp:positionV>
                  <wp:extent cx="1685290" cy="946150"/>
                  <wp:effectExtent l="19050" t="0" r="0" b="0"/>
                  <wp:wrapThrough wrapText="bothSides">
                    <wp:wrapPolygon edited="0">
                      <wp:start x="-244" y="0"/>
                      <wp:lineTo x="-244" y="21310"/>
                      <wp:lineTo x="21486" y="21310"/>
                      <wp:lineTo x="21486" y="0"/>
                      <wp:lineTo x="-244" y="0"/>
                    </wp:wrapPolygon>
                  </wp:wrapThrough>
                  <wp:docPr id="59" name="Рисунок 4" descr="G:\Региональный мастер- класс\259CDPFQ\S259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егиональный мастер- класс\259CDPFQ\S259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леитьлистья и цветы.</w:t>
            </w:r>
            <w:r w:rsidRPr="00D764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Готово!</w:t>
            </w:r>
          </w:p>
        </w:tc>
      </w:tr>
    </w:tbl>
    <w:p w:rsidR="00E33E0E" w:rsidRPr="00D764B3" w:rsidRDefault="00E33E0E" w:rsidP="00D764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E0E" w:rsidRPr="00D764B3" w:rsidSect="00D764B3">
      <w:footerReference w:type="default" r:id="rId7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FC" w:rsidRDefault="008603FC" w:rsidP="00F438D8">
      <w:pPr>
        <w:spacing w:after="0" w:line="240" w:lineRule="auto"/>
      </w:pPr>
      <w:r>
        <w:separator/>
      </w:r>
    </w:p>
  </w:endnote>
  <w:endnote w:type="continuationSeparator" w:id="0">
    <w:p w:rsidR="008603FC" w:rsidRDefault="008603FC" w:rsidP="00F4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1" w:rsidRDefault="005B3B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FC" w:rsidRDefault="008603FC" w:rsidP="00F438D8">
      <w:pPr>
        <w:spacing w:after="0" w:line="240" w:lineRule="auto"/>
      </w:pPr>
      <w:r>
        <w:separator/>
      </w:r>
    </w:p>
  </w:footnote>
  <w:footnote w:type="continuationSeparator" w:id="0">
    <w:p w:rsidR="008603FC" w:rsidRDefault="008603FC" w:rsidP="00F4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.3pt;height:540pt;visibility:visible;mso-wrap-style:square" o:bullet="t">
        <v:imagedata r:id="rId1" o:title=""/>
      </v:shape>
    </w:pict>
  </w:numPicBullet>
  <w:abstractNum w:abstractNumId="0">
    <w:nsid w:val="075F0A0F"/>
    <w:multiLevelType w:val="multilevel"/>
    <w:tmpl w:val="2D7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3B5"/>
    <w:multiLevelType w:val="multilevel"/>
    <w:tmpl w:val="9A4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E14A8"/>
    <w:multiLevelType w:val="multilevel"/>
    <w:tmpl w:val="5A0A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F34B3"/>
    <w:multiLevelType w:val="hybridMultilevel"/>
    <w:tmpl w:val="78E8E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096E"/>
    <w:multiLevelType w:val="multilevel"/>
    <w:tmpl w:val="05CC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66175"/>
    <w:multiLevelType w:val="multilevel"/>
    <w:tmpl w:val="269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03F28"/>
    <w:multiLevelType w:val="multilevel"/>
    <w:tmpl w:val="BC0C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45EC5"/>
    <w:multiLevelType w:val="hybridMultilevel"/>
    <w:tmpl w:val="E6CCA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9378B"/>
    <w:multiLevelType w:val="hybridMultilevel"/>
    <w:tmpl w:val="8722A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B3AA4"/>
    <w:multiLevelType w:val="multilevel"/>
    <w:tmpl w:val="B680C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852D3"/>
    <w:multiLevelType w:val="hybridMultilevel"/>
    <w:tmpl w:val="5A307308"/>
    <w:lvl w:ilvl="0" w:tplc="7922A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493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EB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8A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00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8B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8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E9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41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351DE3"/>
    <w:multiLevelType w:val="multilevel"/>
    <w:tmpl w:val="918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C0997"/>
    <w:multiLevelType w:val="hybridMultilevel"/>
    <w:tmpl w:val="22E63B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DCA20ED"/>
    <w:multiLevelType w:val="multilevel"/>
    <w:tmpl w:val="BE960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72F97"/>
    <w:multiLevelType w:val="multilevel"/>
    <w:tmpl w:val="D6FA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30F66"/>
    <w:multiLevelType w:val="hybridMultilevel"/>
    <w:tmpl w:val="F68E4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01CBB"/>
    <w:multiLevelType w:val="hybridMultilevel"/>
    <w:tmpl w:val="D768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F2D"/>
    <w:rsid w:val="00014675"/>
    <w:rsid w:val="00041A2A"/>
    <w:rsid w:val="00050E5B"/>
    <w:rsid w:val="00090918"/>
    <w:rsid w:val="00094940"/>
    <w:rsid w:val="00094F17"/>
    <w:rsid w:val="000B66F3"/>
    <w:rsid w:val="000D0292"/>
    <w:rsid w:val="000E222C"/>
    <w:rsid w:val="000E54B2"/>
    <w:rsid w:val="000F6D55"/>
    <w:rsid w:val="00115102"/>
    <w:rsid w:val="00125F2D"/>
    <w:rsid w:val="00126612"/>
    <w:rsid w:val="00141D4D"/>
    <w:rsid w:val="0015535C"/>
    <w:rsid w:val="0016004F"/>
    <w:rsid w:val="0016755E"/>
    <w:rsid w:val="001A42BE"/>
    <w:rsid w:val="00212ACF"/>
    <w:rsid w:val="00225F89"/>
    <w:rsid w:val="00237EB8"/>
    <w:rsid w:val="00280810"/>
    <w:rsid w:val="0028205E"/>
    <w:rsid w:val="002972A6"/>
    <w:rsid w:val="002B2DA3"/>
    <w:rsid w:val="002B4361"/>
    <w:rsid w:val="00322B5D"/>
    <w:rsid w:val="00353E8B"/>
    <w:rsid w:val="00362C5A"/>
    <w:rsid w:val="00365532"/>
    <w:rsid w:val="00377488"/>
    <w:rsid w:val="003B1EB4"/>
    <w:rsid w:val="003B2A21"/>
    <w:rsid w:val="003B55FC"/>
    <w:rsid w:val="003C5114"/>
    <w:rsid w:val="00401F32"/>
    <w:rsid w:val="004169C5"/>
    <w:rsid w:val="00430479"/>
    <w:rsid w:val="00445035"/>
    <w:rsid w:val="00471139"/>
    <w:rsid w:val="004C4110"/>
    <w:rsid w:val="004D7398"/>
    <w:rsid w:val="00503268"/>
    <w:rsid w:val="00526BC4"/>
    <w:rsid w:val="00567ED7"/>
    <w:rsid w:val="005877C4"/>
    <w:rsid w:val="005A7571"/>
    <w:rsid w:val="005B3BF1"/>
    <w:rsid w:val="005D4234"/>
    <w:rsid w:val="005F1373"/>
    <w:rsid w:val="006028FE"/>
    <w:rsid w:val="00607530"/>
    <w:rsid w:val="00616FD8"/>
    <w:rsid w:val="00626B97"/>
    <w:rsid w:val="00637463"/>
    <w:rsid w:val="006429CB"/>
    <w:rsid w:val="006A2150"/>
    <w:rsid w:val="006A7E12"/>
    <w:rsid w:val="006B4FD2"/>
    <w:rsid w:val="006C0DB6"/>
    <w:rsid w:val="006F1C66"/>
    <w:rsid w:val="007B62A8"/>
    <w:rsid w:val="007D1F1F"/>
    <w:rsid w:val="00802B6A"/>
    <w:rsid w:val="008352CF"/>
    <w:rsid w:val="008603FC"/>
    <w:rsid w:val="0086478C"/>
    <w:rsid w:val="00873B75"/>
    <w:rsid w:val="00884BA8"/>
    <w:rsid w:val="008A7032"/>
    <w:rsid w:val="008B3356"/>
    <w:rsid w:val="008B3DAE"/>
    <w:rsid w:val="009133B4"/>
    <w:rsid w:val="00923EE1"/>
    <w:rsid w:val="00943E4C"/>
    <w:rsid w:val="00985649"/>
    <w:rsid w:val="00991053"/>
    <w:rsid w:val="00991FEB"/>
    <w:rsid w:val="009C6680"/>
    <w:rsid w:val="009F1C5E"/>
    <w:rsid w:val="00A47DF4"/>
    <w:rsid w:val="00A6401A"/>
    <w:rsid w:val="00A64E4F"/>
    <w:rsid w:val="00A67FB3"/>
    <w:rsid w:val="00A701DF"/>
    <w:rsid w:val="00A900B1"/>
    <w:rsid w:val="00AA61FB"/>
    <w:rsid w:val="00AD2565"/>
    <w:rsid w:val="00B21DA4"/>
    <w:rsid w:val="00B91A7F"/>
    <w:rsid w:val="00B93A50"/>
    <w:rsid w:val="00BB1A5E"/>
    <w:rsid w:val="00BE6561"/>
    <w:rsid w:val="00C266DD"/>
    <w:rsid w:val="00C55569"/>
    <w:rsid w:val="00C93690"/>
    <w:rsid w:val="00CA4CE7"/>
    <w:rsid w:val="00CA6ACE"/>
    <w:rsid w:val="00CC2616"/>
    <w:rsid w:val="00CD5EA2"/>
    <w:rsid w:val="00CE43BC"/>
    <w:rsid w:val="00D15605"/>
    <w:rsid w:val="00D52093"/>
    <w:rsid w:val="00D52850"/>
    <w:rsid w:val="00D54A98"/>
    <w:rsid w:val="00D764B3"/>
    <w:rsid w:val="00D9157D"/>
    <w:rsid w:val="00DA1C9A"/>
    <w:rsid w:val="00DA38A5"/>
    <w:rsid w:val="00DA463A"/>
    <w:rsid w:val="00DC2494"/>
    <w:rsid w:val="00DD3760"/>
    <w:rsid w:val="00E17017"/>
    <w:rsid w:val="00E30FAB"/>
    <w:rsid w:val="00E33E0E"/>
    <w:rsid w:val="00E6178C"/>
    <w:rsid w:val="00E800D9"/>
    <w:rsid w:val="00E80E69"/>
    <w:rsid w:val="00EA40F9"/>
    <w:rsid w:val="00EB54EE"/>
    <w:rsid w:val="00EF47CE"/>
    <w:rsid w:val="00F05A19"/>
    <w:rsid w:val="00F1219E"/>
    <w:rsid w:val="00F30A69"/>
    <w:rsid w:val="00F438D8"/>
    <w:rsid w:val="00F5754D"/>
    <w:rsid w:val="00F86883"/>
    <w:rsid w:val="00FA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EB"/>
  </w:style>
  <w:style w:type="paragraph" w:styleId="1">
    <w:name w:val="heading 1"/>
    <w:basedOn w:val="a"/>
    <w:link w:val="10"/>
    <w:uiPriority w:val="9"/>
    <w:qFormat/>
    <w:rsid w:val="00125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5F2D"/>
    <w:rPr>
      <w:color w:val="0000FF"/>
      <w:u w:val="single"/>
    </w:rPr>
  </w:style>
  <w:style w:type="paragraph" w:customStyle="1" w:styleId="toctitle">
    <w:name w:val="toc_title"/>
    <w:basedOn w:val="a"/>
    <w:rsid w:val="0012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F2D"/>
  </w:style>
  <w:style w:type="character" w:customStyle="1" w:styleId="toctoggle">
    <w:name w:val="toc_toggle"/>
    <w:basedOn w:val="a0"/>
    <w:rsid w:val="00125F2D"/>
  </w:style>
  <w:style w:type="character" w:customStyle="1" w:styleId="tocnumber">
    <w:name w:val="toc_number"/>
    <w:basedOn w:val="a0"/>
    <w:rsid w:val="00125F2D"/>
  </w:style>
  <w:style w:type="paragraph" w:styleId="a4">
    <w:name w:val="Normal (Web)"/>
    <w:basedOn w:val="a"/>
    <w:uiPriority w:val="99"/>
    <w:unhideWhenUsed/>
    <w:rsid w:val="0012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5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yntaxerr">
    <w:name w:val="syntax_err"/>
    <w:basedOn w:val="a0"/>
    <w:rsid w:val="00125F2D"/>
  </w:style>
  <w:style w:type="paragraph" w:styleId="a5">
    <w:name w:val="Balloon Text"/>
    <w:basedOn w:val="a"/>
    <w:link w:val="a6"/>
    <w:uiPriority w:val="99"/>
    <w:semiHidden/>
    <w:unhideWhenUsed/>
    <w:rsid w:val="001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yntaxnoerr">
    <w:name w:val="syntax_noerr"/>
    <w:basedOn w:val="a0"/>
    <w:rsid w:val="00125F2D"/>
  </w:style>
  <w:style w:type="table" w:styleId="a7">
    <w:name w:val="Table Grid"/>
    <w:basedOn w:val="a1"/>
    <w:uiPriority w:val="59"/>
    <w:rsid w:val="009F1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14675"/>
  </w:style>
  <w:style w:type="paragraph" w:styleId="a8">
    <w:name w:val="List Paragraph"/>
    <w:basedOn w:val="a"/>
    <w:uiPriority w:val="34"/>
    <w:qFormat/>
    <w:rsid w:val="00014675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6A21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"/>
    <w:basedOn w:val="a"/>
    <w:rsid w:val="006A215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c1">
    <w:name w:val="c1"/>
    <w:basedOn w:val="a0"/>
    <w:rsid w:val="006F1C66"/>
  </w:style>
  <w:style w:type="paragraph" w:styleId="aa">
    <w:name w:val="header"/>
    <w:basedOn w:val="a"/>
    <w:link w:val="ab"/>
    <w:uiPriority w:val="99"/>
    <w:semiHidden/>
    <w:unhideWhenUsed/>
    <w:rsid w:val="00F4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8D8"/>
  </w:style>
  <w:style w:type="paragraph" w:styleId="ac">
    <w:name w:val="footer"/>
    <w:basedOn w:val="a"/>
    <w:link w:val="ad"/>
    <w:uiPriority w:val="99"/>
    <w:unhideWhenUsed/>
    <w:rsid w:val="00F4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</w:divsChild>
    </w:div>
    <w:div w:id="727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37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43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313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68D9-476B-4536-8716-3D4CFCC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Админ</cp:lastModifiedBy>
  <cp:revision>50</cp:revision>
  <cp:lastPrinted>2016-05-05T12:00:00Z</cp:lastPrinted>
  <dcterms:created xsi:type="dcterms:W3CDTF">2016-04-16T17:43:00Z</dcterms:created>
  <dcterms:modified xsi:type="dcterms:W3CDTF">2016-05-20T13:12:00Z</dcterms:modified>
</cp:coreProperties>
</file>